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B41BC" w14:textId="77777777" w:rsidR="00441E6E" w:rsidRDefault="00441E6E" w:rsidP="00B147A1">
      <w:pPr>
        <w:pStyle w:val="Nagwek1"/>
        <w:spacing w:before="0" w:after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51D6B49" w14:textId="47163CE7" w:rsidR="00226882" w:rsidRPr="00487D79" w:rsidRDefault="00226882" w:rsidP="00B147A1">
      <w:pPr>
        <w:pStyle w:val="Nagwek1"/>
        <w:spacing w:before="0" w:after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7D79">
        <w:rPr>
          <w:rFonts w:ascii="Times New Roman" w:hAnsi="Times New Roman" w:cs="Times New Roman"/>
          <w:b/>
          <w:bCs/>
          <w:color w:val="auto"/>
          <w:sz w:val="28"/>
          <w:szCs w:val="28"/>
        </w:rPr>
        <w:t>Repertorium  A</w:t>
      </w:r>
      <w:r w:rsidR="00FB6BBC" w:rsidRPr="00487D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D5ACF" w:rsidRPr="00487D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F52DA">
        <w:rPr>
          <w:rFonts w:ascii="Times New Roman" w:hAnsi="Times New Roman" w:cs="Times New Roman"/>
          <w:b/>
          <w:bCs/>
          <w:color w:val="auto"/>
          <w:sz w:val="28"/>
          <w:szCs w:val="28"/>
        </w:rPr>
        <w:t>3113</w:t>
      </w:r>
      <w:r w:rsidR="002D5ACF" w:rsidRPr="00487D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87D79">
        <w:rPr>
          <w:rFonts w:ascii="Times New Roman" w:hAnsi="Times New Roman" w:cs="Times New Roman"/>
          <w:b/>
          <w:bCs/>
          <w:color w:val="auto"/>
          <w:sz w:val="28"/>
          <w:szCs w:val="28"/>
        </w:rPr>
        <w:t>/202</w:t>
      </w:r>
      <w:r w:rsidR="00972746" w:rsidRPr="00487D79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</w:p>
    <w:p w14:paraId="74A985EA" w14:textId="7280A2ED" w:rsidR="00226882" w:rsidRPr="00C55469" w:rsidRDefault="00226882" w:rsidP="00B147A1">
      <w:pPr>
        <w:pStyle w:val="Nagwek5"/>
        <w:spacing w:before="0" w:after="0"/>
        <w:jc w:val="center"/>
        <w:rPr>
          <w:rFonts w:cs="Times New Roman"/>
          <w:b/>
          <w:bCs/>
          <w:color w:val="auto"/>
          <w:sz w:val="48"/>
          <w:szCs w:val="48"/>
        </w:rPr>
      </w:pPr>
      <w:r w:rsidRPr="00C55469">
        <w:rPr>
          <w:rFonts w:cs="Times New Roman"/>
          <w:b/>
          <w:bCs/>
          <w:color w:val="auto"/>
          <w:sz w:val="48"/>
          <w:szCs w:val="48"/>
        </w:rPr>
        <w:t xml:space="preserve">AKT </w:t>
      </w:r>
      <w:r w:rsidR="003C436E" w:rsidRPr="00C55469">
        <w:rPr>
          <w:rFonts w:cs="Times New Roman"/>
          <w:b/>
          <w:bCs/>
          <w:color w:val="auto"/>
          <w:sz w:val="48"/>
          <w:szCs w:val="48"/>
        </w:rPr>
        <w:t xml:space="preserve"> </w:t>
      </w:r>
      <w:r w:rsidRPr="00C55469">
        <w:rPr>
          <w:rFonts w:cs="Times New Roman"/>
          <w:b/>
          <w:bCs/>
          <w:color w:val="auto"/>
          <w:sz w:val="48"/>
          <w:szCs w:val="48"/>
        </w:rPr>
        <w:t>NOTARIALNY</w:t>
      </w:r>
      <w:r w:rsidR="00D051D7" w:rsidRPr="00C55469">
        <w:rPr>
          <w:rFonts w:cs="Times New Roman"/>
          <w:b/>
          <w:bCs/>
          <w:color w:val="auto"/>
          <w:sz w:val="48"/>
          <w:szCs w:val="48"/>
        </w:rPr>
        <w:t xml:space="preserve"> </w:t>
      </w:r>
    </w:p>
    <w:p w14:paraId="48882C79" w14:textId="3DCD58D6" w:rsidR="00953516" w:rsidRPr="00C55469" w:rsidRDefault="00953516" w:rsidP="00B147A1">
      <w:pPr>
        <w:pStyle w:val="Nagwek4"/>
        <w:spacing w:before="0" w:after="0"/>
        <w:rPr>
          <w:rFonts w:eastAsia="Times New Roman" w:cs="Times New Roman"/>
          <w:i w:val="0"/>
          <w:iCs w:val="0"/>
          <w:color w:val="auto"/>
        </w:rPr>
      </w:pPr>
      <w:r w:rsidRPr="00C55469">
        <w:rPr>
          <w:rFonts w:eastAsia="Times New Roman" w:cs="Times New Roman"/>
          <w:i w:val="0"/>
          <w:iCs w:val="0"/>
          <w:color w:val="auto"/>
        </w:rPr>
        <w:t xml:space="preserve">Dnia </w:t>
      </w:r>
      <w:r w:rsidR="002D5ACF" w:rsidRPr="00C55469">
        <w:rPr>
          <w:rFonts w:eastAsia="Times New Roman" w:cs="Times New Roman"/>
          <w:i w:val="0"/>
          <w:iCs w:val="0"/>
          <w:color w:val="auto"/>
        </w:rPr>
        <w:t>dwudziestego czwartego kwietnia</w:t>
      </w:r>
      <w:r w:rsidRPr="00C55469">
        <w:rPr>
          <w:rFonts w:eastAsia="Times New Roman" w:cs="Times New Roman"/>
          <w:i w:val="0"/>
          <w:iCs w:val="0"/>
          <w:color w:val="auto"/>
        </w:rPr>
        <w:t xml:space="preserve"> dwa tysiące dwudziestego piątego roku </w:t>
      </w:r>
      <w:r w:rsidRPr="00535367">
        <w:rPr>
          <w:rFonts w:eastAsia="Times New Roman" w:cs="Times New Roman"/>
          <w:b/>
          <w:bCs/>
          <w:i w:val="0"/>
          <w:iCs w:val="0"/>
          <w:color w:val="auto"/>
        </w:rPr>
        <w:t>(</w:t>
      </w:r>
      <w:r w:rsidR="002D5ACF" w:rsidRPr="00535367">
        <w:rPr>
          <w:rFonts w:eastAsia="Times New Roman" w:cs="Times New Roman"/>
          <w:b/>
          <w:bCs/>
          <w:i w:val="0"/>
          <w:iCs w:val="0"/>
          <w:color w:val="auto"/>
        </w:rPr>
        <w:t>24</w:t>
      </w:r>
      <w:r w:rsidR="00BA3368" w:rsidRPr="00535367">
        <w:rPr>
          <w:rFonts w:eastAsia="Times New Roman" w:cs="Times New Roman"/>
          <w:b/>
          <w:bCs/>
          <w:i w:val="0"/>
          <w:iCs w:val="0"/>
          <w:color w:val="auto"/>
        </w:rPr>
        <w:t>.0</w:t>
      </w:r>
      <w:r w:rsidR="002D5ACF" w:rsidRPr="00535367">
        <w:rPr>
          <w:rFonts w:eastAsia="Times New Roman" w:cs="Times New Roman"/>
          <w:b/>
          <w:bCs/>
          <w:i w:val="0"/>
          <w:iCs w:val="0"/>
          <w:color w:val="auto"/>
        </w:rPr>
        <w:t>4</w:t>
      </w:r>
      <w:r w:rsidR="00BA3368" w:rsidRPr="00535367">
        <w:rPr>
          <w:rFonts w:eastAsia="Times New Roman" w:cs="Times New Roman"/>
          <w:b/>
          <w:bCs/>
          <w:i w:val="0"/>
          <w:iCs w:val="0"/>
          <w:color w:val="auto"/>
        </w:rPr>
        <w:t>.</w:t>
      </w:r>
      <w:r w:rsidRPr="00535367">
        <w:rPr>
          <w:rFonts w:eastAsia="Times New Roman" w:cs="Times New Roman"/>
          <w:b/>
          <w:bCs/>
          <w:i w:val="0"/>
          <w:iCs w:val="0"/>
          <w:color w:val="auto"/>
        </w:rPr>
        <w:t xml:space="preserve">2025), </w:t>
      </w:r>
      <w:r w:rsidRPr="00C55469">
        <w:rPr>
          <w:rFonts w:eastAsia="Times New Roman" w:cs="Times New Roman"/>
          <w:i w:val="0"/>
          <w:iCs w:val="0"/>
          <w:color w:val="auto"/>
        </w:rPr>
        <w:t xml:space="preserve">przed </w:t>
      </w:r>
      <w:r w:rsidRPr="00C55469">
        <w:rPr>
          <w:rFonts w:eastAsia="Times New Roman" w:cs="Times New Roman"/>
          <w:b/>
          <w:bCs/>
          <w:i w:val="0"/>
          <w:iCs w:val="0"/>
          <w:color w:val="auto"/>
        </w:rPr>
        <w:t xml:space="preserve">Notariuszem Ewą Oparą, </w:t>
      </w:r>
      <w:r w:rsidRPr="00C55469">
        <w:rPr>
          <w:rFonts w:eastAsia="Times New Roman" w:cs="Times New Roman"/>
          <w:i w:val="0"/>
          <w:iCs w:val="0"/>
          <w:color w:val="auto"/>
        </w:rPr>
        <w:t>w siedzibie jej Kancelarii, w Bydgoszczy, przy ulicy Karola Marcinkowskiego nr 11/2, stawi</w:t>
      </w:r>
      <w:r w:rsidR="00BA3368" w:rsidRPr="00C55469">
        <w:rPr>
          <w:rFonts w:eastAsia="Times New Roman" w:cs="Times New Roman"/>
          <w:i w:val="0"/>
          <w:iCs w:val="0"/>
          <w:color w:val="auto"/>
        </w:rPr>
        <w:t xml:space="preserve">ł </w:t>
      </w:r>
      <w:r w:rsidRPr="00C55469">
        <w:rPr>
          <w:rFonts w:eastAsia="Times New Roman" w:cs="Times New Roman"/>
          <w:i w:val="0"/>
          <w:iCs w:val="0"/>
          <w:color w:val="auto"/>
        </w:rPr>
        <w:t>się: -------------</w:t>
      </w:r>
      <w:r w:rsidR="00487D79" w:rsidRPr="00C55469">
        <w:rPr>
          <w:rFonts w:eastAsia="Times New Roman" w:cs="Times New Roman"/>
          <w:i w:val="0"/>
          <w:iCs w:val="0"/>
          <w:color w:val="auto"/>
        </w:rPr>
        <w:t>---</w:t>
      </w:r>
      <w:r w:rsidRPr="00C55469">
        <w:rPr>
          <w:rFonts w:eastAsia="Times New Roman" w:cs="Times New Roman"/>
          <w:i w:val="0"/>
          <w:iCs w:val="0"/>
          <w:color w:val="auto"/>
        </w:rPr>
        <w:t>--------</w:t>
      </w:r>
      <w:r w:rsidR="00C55469" w:rsidRPr="00C55469">
        <w:rPr>
          <w:rFonts w:eastAsia="Times New Roman" w:cs="Times New Roman"/>
          <w:i w:val="0"/>
          <w:iCs w:val="0"/>
          <w:color w:val="auto"/>
        </w:rPr>
        <w:t>-</w:t>
      </w:r>
      <w:r w:rsidRPr="00C55469">
        <w:rPr>
          <w:rFonts w:eastAsia="Times New Roman" w:cs="Times New Roman"/>
          <w:i w:val="0"/>
          <w:iCs w:val="0"/>
          <w:color w:val="auto"/>
        </w:rPr>
        <w:t>-------------------------------------------</w:t>
      </w:r>
    </w:p>
    <w:p w14:paraId="3EFCF5EA" w14:textId="43143235" w:rsidR="00C55469" w:rsidRDefault="00C55469" w:rsidP="00C55469">
      <w:pPr>
        <w:keepNext/>
        <w:keepLines/>
        <w:outlineLvl w:val="3"/>
      </w:pPr>
      <w:r w:rsidRPr="00C55469">
        <w:rPr>
          <w:b/>
          <w:bCs/>
        </w:rPr>
        <w:t xml:space="preserve">Marek Roman </w:t>
      </w:r>
      <w:proofErr w:type="spellStart"/>
      <w:r w:rsidRPr="00C55469">
        <w:rPr>
          <w:b/>
          <w:bCs/>
        </w:rPr>
        <w:t>Jopp</w:t>
      </w:r>
      <w:proofErr w:type="spellEnd"/>
      <w:r w:rsidRPr="00C55469">
        <w:rPr>
          <w:b/>
          <w:bCs/>
        </w:rPr>
        <w:t>, używający imienia Marek,</w:t>
      </w:r>
      <w:r w:rsidRPr="00C55469">
        <w:t xml:space="preserve"> któremu</w:t>
      </w:r>
      <w:r w:rsidR="00A27390">
        <w:t xml:space="preserve"> nadano numer PESEL: …………..</w:t>
      </w:r>
      <w:r w:rsidRPr="00C55469">
        <w:t xml:space="preserve">, legitymujący </w:t>
      </w:r>
      <w:r w:rsidR="00A27390">
        <w:t>się dowodem osobistym …………., ważnym do …………</w:t>
      </w:r>
      <w:r w:rsidRPr="00C55469">
        <w:t xml:space="preserve"> roku, zamieszkały pod adre</w:t>
      </w:r>
      <w:r w:rsidR="00A27390">
        <w:t xml:space="preserve">sem: ……………, </w:t>
      </w:r>
      <w:r w:rsidRPr="00C55469">
        <w:t xml:space="preserve">, będący Zastępcą Dyrektora Oddziału Terenowego Krajowego Ośrodka Wsparcia Rolnictwa w Bydgoszczy, zwany dalej również </w:t>
      </w:r>
      <w:r w:rsidRPr="00C55469">
        <w:rPr>
          <w:b/>
          <w:bCs/>
        </w:rPr>
        <w:t>Pełnomocnikiem</w:t>
      </w:r>
      <w:r w:rsidRPr="00C55469">
        <w:t>,-----</w:t>
      </w:r>
      <w:r>
        <w:t>-------------------</w:t>
      </w:r>
      <w:r w:rsidRPr="00C55469">
        <w:t xml:space="preserve">------------------------------------------ </w:t>
      </w:r>
    </w:p>
    <w:p w14:paraId="4977EEE8" w14:textId="07657E11" w:rsidR="00C55469" w:rsidRPr="00C55469" w:rsidRDefault="00C55469" w:rsidP="00C55469">
      <w:pPr>
        <w:keepNext/>
        <w:keepLines/>
        <w:outlineLvl w:val="3"/>
        <w:rPr>
          <w:color w:val="000000" w:themeColor="text1"/>
        </w:rPr>
      </w:pPr>
      <w:r w:rsidRPr="00C55469">
        <w:rPr>
          <w:b/>
          <w:bCs/>
        </w:rPr>
        <w:t>działający w niniejszej czynności jako</w:t>
      </w:r>
      <w:r w:rsidRPr="00C55469">
        <w:t xml:space="preserve"> Pełnomocnik substytucyjny Krajowego Ośrodka Wsparcia Rolnictwa, z siedzibą w Warszawie (KOWR), na rzecz Skarbu Państwa, zwanego dalej również Nabywcą, na podstawie pełnomocnictwa, sporządzonego 11 lipca 2024 roku, przez Rafał Barabasza - Notariusza w Bydgoszczy, w formie aktu notarialnego, któremu nadano </w:t>
      </w:r>
      <w:r w:rsidRPr="00C55469">
        <w:rPr>
          <w:color w:val="000000" w:themeColor="text1"/>
        </w:rPr>
        <w:t>numer Repertorium A jego Kancelarii 6489/2024, udzielonego mu przez Edytę Lidię Zakrzewską Dyrektora Oddziału Terenowego Krajowego Ośrodka Wsparcia Rolnictwa w Bydgoszczy. W wyżej wymienionym pełnomocnictwie, został umocowany, m.in., do składania oświadczeń o wykonaniu prawa pierwokupu, na podstawie przepisów ustawy z 11 kwietnia 2003 roku o kształtowaniu ustroju rolnego. --------------------</w:t>
      </w:r>
      <w:r>
        <w:rPr>
          <w:color w:val="000000" w:themeColor="text1"/>
        </w:rPr>
        <w:t>--------------------------------</w:t>
      </w:r>
      <w:r w:rsidRPr="00C55469">
        <w:rPr>
          <w:color w:val="000000" w:themeColor="text1"/>
        </w:rPr>
        <w:t>---------</w:t>
      </w:r>
    </w:p>
    <w:p w14:paraId="19151279" w14:textId="5BA1F83D" w:rsidR="00C55469" w:rsidRPr="00C55469" w:rsidRDefault="00C55469" w:rsidP="00C55469">
      <w:pPr>
        <w:keepNext/>
        <w:keepLines/>
        <w:outlineLvl w:val="3"/>
        <w:rPr>
          <w:color w:val="000000" w:themeColor="text1"/>
        </w:rPr>
      </w:pPr>
      <w:r w:rsidRPr="00C55469">
        <w:rPr>
          <w:b/>
          <w:bCs/>
          <w:color w:val="000000" w:themeColor="text1"/>
        </w:rPr>
        <w:t>Edyta Lidia Zakrzewska działała przy ww. pełnomocnictwie</w:t>
      </w:r>
      <w:r w:rsidRPr="00C55469">
        <w:rPr>
          <w:color w:val="000000" w:themeColor="text1"/>
        </w:rPr>
        <w:t xml:space="preserve"> na podstawie pełnomocnictwa, sporządzonego 06 maja 2024 roku, przez Piotra Waśniewskiego, Zastępcę Notarialnego Anny Lubieńskiej, Notariusz w Warszawie, w formie aktu notarialnego, któremu nadano numer Repertorium A jej Kancelarii 51841/2024, udzielonego jej przez Henryka Józefa Smolarza, Dyrektora Generalnego Krajowego Ośrodka Wsparcia Rolnictwa w Warszawie. W wyżej wymienionym pełnomocnictwie, została umocowana, m.in., do składania oświadczeń o wykonaniu prawa pierwokupu, na podstawie przepisów ustawy z 11 kwietnia 2003 roku o kształtowaniu ustroju rolnego oraz do udzielania dalszych pełnomocnictw.------------------------ </w:t>
      </w:r>
    </w:p>
    <w:p w14:paraId="58727DC7" w14:textId="486E308D" w:rsidR="00C55469" w:rsidRPr="00C55469" w:rsidRDefault="00C55469" w:rsidP="00C55469">
      <w:pPr>
        <w:keepNext/>
        <w:keepLines/>
        <w:outlineLvl w:val="3"/>
      </w:pPr>
      <w:r w:rsidRPr="00C55469">
        <w:rPr>
          <w:b/>
          <w:bCs/>
          <w:color w:val="000000" w:themeColor="text1"/>
        </w:rPr>
        <w:lastRenderedPageBreak/>
        <w:t>Henryk Józef Smolarz działał przy ww. pełnomocnictwie</w:t>
      </w:r>
      <w:r w:rsidRPr="00C55469">
        <w:rPr>
          <w:color w:val="000000" w:themeColor="text1"/>
        </w:rPr>
        <w:t xml:space="preserve"> na podstawie aktu powołania, sporządzonego 09 stycznia 2024 roku, przez Donalda Tuska, Prezesa Rady Ministrów, w formie pisemnej, z którego wynika, że został powołany, z dniem 10 stycznia 2024 roku, na stanowisko Dyrektora Generalnego Krajowego Ośrodka Wsparcia Rolnictwa. -------------------Pełnomocnik podaje </w:t>
      </w:r>
      <w:r w:rsidRPr="00C55469">
        <w:rPr>
          <w:b/>
          <w:bCs/>
          <w:color w:val="000000" w:themeColor="text1"/>
        </w:rPr>
        <w:t>adres do doręczeń</w:t>
      </w:r>
      <w:r w:rsidRPr="00C55469">
        <w:rPr>
          <w:color w:val="000000" w:themeColor="text1"/>
        </w:rPr>
        <w:t>: Krajowy Ośrodek Wsparcia Rolnictwa Oddział Terenowy w Bydgoszczy, ulica Hetmańska nr 38, 85-039, Bydgoszcz oraz właściwe dla Nabywcy numery NIP: 5272818355, REGON: 367849538. ---------------------------------------</w:t>
      </w:r>
      <w:r w:rsidRPr="00C55469">
        <w:t>Tożsamość Pełnomocnika Notariusz ustaliła na podstawie ww. dowodu osobistego, zaś adres zamieszkania na podstawie oświadczenia.-------------------</w:t>
      </w:r>
      <w:r w:rsidR="00F05389">
        <w:t>-----------</w:t>
      </w:r>
      <w:r w:rsidRPr="00C55469">
        <w:t>---------------------------------</w:t>
      </w:r>
    </w:p>
    <w:p w14:paraId="3B50229F" w14:textId="77777777" w:rsidR="00C55469" w:rsidRPr="00C55469" w:rsidRDefault="00C55469" w:rsidP="00C55469">
      <w:r w:rsidRPr="00C55469">
        <w:t>Stawający oświadczył, że nie zachodzą okoliczności uzasadniające unieważnienie jego dowodu osobistego, stosownie do treści art. 50 ustawy z dnia 6 sierpnia 2010 roku o dowodach osobistych.---------------------------------------------------------------------------------------------------</w:t>
      </w:r>
    </w:p>
    <w:p w14:paraId="54180069" w14:textId="29C9748A" w:rsidR="00226882" w:rsidRPr="006B2455" w:rsidRDefault="00226882" w:rsidP="00B147A1">
      <w:pPr>
        <w:pStyle w:val="Nagwek4"/>
        <w:spacing w:before="0" w:after="0"/>
        <w:jc w:val="center"/>
        <w:rPr>
          <w:rFonts w:cs="Times New Roman"/>
          <w:b/>
          <w:bCs/>
          <w:i w:val="0"/>
          <w:iCs w:val="0"/>
          <w:color w:val="auto"/>
          <w:sz w:val="36"/>
          <w:szCs w:val="28"/>
        </w:rPr>
      </w:pPr>
      <w:r w:rsidRPr="00823052">
        <w:rPr>
          <w:rFonts w:cs="Times New Roman"/>
          <w:b/>
          <w:bCs/>
          <w:i w:val="0"/>
          <w:iCs w:val="0"/>
          <w:color w:val="auto"/>
          <w:sz w:val="36"/>
          <w:szCs w:val="28"/>
        </w:rPr>
        <w:t>OŚWIADCZENIE  O  WYKONANIU  PRAWA  PIERWOKUPU</w:t>
      </w:r>
      <w:r w:rsidR="00163FEF" w:rsidRPr="00823052">
        <w:rPr>
          <w:rFonts w:cs="Times New Roman"/>
          <w:b/>
          <w:bCs/>
          <w:i w:val="0"/>
          <w:iCs w:val="0"/>
          <w:color w:val="auto"/>
          <w:sz w:val="36"/>
          <w:szCs w:val="28"/>
        </w:rPr>
        <w:t xml:space="preserve"> NA PODSTAWIE </w:t>
      </w:r>
      <w:r w:rsidR="00A32FBF" w:rsidRPr="00823052">
        <w:rPr>
          <w:rFonts w:cs="Times New Roman"/>
          <w:b/>
          <w:bCs/>
          <w:i w:val="0"/>
          <w:iCs w:val="0"/>
          <w:color w:val="auto"/>
          <w:sz w:val="36"/>
          <w:szCs w:val="28"/>
        </w:rPr>
        <w:t xml:space="preserve">ART. 3 UST. 4 USTAWY Z DNIA 11 KWIETNIA 2003 ROKU O </w:t>
      </w:r>
      <w:r w:rsidR="00A32FBF" w:rsidRPr="006B2455">
        <w:rPr>
          <w:rFonts w:cs="Times New Roman"/>
          <w:b/>
          <w:bCs/>
          <w:i w:val="0"/>
          <w:iCs w:val="0"/>
          <w:color w:val="auto"/>
          <w:sz w:val="36"/>
          <w:szCs w:val="28"/>
        </w:rPr>
        <w:t>KSZTAŁTOWANIU USTROJU ROLNEGO</w:t>
      </w:r>
    </w:p>
    <w:p w14:paraId="37D4A21F" w14:textId="4A42F116" w:rsidR="00226882" w:rsidRPr="006B2455" w:rsidRDefault="00226882" w:rsidP="0000001F">
      <w:pPr>
        <w:pStyle w:val="Nagwek4"/>
        <w:numPr>
          <w:ilvl w:val="0"/>
          <w:numId w:val="16"/>
        </w:numPr>
        <w:spacing w:before="0" w:after="0"/>
        <w:jc w:val="center"/>
        <w:rPr>
          <w:rFonts w:cs="Times New Roman"/>
          <w:b/>
          <w:i w:val="0"/>
          <w:iCs w:val="0"/>
          <w:color w:val="auto"/>
        </w:rPr>
      </w:pPr>
    </w:p>
    <w:p w14:paraId="735C6144" w14:textId="6F046F95" w:rsidR="00226882" w:rsidRPr="006B2455" w:rsidRDefault="00A32FBF" w:rsidP="003D230F">
      <w:pPr>
        <w:pStyle w:val="Tekstpodstawowywcity2"/>
        <w:numPr>
          <w:ilvl w:val="0"/>
          <w:numId w:val="5"/>
        </w:numPr>
        <w:spacing w:after="0" w:line="360" w:lineRule="auto"/>
        <w:ind w:hanging="357"/>
      </w:pPr>
      <w:r w:rsidRPr="006B2455">
        <w:t>Pełnomocnik</w:t>
      </w:r>
      <w:r w:rsidR="00226882" w:rsidRPr="006B2455">
        <w:t xml:space="preserve"> oświadcza, że:--------</w:t>
      </w:r>
      <w:r w:rsidR="00973268">
        <w:t>----</w:t>
      </w:r>
      <w:r w:rsidR="00226882" w:rsidRPr="006B2455">
        <w:t>--------------------------------------------------------------</w:t>
      </w:r>
    </w:p>
    <w:p w14:paraId="4C3D3DA1" w14:textId="0F2012A6" w:rsidR="00DE1722" w:rsidRPr="002D5ACF" w:rsidRDefault="00DE1722" w:rsidP="003D230F">
      <w:pPr>
        <w:pStyle w:val="Tekstpodstawowywcity2"/>
        <w:numPr>
          <w:ilvl w:val="0"/>
          <w:numId w:val="2"/>
        </w:numPr>
        <w:spacing w:after="0" w:line="360" w:lineRule="auto"/>
        <w:ind w:hanging="357"/>
        <w:rPr>
          <w:color w:val="FF0000"/>
        </w:rPr>
      </w:pPr>
      <w:bookmarkStart w:id="0" w:name="_Hlk196310602"/>
      <w:r w:rsidRPr="006B2455">
        <w:t xml:space="preserve">Sąd Rejonowy </w:t>
      </w:r>
      <w:r w:rsidR="00243112">
        <w:t>w</w:t>
      </w:r>
      <w:r w:rsidR="006B2455" w:rsidRPr="006B2455">
        <w:t xml:space="preserve"> Tucholi, V Zamiejscowy Wydział Ksiąg Wieczystych z siedzibą w Sępólnie Krajeńskim, </w:t>
      </w:r>
      <w:r w:rsidRPr="006B2455">
        <w:t>prowadzi księgę wieczystą o oznaczeniu</w:t>
      </w:r>
      <w:r w:rsidR="00785357" w:rsidRPr="006B2455">
        <w:t xml:space="preserve"> </w:t>
      </w:r>
      <w:r w:rsidR="00A27390">
        <w:rPr>
          <w:b/>
          <w:bCs/>
        </w:rPr>
        <w:t>………….</w:t>
      </w:r>
      <w:r w:rsidR="00785357" w:rsidRPr="002C67CF">
        <w:rPr>
          <w:b/>
          <w:bCs/>
        </w:rPr>
        <w:t xml:space="preserve"> </w:t>
      </w:r>
      <w:bookmarkEnd w:id="0"/>
      <w:r w:rsidR="00785357" w:rsidRPr="006B2455">
        <w:t>("BY" dwa</w:t>
      </w:r>
      <w:r w:rsidR="00A27390">
        <w:t xml:space="preserve"> "T" łamane przez ……………………. łamane przez …………</w:t>
      </w:r>
      <w:r w:rsidR="00785357" w:rsidRPr="001A4077">
        <w:t>)</w:t>
      </w:r>
      <w:r w:rsidRPr="001A4077">
        <w:t xml:space="preserve">, dla nieruchomości gruntowej, niezabudowanej, </w:t>
      </w:r>
      <w:r w:rsidR="003D230F" w:rsidRPr="001A4077">
        <w:t>stanowiącej działk</w:t>
      </w:r>
      <w:r w:rsidR="006B2455" w:rsidRPr="001A4077">
        <w:t>i</w:t>
      </w:r>
      <w:r w:rsidR="003D230F" w:rsidRPr="001A4077">
        <w:t xml:space="preserve"> ewidencyjn</w:t>
      </w:r>
      <w:r w:rsidR="00AE1A97" w:rsidRPr="001A4077">
        <w:t>e</w:t>
      </w:r>
      <w:r w:rsidR="003D230F" w:rsidRPr="001A4077">
        <w:t xml:space="preserve"> </w:t>
      </w:r>
      <w:r w:rsidR="00AE1A97" w:rsidRPr="001A4077">
        <w:rPr>
          <w:b/>
          <w:bCs/>
        </w:rPr>
        <w:t>193/6</w:t>
      </w:r>
      <w:r w:rsidR="00AE1A97" w:rsidRPr="001A4077">
        <w:t xml:space="preserve"> (sto dziewięćdziesiąt trzy łamane przez sześć)</w:t>
      </w:r>
      <w:r w:rsidR="009E3EAC" w:rsidRPr="001A4077">
        <w:t>, o sposobie korzystania oznaczonym jako rola, łąka, nieużytek</w:t>
      </w:r>
      <w:r w:rsidR="00AE1A97" w:rsidRPr="001A4077">
        <w:t xml:space="preserve"> oraz </w:t>
      </w:r>
      <w:r w:rsidR="00AE1A97" w:rsidRPr="001A4077">
        <w:rPr>
          <w:b/>
          <w:bCs/>
        </w:rPr>
        <w:t>164/3</w:t>
      </w:r>
      <w:r w:rsidR="00AE1A97" w:rsidRPr="001A4077">
        <w:t xml:space="preserve"> (sto sześćdziesiąt cztery łamane przez trzy)</w:t>
      </w:r>
      <w:r w:rsidR="003D230F" w:rsidRPr="001A4077">
        <w:t>,</w:t>
      </w:r>
      <w:r w:rsidR="006D552E" w:rsidRPr="001A4077">
        <w:t xml:space="preserve"> </w:t>
      </w:r>
      <w:r w:rsidR="009E3EAC" w:rsidRPr="001A4077">
        <w:t xml:space="preserve">o sposobie korzystania oznaczonym jako rola, </w:t>
      </w:r>
      <w:r w:rsidR="006D552E" w:rsidRPr="001A4077">
        <w:t>położone</w:t>
      </w:r>
      <w:r w:rsidR="003D230F" w:rsidRPr="001A4077">
        <w:t xml:space="preserve"> </w:t>
      </w:r>
      <w:r w:rsidR="00AE1A97" w:rsidRPr="001A4077">
        <w:t>w miejscowości</w:t>
      </w:r>
      <w:r w:rsidR="006D552E" w:rsidRPr="001A4077">
        <w:t xml:space="preserve"> Tuszkowo, </w:t>
      </w:r>
      <w:r w:rsidR="001740BC" w:rsidRPr="001A4077">
        <w:t xml:space="preserve">gmina </w:t>
      </w:r>
      <w:r w:rsidR="006D552E" w:rsidRPr="001A4077">
        <w:t>Sośno</w:t>
      </w:r>
      <w:r w:rsidR="001740BC" w:rsidRPr="001A4077">
        <w:t xml:space="preserve">, </w:t>
      </w:r>
      <w:r w:rsidR="003D230F" w:rsidRPr="001A4077">
        <w:t xml:space="preserve">powiat </w:t>
      </w:r>
      <w:r w:rsidR="006D552E" w:rsidRPr="001A4077">
        <w:t>sępoleński</w:t>
      </w:r>
      <w:r w:rsidR="001740BC" w:rsidRPr="001A4077">
        <w:t>, województwo kujawsko-pomorskie,</w:t>
      </w:r>
      <w:r w:rsidR="00427557" w:rsidRPr="001A4077">
        <w:t xml:space="preserve"> o </w:t>
      </w:r>
      <w:r w:rsidR="001A4077" w:rsidRPr="001A4077">
        <w:t xml:space="preserve">łącznej </w:t>
      </w:r>
      <w:r w:rsidR="00427557" w:rsidRPr="001A4077">
        <w:t>powierzchni</w:t>
      </w:r>
      <w:r w:rsidR="001A4077" w:rsidRPr="001A4077">
        <w:t xml:space="preserve"> 17</w:t>
      </w:r>
      <w:r w:rsidR="00427557" w:rsidRPr="001A4077">
        <w:t>,</w:t>
      </w:r>
      <w:r w:rsidR="001A4077" w:rsidRPr="001A4077">
        <w:t>5915</w:t>
      </w:r>
      <w:r w:rsidR="00427557" w:rsidRPr="001A4077">
        <w:t xml:space="preserve"> ha</w:t>
      </w:r>
      <w:r w:rsidR="001A4077" w:rsidRPr="001A4077">
        <w:t xml:space="preserve"> (siedemnaście hektarów pięć tysięcy dziewięćset piętnaście metrów kwadratowych)</w:t>
      </w:r>
      <w:r w:rsidR="00427557" w:rsidRPr="001A4077">
        <w:t>,</w:t>
      </w:r>
      <w:r w:rsidR="00E864F5" w:rsidRPr="001A4077">
        <w:t>-----------------</w:t>
      </w:r>
      <w:r w:rsidR="001A4077" w:rsidRPr="001A4077">
        <w:t>----</w:t>
      </w:r>
      <w:r w:rsidR="00E864F5" w:rsidRPr="001A4077">
        <w:t>----------------</w:t>
      </w:r>
    </w:p>
    <w:p w14:paraId="1EED88F5" w14:textId="0189D797" w:rsidR="00E864F5" w:rsidRPr="00B57C32" w:rsidRDefault="003F7D03" w:rsidP="00C07E02">
      <w:pPr>
        <w:pStyle w:val="Tekstpodstawowywcity2"/>
        <w:numPr>
          <w:ilvl w:val="0"/>
          <w:numId w:val="2"/>
        </w:numPr>
        <w:spacing w:after="0" w:line="360" w:lineRule="auto"/>
        <w:ind w:left="839" w:hanging="357"/>
      </w:pPr>
      <w:r w:rsidRPr="003A2751">
        <w:t>w</w:t>
      </w:r>
      <w:r w:rsidR="00E864F5" w:rsidRPr="003A2751">
        <w:t>pisanym</w:t>
      </w:r>
      <w:r w:rsidRPr="003A2751">
        <w:t xml:space="preserve">i do księgi wieczystej właścicielami są: </w:t>
      </w:r>
      <w:r w:rsidR="00CB3B27">
        <w:t>……………………</w:t>
      </w:r>
      <w:r w:rsidRPr="003A2751">
        <w:t xml:space="preserve">, syn </w:t>
      </w:r>
      <w:r w:rsidR="00CB3B27">
        <w:t>……………………</w:t>
      </w:r>
      <w:r w:rsidRPr="003A2751">
        <w:t xml:space="preserve">, </w:t>
      </w:r>
      <w:r w:rsidR="003A7DCC" w:rsidRPr="003A2751">
        <w:t xml:space="preserve">PESEL: </w:t>
      </w:r>
      <w:r w:rsidR="00CB3B27">
        <w:t>……………</w:t>
      </w:r>
      <w:r w:rsidRPr="003A2751">
        <w:t xml:space="preserve"> i </w:t>
      </w:r>
      <w:r w:rsidR="00CB3B27">
        <w:t>…………..</w:t>
      </w:r>
      <w:r w:rsidRPr="003A2751">
        <w:t xml:space="preserve">, </w:t>
      </w:r>
      <w:r w:rsidR="003A7DCC" w:rsidRPr="003A2751">
        <w:t xml:space="preserve">córka </w:t>
      </w:r>
      <w:r w:rsidR="00CB3B27">
        <w:t>……………….</w:t>
      </w:r>
      <w:r w:rsidR="00BE07C6" w:rsidRPr="003A2751">
        <w:t xml:space="preserve">, </w:t>
      </w:r>
      <w:r w:rsidR="00BE07C6" w:rsidRPr="00B57C32">
        <w:t>PESEL:</w:t>
      </w:r>
      <w:r w:rsidRPr="00B57C32">
        <w:t xml:space="preserve"> </w:t>
      </w:r>
      <w:r w:rsidR="00CB3B27">
        <w:t>……………..</w:t>
      </w:r>
      <w:r w:rsidR="00BE07C6" w:rsidRPr="00B57C32">
        <w:t>, we wspólności ustawowej majątkowej małżeńskiej,------------</w:t>
      </w:r>
    </w:p>
    <w:p w14:paraId="67A06C82" w14:textId="08C0E081" w:rsidR="00C07E02" w:rsidRPr="00781CE4" w:rsidRDefault="00BE07C6" w:rsidP="00C07E02">
      <w:pPr>
        <w:pStyle w:val="Tekstpodstawowywcity2"/>
        <w:numPr>
          <w:ilvl w:val="0"/>
          <w:numId w:val="2"/>
        </w:numPr>
        <w:spacing w:after="0" w:line="360" w:lineRule="auto"/>
        <w:ind w:left="833" w:hanging="357"/>
      </w:pPr>
      <w:r w:rsidRPr="00B57C32">
        <w:lastRenderedPageBreak/>
        <w:t xml:space="preserve">w dziale III księgi wieczystej wpisano </w:t>
      </w:r>
      <w:r w:rsidR="003A2751" w:rsidRPr="00B57C32">
        <w:t>prawo osobis</w:t>
      </w:r>
      <w:r w:rsidR="00E565B5">
        <w:t>te</w:t>
      </w:r>
      <w:r w:rsidR="008A7E46" w:rsidRPr="00B57C32">
        <w:t xml:space="preserve"> o treści: „Agencji Nieruchomości Rolnych przysługuje prawo odkupu nieruchomości na rzecz Skarbu Państwa w okresie 5 lat, licząc od dnia nabycia tej nieruchomości - zgodnie z postanowieniami § 13 umowy sprzedaży oraz oświadczenia o ustanowieniu hipoteki z dnia 21 kwietnia 2016r.”</w:t>
      </w:r>
      <w:r w:rsidR="00E565B5">
        <w:t>,</w:t>
      </w:r>
      <w:r w:rsidR="00C07E02" w:rsidRPr="00B57C32">
        <w:t xml:space="preserve"> na rzecz </w:t>
      </w:r>
      <w:r w:rsidR="0031557D" w:rsidRPr="00B57C32">
        <w:t>Skarbu Państwa</w:t>
      </w:r>
      <w:r w:rsidR="00E565B5">
        <w:t xml:space="preserve"> </w:t>
      </w:r>
      <w:r w:rsidR="0031557D" w:rsidRPr="00B57C32">
        <w:t>- Agencji Nieruchomości Roln</w:t>
      </w:r>
      <w:r w:rsidR="00E565B5">
        <w:t>ych</w:t>
      </w:r>
      <w:r w:rsidR="00C07E02" w:rsidRPr="00B57C32">
        <w:t>,</w:t>
      </w:r>
      <w:r w:rsidR="00B57C32" w:rsidRPr="00B57C32">
        <w:t xml:space="preserve"> które wygasło, bowiem upłynął okres na jaki uprawnienie zostało ustanowione,</w:t>
      </w:r>
      <w:r w:rsidR="00C07E02" w:rsidRPr="00B57C32">
        <w:t xml:space="preserve"> a </w:t>
      </w:r>
      <w:r w:rsidR="00C07E02" w:rsidRPr="00781CE4">
        <w:t>innych wpisów nie ma,-------------------------------------------------------------------------</w:t>
      </w:r>
      <w:r w:rsidR="00B57C32" w:rsidRPr="00781CE4">
        <w:t>-</w:t>
      </w:r>
      <w:r w:rsidR="00C07E02" w:rsidRPr="00781CE4">
        <w:t>-</w:t>
      </w:r>
    </w:p>
    <w:p w14:paraId="2248B723" w14:textId="15087DCE" w:rsidR="00BE07C6" w:rsidRPr="00781CE4" w:rsidRDefault="00C07E02" w:rsidP="00C07E02">
      <w:pPr>
        <w:pStyle w:val="Tekstpodstawowywcity2"/>
        <w:numPr>
          <w:ilvl w:val="0"/>
          <w:numId w:val="2"/>
        </w:numPr>
        <w:spacing w:after="0" w:line="360" w:lineRule="auto"/>
        <w:ind w:left="833" w:hanging="357"/>
      </w:pPr>
      <w:r w:rsidRPr="00781CE4">
        <w:t xml:space="preserve">w dziale IV księgi wieczystej </w:t>
      </w:r>
      <w:r w:rsidR="00C247C7" w:rsidRPr="00781CE4">
        <w:t>wpisano:</w:t>
      </w:r>
      <w:r w:rsidRPr="00781CE4">
        <w:t>------------------------------</w:t>
      </w:r>
      <w:r w:rsidR="00C247C7" w:rsidRPr="00781CE4">
        <w:t>----------</w:t>
      </w:r>
      <w:r w:rsidRPr="00781CE4">
        <w:t>----------------</w:t>
      </w:r>
    </w:p>
    <w:p w14:paraId="7CE7F998" w14:textId="5E761D80" w:rsidR="00C247C7" w:rsidRPr="00781CE4" w:rsidRDefault="00C247C7" w:rsidP="00C247C7">
      <w:pPr>
        <w:pStyle w:val="Tekstpodstawowywcity2"/>
        <w:numPr>
          <w:ilvl w:val="0"/>
          <w:numId w:val="19"/>
        </w:numPr>
        <w:spacing w:after="0" w:line="360" w:lineRule="auto"/>
      </w:pPr>
      <w:r w:rsidRPr="00781CE4">
        <w:t>hipotekę umowną do sumy 605</w:t>
      </w:r>
      <w:r w:rsidR="00BC32E4" w:rsidRPr="00781CE4">
        <w:t xml:space="preserve"> </w:t>
      </w:r>
      <w:r w:rsidRPr="00781CE4">
        <w:t>000,00 zł</w:t>
      </w:r>
      <w:r w:rsidR="0063632A">
        <w:t>,</w:t>
      </w:r>
      <w:r w:rsidRPr="00781CE4">
        <w:t xml:space="preserve"> na rzecz Skarbu Państwa — Agencji Nieruchomości Rolnej, Oddział Terenowy w Bydgoszczy (obecnie Krajowy Ośrodek Wsparcia Rolnictwa),</w:t>
      </w:r>
      <w:r w:rsidR="00583516" w:rsidRPr="00781CE4">
        <w:t xml:space="preserve"> zaś wierzytelność </w:t>
      </w:r>
      <w:r w:rsidR="00BC32E4" w:rsidRPr="00781CE4">
        <w:t>opisano</w:t>
      </w:r>
      <w:r w:rsidR="00583516" w:rsidRPr="00781CE4">
        <w:t xml:space="preserve"> </w:t>
      </w:r>
      <w:r w:rsidR="00BC32E4" w:rsidRPr="00781CE4">
        <w:t>jako: „zabezpieczenie wierzytelności z tytułu pozostałej do zapłaty reszty ceny sprzedaży, oprocentowania niespłaconej reszty ceny sprzedaży wraz z odsetkami za zwłokę i kosztami postępowania sądowego i egzekucyjnego, w tym kosztami zastępstwa procesowego”</w:t>
      </w:r>
      <w:r w:rsidR="0043435F" w:rsidRPr="00781CE4">
        <w:t>,----------</w:t>
      </w:r>
      <w:r w:rsidR="00973268">
        <w:t>-----------------------------------</w:t>
      </w:r>
      <w:r w:rsidR="0043435F" w:rsidRPr="00781CE4">
        <w:t>-----------------------------------</w:t>
      </w:r>
    </w:p>
    <w:p w14:paraId="44998248" w14:textId="774FA550" w:rsidR="005112F6" w:rsidRPr="005112F6" w:rsidRDefault="005112F6" w:rsidP="000F4456">
      <w:pPr>
        <w:numPr>
          <w:ilvl w:val="0"/>
          <w:numId w:val="19"/>
        </w:numPr>
        <w:ind w:right="14"/>
        <w:rPr>
          <w:color w:val="FF0000"/>
        </w:rPr>
      </w:pPr>
      <w:r w:rsidRPr="00781CE4">
        <w:t>hipotekę umowną łączną do kwoty 60</w:t>
      </w:r>
      <w:r w:rsidR="007E3930" w:rsidRPr="00781CE4">
        <w:t>0</w:t>
      </w:r>
      <w:r w:rsidRPr="00781CE4">
        <w:t xml:space="preserve"> 000,00 zł (sześćset tysięcy złotych), na rzecz Banku Spółdzielczego w Koronowie</w:t>
      </w:r>
      <w:r w:rsidR="001B3690" w:rsidRPr="00781CE4">
        <w:t>, z siedzibą w Koronowi</w:t>
      </w:r>
      <w:r w:rsidR="00DC0817">
        <w:t>e</w:t>
      </w:r>
      <w:r w:rsidR="001B3690" w:rsidRPr="00781CE4">
        <w:t xml:space="preserve"> REGON 000494686, KRS 0000142826</w:t>
      </w:r>
      <w:r w:rsidRPr="00781CE4">
        <w:t>;</w:t>
      </w:r>
      <w:r w:rsidR="007E3930" w:rsidRPr="00781CE4">
        <w:t xml:space="preserve"> zaś wierzytelność </w:t>
      </w:r>
      <w:r w:rsidR="007E3930" w:rsidRPr="007E3930">
        <w:t xml:space="preserve">opisano jako: </w:t>
      </w:r>
      <w:r w:rsidR="007E3930">
        <w:t>„</w:t>
      </w:r>
      <w:r w:rsidR="007E3930" w:rsidRPr="007E3930">
        <w:t>zabezpieczenie spłaty wierzytelności głównej, odsetek, odsetek od przeterminowanych należności, prowizji i opłat oraz przyznanych kosztów postępowania., umowa numer 63/87/B/P/2023 z dnia 24.11.2023 r.</w:t>
      </w:r>
      <w:r w:rsidR="007E3930">
        <w:t xml:space="preserve">”, wskazano również </w:t>
      </w:r>
      <w:r>
        <w:t xml:space="preserve">księgi </w:t>
      </w:r>
      <w:proofErr w:type="spellStart"/>
      <w:r>
        <w:t>współ</w:t>
      </w:r>
      <w:r w:rsidR="00CB3B27">
        <w:t>obciążone</w:t>
      </w:r>
      <w:proofErr w:type="spellEnd"/>
      <w:r w:rsidR="00CB3B27">
        <w:t>: ………………..,…………….., ………………., ………………….. oraz ………………….</w:t>
      </w:r>
      <w:r w:rsidR="00781CE4">
        <w:t>,-----</w:t>
      </w:r>
      <w:r w:rsidR="00973268">
        <w:t>-----------------------------</w:t>
      </w:r>
      <w:r w:rsidR="00781CE4">
        <w:t>------------</w:t>
      </w:r>
      <w:r>
        <w:t xml:space="preserve"> </w:t>
      </w:r>
    </w:p>
    <w:p w14:paraId="7FB6F56F" w14:textId="611BA43B" w:rsidR="00E44BD2" w:rsidRPr="00781CE4" w:rsidRDefault="00E44BD2" w:rsidP="00E44BD2">
      <w:pPr>
        <w:pStyle w:val="Akapitzlist"/>
        <w:numPr>
          <w:ilvl w:val="0"/>
          <w:numId w:val="2"/>
        </w:numPr>
      </w:pPr>
      <w:r w:rsidRPr="00781CE4">
        <w:t>odnośnie ww. nieruchomości nie zostały złożone żadne wnioski w postępowaniu wieczystoksięgowym, w tym takie które nie zostały uwidocznione w treści księgi wieczystej, ----------------------------------</w:t>
      </w:r>
      <w:r w:rsidR="00311BFF" w:rsidRPr="00781CE4">
        <w:t>---</w:t>
      </w:r>
      <w:r w:rsidRPr="00781CE4">
        <w:t>--------------------------------------</w:t>
      </w:r>
      <w:r w:rsidR="00973268">
        <w:t>--</w:t>
      </w:r>
      <w:r w:rsidRPr="00781CE4">
        <w:t>-------------</w:t>
      </w:r>
    </w:p>
    <w:p w14:paraId="3A0C5E05" w14:textId="2FB811C9" w:rsidR="00226882" w:rsidRPr="00BC13EB" w:rsidRDefault="00F3009A" w:rsidP="00CF1FAB">
      <w:pPr>
        <w:pStyle w:val="Tekstpodstawowywcity2"/>
        <w:numPr>
          <w:ilvl w:val="0"/>
          <w:numId w:val="2"/>
        </w:numPr>
        <w:spacing w:after="0" w:line="360" w:lineRule="auto"/>
      </w:pPr>
      <w:r w:rsidRPr="0018745F">
        <w:t>dnia</w:t>
      </w:r>
      <w:r w:rsidR="00984DDB" w:rsidRPr="0018745F">
        <w:t xml:space="preserve"> dwudziestego pierwszego marca dwa tysiące dwudziestego piątego roku (21.03.2025 r.) </w:t>
      </w:r>
      <w:r w:rsidRPr="0018745F">
        <w:t xml:space="preserve">przed notariuszem </w:t>
      </w:r>
      <w:r w:rsidR="00F13DC8" w:rsidRPr="0018745F">
        <w:t>Anną Wachowiak</w:t>
      </w:r>
      <w:r w:rsidRPr="0018745F">
        <w:t xml:space="preserve">, w siedzibie prowadzonej przez </w:t>
      </w:r>
      <w:r w:rsidRPr="009E0997">
        <w:t xml:space="preserve">nią Kancelarii Notarialnej w </w:t>
      </w:r>
      <w:proofErr w:type="spellStart"/>
      <w:r w:rsidR="00101040" w:rsidRPr="009E0997">
        <w:t>Gołańczy</w:t>
      </w:r>
      <w:proofErr w:type="spellEnd"/>
      <w:r w:rsidRPr="009E0997">
        <w:t xml:space="preserve">, </w:t>
      </w:r>
      <w:r w:rsidR="00226882" w:rsidRPr="009E0997">
        <w:t xml:space="preserve">zawarta została, za numerem Repertorium A </w:t>
      </w:r>
      <w:r w:rsidR="00101040" w:rsidRPr="009E0997">
        <w:t>691</w:t>
      </w:r>
      <w:r w:rsidRPr="009E0997">
        <w:t>/202</w:t>
      </w:r>
      <w:r w:rsidR="00101040" w:rsidRPr="009E0997">
        <w:t>5</w:t>
      </w:r>
      <w:r w:rsidR="00226882" w:rsidRPr="009E0997">
        <w:t>, warunkowa umowa sprzedaży</w:t>
      </w:r>
      <w:r w:rsidR="00775382" w:rsidRPr="009E0997">
        <w:t xml:space="preserve"> </w:t>
      </w:r>
      <w:r w:rsidR="0079015E">
        <w:t xml:space="preserve">tej </w:t>
      </w:r>
      <w:r w:rsidR="00744731" w:rsidRPr="009E0997">
        <w:t>niezabudowanej</w:t>
      </w:r>
      <w:r w:rsidR="0079015E">
        <w:t xml:space="preserve"> nieruchomości</w:t>
      </w:r>
      <w:r w:rsidR="00744731" w:rsidRPr="009E0997">
        <w:t xml:space="preserve">, stanowiącej działki ewidencyjne </w:t>
      </w:r>
      <w:r w:rsidR="002E432A">
        <w:t xml:space="preserve">nr </w:t>
      </w:r>
      <w:r w:rsidR="00744731" w:rsidRPr="009E0997">
        <w:t xml:space="preserve">193/6 oraz </w:t>
      </w:r>
      <w:r w:rsidR="002E432A">
        <w:t xml:space="preserve">nr </w:t>
      </w:r>
      <w:r w:rsidR="00744731" w:rsidRPr="009E0997">
        <w:t>164/3</w:t>
      </w:r>
      <w:r w:rsidR="00DF0B1D" w:rsidRPr="009E0997">
        <w:t>,</w:t>
      </w:r>
      <w:r w:rsidR="00744731" w:rsidRPr="009E0997">
        <w:t xml:space="preserve"> położone</w:t>
      </w:r>
      <w:r w:rsidR="005E1E0A">
        <w:t>j</w:t>
      </w:r>
      <w:r w:rsidR="00744731" w:rsidRPr="009E0997">
        <w:t xml:space="preserve"> w miejscowości Tuszkowo, gmina Sośno, powiat sępoleński, województwo kujawsko-pomorskie, o łącznej powierzchni 17,5915 ha</w:t>
      </w:r>
      <w:r w:rsidR="009E0997" w:rsidRPr="009E0997">
        <w:t>,</w:t>
      </w:r>
      <w:r w:rsidR="00744731" w:rsidRPr="009E0997">
        <w:t xml:space="preserve"> </w:t>
      </w:r>
      <w:r w:rsidR="00775382" w:rsidRPr="009E0997">
        <w:t xml:space="preserve">dla której </w:t>
      </w:r>
      <w:r w:rsidR="00DF0B1D" w:rsidRPr="009E0997">
        <w:t xml:space="preserve">Sąd Rejonowy </w:t>
      </w:r>
      <w:r w:rsidR="009E0997" w:rsidRPr="009E0997">
        <w:t>w</w:t>
      </w:r>
      <w:r w:rsidR="00DF0B1D" w:rsidRPr="009E0997">
        <w:t xml:space="preserve"> Tucholi, V Zamiejscowy </w:t>
      </w:r>
      <w:r w:rsidR="00DF0B1D" w:rsidRPr="009E0997">
        <w:lastRenderedPageBreak/>
        <w:t xml:space="preserve">Wydział Ksiąg Wieczystych z siedzibą w Sępólnie Krajeńskim, prowadzi księgę wieczystą o oznaczeniu </w:t>
      </w:r>
      <w:r w:rsidR="00CB3B27">
        <w:t>…………………….</w:t>
      </w:r>
      <w:r w:rsidR="00E850D8" w:rsidRPr="00BC13EB">
        <w:t>,</w:t>
      </w:r>
      <w:r w:rsidR="00775382" w:rsidRPr="00BC13EB">
        <w:t xml:space="preserve"> </w:t>
      </w:r>
      <w:r w:rsidR="00226882" w:rsidRPr="00BC13EB">
        <w:t xml:space="preserve"> pomiędzy następującymi </w:t>
      </w:r>
      <w:r w:rsidR="002E432A">
        <w:t>osobami</w:t>
      </w:r>
      <w:r w:rsidR="00226882" w:rsidRPr="00BC13EB">
        <w:t>:-------</w:t>
      </w:r>
    </w:p>
    <w:p w14:paraId="671AF55D" w14:textId="6DAB349C" w:rsidR="00E76D57" w:rsidRPr="00C01675" w:rsidRDefault="00CB3B27" w:rsidP="00E76D57">
      <w:pPr>
        <w:pStyle w:val="Akapitzlist"/>
        <w:numPr>
          <w:ilvl w:val="1"/>
          <w:numId w:val="5"/>
        </w:numPr>
        <w:tabs>
          <w:tab w:val="right" w:leader="hyphen" w:pos="8789"/>
        </w:tabs>
        <w:rPr>
          <w:snapToGrid w:val="0"/>
          <w:szCs w:val="24"/>
        </w:rPr>
      </w:pPr>
      <w:bookmarkStart w:id="1" w:name="_Hlk189585671"/>
      <w:r>
        <w:rPr>
          <w:snapToGrid w:val="0"/>
          <w:szCs w:val="24"/>
        </w:rPr>
        <w:t>…………………….., córka ……….. i ……….., PESEL ………………</w:t>
      </w:r>
      <w:r w:rsidR="00BC13EB" w:rsidRPr="00C01675">
        <w:rPr>
          <w:snapToGrid w:val="0"/>
          <w:szCs w:val="24"/>
        </w:rPr>
        <w:t>,</w:t>
      </w:r>
      <w:r>
        <w:rPr>
          <w:snapToGrid w:val="0"/>
          <w:szCs w:val="24"/>
        </w:rPr>
        <w:t xml:space="preserve"> zamieszkała pod adresem: ………………….., ……………….</w:t>
      </w:r>
      <w:r w:rsidR="00A77B6B" w:rsidRPr="00C01675">
        <w:rPr>
          <w:snapToGrid w:val="0"/>
          <w:szCs w:val="24"/>
        </w:rPr>
        <w:t>,-----</w:t>
      </w:r>
      <w:r w:rsidR="00E76D57" w:rsidRPr="00C01675">
        <w:rPr>
          <w:snapToGrid w:val="0"/>
          <w:szCs w:val="24"/>
        </w:rPr>
        <w:t>----</w:t>
      </w:r>
      <w:r w:rsidR="00973268">
        <w:rPr>
          <w:snapToGrid w:val="0"/>
          <w:szCs w:val="24"/>
        </w:rPr>
        <w:t>----</w:t>
      </w:r>
      <w:r w:rsidR="00E76D57" w:rsidRPr="00C01675">
        <w:rPr>
          <w:snapToGrid w:val="0"/>
          <w:szCs w:val="24"/>
        </w:rPr>
        <w:t>--------</w:t>
      </w:r>
      <w:r w:rsidR="00413644">
        <w:rPr>
          <w:snapToGrid w:val="0"/>
          <w:szCs w:val="24"/>
        </w:rPr>
        <w:t>---</w:t>
      </w:r>
    </w:p>
    <w:p w14:paraId="553B67A4" w14:textId="7902D53D" w:rsidR="00E013DC" w:rsidRPr="00C01675" w:rsidRDefault="00CB3B27" w:rsidP="00E013DC">
      <w:pPr>
        <w:pStyle w:val="Akapitzlist"/>
        <w:numPr>
          <w:ilvl w:val="1"/>
          <w:numId w:val="5"/>
        </w:numPr>
        <w:tabs>
          <w:tab w:val="right" w:leader="hyphen" w:pos="8789"/>
        </w:tabs>
        <w:rPr>
          <w:snapToGrid w:val="0"/>
          <w:szCs w:val="24"/>
        </w:rPr>
      </w:pPr>
      <w:r>
        <w:rPr>
          <w:snapToGrid w:val="0"/>
          <w:szCs w:val="24"/>
        </w:rPr>
        <w:t>…………………., syn ……………………., PESEL …………….</w:t>
      </w:r>
      <w:r w:rsidR="00C01675" w:rsidRPr="00C01675">
        <w:rPr>
          <w:snapToGrid w:val="0"/>
          <w:szCs w:val="24"/>
        </w:rPr>
        <w:t>,  zamieszkały pod adresem:</w:t>
      </w:r>
      <w:r>
        <w:rPr>
          <w:snapToGrid w:val="0"/>
          <w:szCs w:val="24"/>
        </w:rPr>
        <w:t xml:space="preserve"> ………………….., ……………….</w:t>
      </w:r>
      <w:r w:rsidR="00A77B6B" w:rsidRPr="00C01675">
        <w:rPr>
          <w:snapToGrid w:val="0"/>
          <w:szCs w:val="24"/>
        </w:rPr>
        <w:t>,-----</w:t>
      </w:r>
      <w:r w:rsidR="00E013DC" w:rsidRPr="00C01675">
        <w:rPr>
          <w:snapToGrid w:val="0"/>
          <w:szCs w:val="24"/>
        </w:rPr>
        <w:t>-------</w:t>
      </w:r>
      <w:r w:rsidR="00973268">
        <w:rPr>
          <w:snapToGrid w:val="0"/>
          <w:szCs w:val="24"/>
        </w:rPr>
        <w:t>-------------------</w:t>
      </w:r>
      <w:r w:rsidR="00C60B81">
        <w:rPr>
          <w:snapToGrid w:val="0"/>
          <w:szCs w:val="24"/>
        </w:rPr>
        <w:t>---</w:t>
      </w:r>
      <w:r w:rsidR="00E013DC" w:rsidRPr="00C01675">
        <w:rPr>
          <w:snapToGrid w:val="0"/>
          <w:szCs w:val="24"/>
        </w:rPr>
        <w:t>-----</w:t>
      </w:r>
    </w:p>
    <w:bookmarkEnd w:id="1"/>
    <w:p w14:paraId="3FC030B3" w14:textId="724693EB" w:rsidR="00334083" w:rsidRDefault="00CB3B27" w:rsidP="00334083">
      <w:pPr>
        <w:pStyle w:val="Akapitzlist"/>
        <w:numPr>
          <w:ilvl w:val="1"/>
          <w:numId w:val="5"/>
        </w:numPr>
        <w:tabs>
          <w:tab w:val="right" w:leader="hyphen" w:pos="8789"/>
        </w:tabs>
        <w:rPr>
          <w:snapToGrid w:val="0"/>
          <w:szCs w:val="24"/>
        </w:rPr>
      </w:pPr>
      <w:r>
        <w:rPr>
          <w:snapToGrid w:val="0"/>
          <w:szCs w:val="24"/>
        </w:rPr>
        <w:t>……………………….., córka …………………., PESEL …………….</w:t>
      </w:r>
      <w:r w:rsidR="00B456A0" w:rsidRPr="00324AA9">
        <w:rPr>
          <w:snapToGrid w:val="0"/>
          <w:szCs w:val="24"/>
        </w:rPr>
        <w:t>,</w:t>
      </w:r>
      <w:r w:rsidR="00324AA9" w:rsidRPr="00324AA9">
        <w:rPr>
          <w:snapToGrid w:val="0"/>
          <w:szCs w:val="24"/>
        </w:rPr>
        <w:t xml:space="preserve"> </w:t>
      </w:r>
      <w:r w:rsidR="00B456A0" w:rsidRPr="00324AA9">
        <w:rPr>
          <w:snapToGrid w:val="0"/>
          <w:szCs w:val="24"/>
        </w:rPr>
        <w:t>zamie</w:t>
      </w:r>
      <w:r>
        <w:rPr>
          <w:snapToGrid w:val="0"/>
          <w:szCs w:val="24"/>
        </w:rPr>
        <w:t>szkała pod adresem: ……………..., ……………………………….</w:t>
      </w:r>
      <w:r w:rsidR="00A77B6B" w:rsidRPr="00324AA9">
        <w:rPr>
          <w:snapToGrid w:val="0"/>
          <w:szCs w:val="24"/>
        </w:rPr>
        <w:t>,</w:t>
      </w:r>
      <w:r w:rsidR="00E013DC" w:rsidRPr="00324AA9">
        <w:rPr>
          <w:snapToGrid w:val="0"/>
          <w:szCs w:val="24"/>
        </w:rPr>
        <w:t>-----------</w:t>
      </w:r>
    </w:p>
    <w:p w14:paraId="01BC8B2F" w14:textId="6CF3C822" w:rsidR="00334083" w:rsidRPr="00334083" w:rsidRDefault="00CB3B27" w:rsidP="00334083">
      <w:pPr>
        <w:pStyle w:val="Akapitzlist"/>
        <w:numPr>
          <w:ilvl w:val="1"/>
          <w:numId w:val="5"/>
        </w:numPr>
        <w:tabs>
          <w:tab w:val="right" w:leader="hyphen" w:pos="8789"/>
        </w:tabs>
        <w:rPr>
          <w:snapToGrid w:val="0"/>
          <w:szCs w:val="24"/>
        </w:rPr>
      </w:pPr>
      <w:r>
        <w:rPr>
          <w:u w:color="FFFFFF"/>
        </w:rPr>
        <w:t>……………………….., syn ……………………., PESEL …………….</w:t>
      </w:r>
      <w:r w:rsidR="00334083" w:rsidRPr="00334083">
        <w:rPr>
          <w:u w:color="FFFFFF"/>
        </w:rPr>
        <w:t>,  zamie</w:t>
      </w:r>
      <w:r>
        <w:rPr>
          <w:u w:color="FFFFFF"/>
        </w:rPr>
        <w:t>szkały pod adresem: …………….., ………………………………..</w:t>
      </w:r>
      <w:r w:rsidR="00334083">
        <w:rPr>
          <w:u w:color="FFFFFF"/>
        </w:rPr>
        <w:t>,----</w:t>
      </w:r>
      <w:r w:rsidR="00C60B81">
        <w:rPr>
          <w:u w:color="FFFFFF"/>
        </w:rPr>
        <w:t>----</w:t>
      </w:r>
      <w:r w:rsidR="009B585C">
        <w:rPr>
          <w:u w:color="FFFFFF"/>
        </w:rPr>
        <w:t>---</w:t>
      </w:r>
    </w:p>
    <w:p w14:paraId="413AA30C" w14:textId="788CB38A" w:rsidR="008F0504" w:rsidRPr="008D0463" w:rsidRDefault="00226882" w:rsidP="00B147A1">
      <w:pPr>
        <w:pStyle w:val="Akapitzlist"/>
        <w:numPr>
          <w:ilvl w:val="0"/>
          <w:numId w:val="2"/>
        </w:numPr>
        <w:tabs>
          <w:tab w:val="right" w:leader="hyphen" w:pos="8789"/>
        </w:tabs>
      </w:pPr>
      <w:r w:rsidRPr="008D0463">
        <w:t xml:space="preserve">ww. umowa sprzedaży została zawarta pod warunkiem, że Skarb Państwa, </w:t>
      </w:r>
      <w:r w:rsidR="00E013DC" w:rsidRPr="008D0463">
        <w:t>Krajowy Ośrodek Wsparcia Rolnictwa</w:t>
      </w:r>
      <w:r w:rsidR="004E17E4">
        <w:t>,</w:t>
      </w:r>
      <w:r w:rsidR="00E013DC" w:rsidRPr="008D0463">
        <w:t xml:space="preserve"> </w:t>
      </w:r>
      <w:r w:rsidR="007C79EE" w:rsidRPr="008D0463">
        <w:t>nie wykona prawa pierwokupu przysługującego mu na podstawie art. 3 ust. 4 ustawy z dnia 11 kwietnia 2003 roku o kształtowaniu ustroju rolnego,</w:t>
      </w:r>
      <w:r w:rsidR="006139F2" w:rsidRPr="008D0463">
        <w:t>-------------------------------------------------------</w:t>
      </w:r>
      <w:r w:rsidR="00D1196E" w:rsidRPr="008D0463">
        <w:t>--</w:t>
      </w:r>
      <w:r w:rsidR="009B585C">
        <w:t>-</w:t>
      </w:r>
      <w:r w:rsidR="00D1196E" w:rsidRPr="008D0463">
        <w:t>------------------------------------</w:t>
      </w:r>
    </w:p>
    <w:p w14:paraId="693583FD" w14:textId="793836C4" w:rsidR="00226882" w:rsidRPr="00607CE8" w:rsidRDefault="006139F2" w:rsidP="00B147A1">
      <w:pPr>
        <w:pStyle w:val="Tekstpodstawowywcity2"/>
        <w:numPr>
          <w:ilvl w:val="0"/>
          <w:numId w:val="2"/>
        </w:numPr>
        <w:spacing w:after="0" w:line="360" w:lineRule="auto"/>
      </w:pPr>
      <w:r w:rsidRPr="002E3944">
        <w:rPr>
          <w:b/>
          <w:bCs/>
        </w:rPr>
        <w:t>w dniu</w:t>
      </w:r>
      <w:r w:rsidR="00661B6F" w:rsidRPr="002E3944">
        <w:rPr>
          <w:b/>
          <w:bCs/>
        </w:rPr>
        <w:t xml:space="preserve"> </w:t>
      </w:r>
      <w:r w:rsidR="002725C8" w:rsidRPr="002E3944">
        <w:rPr>
          <w:b/>
          <w:bCs/>
        </w:rPr>
        <w:t>28 marca</w:t>
      </w:r>
      <w:r w:rsidR="00661B6F" w:rsidRPr="002E3944">
        <w:rPr>
          <w:b/>
          <w:bCs/>
        </w:rPr>
        <w:t xml:space="preserve"> 2025 </w:t>
      </w:r>
      <w:r w:rsidRPr="002E3944">
        <w:rPr>
          <w:b/>
          <w:bCs/>
        </w:rPr>
        <w:t>roku,</w:t>
      </w:r>
      <w:r w:rsidRPr="002E3944">
        <w:t xml:space="preserve"> do</w:t>
      </w:r>
      <w:r w:rsidR="00CB07D0" w:rsidRPr="002E3944">
        <w:t xml:space="preserve"> Krajowego Ośrodka Wsparcia Rolnictwa Oddziału Terenowego w Bydgoszczy, wpłynęło </w:t>
      </w:r>
      <w:r w:rsidR="00226882" w:rsidRPr="002E3944">
        <w:t>zawiadomienie o zawarciu ww. umowy</w:t>
      </w:r>
      <w:r w:rsidR="00F36050" w:rsidRPr="002E3944">
        <w:t xml:space="preserve"> </w:t>
      </w:r>
      <w:r w:rsidR="006E0F6F">
        <w:t xml:space="preserve">warunkowej sprzedaży </w:t>
      </w:r>
      <w:r w:rsidR="006E0F6F" w:rsidRPr="00607CE8">
        <w:t>wraz z</w:t>
      </w:r>
      <w:r w:rsidR="00F36050" w:rsidRPr="00607CE8">
        <w:t xml:space="preserve"> </w:t>
      </w:r>
      <w:r w:rsidR="00464B4E" w:rsidRPr="00607CE8">
        <w:t>wypis</w:t>
      </w:r>
      <w:r w:rsidR="006E0F6F" w:rsidRPr="00607CE8">
        <w:t>em</w:t>
      </w:r>
      <w:r w:rsidR="00464B4E" w:rsidRPr="00607CE8">
        <w:t xml:space="preserve"> aktu notarialnego</w:t>
      </w:r>
      <w:r w:rsidR="006E0F6F" w:rsidRPr="00607CE8">
        <w:t xml:space="preserve"> dokumentującego zawarcie </w:t>
      </w:r>
      <w:r w:rsidR="00464B4E" w:rsidRPr="00607CE8">
        <w:t xml:space="preserve"> ww. warunkowej umowy sprzedaży z </w:t>
      </w:r>
      <w:r w:rsidR="002E3944" w:rsidRPr="00607CE8">
        <w:t>21 marca 2025</w:t>
      </w:r>
      <w:r w:rsidR="00464B4E" w:rsidRPr="00607CE8">
        <w:t xml:space="preserve"> roku,</w:t>
      </w:r>
      <w:r w:rsidR="00226882" w:rsidRPr="00607CE8">
        <w:t>--</w:t>
      </w:r>
      <w:r w:rsidR="006E0F6F" w:rsidRPr="00607CE8">
        <w:t>------------------------------</w:t>
      </w:r>
    </w:p>
    <w:p w14:paraId="1F693E0C" w14:textId="12FB3A14" w:rsidR="00DB3A54" w:rsidRPr="00607CE8" w:rsidRDefault="00B14BE3" w:rsidP="00B147A1">
      <w:pPr>
        <w:pStyle w:val="Tekstpodstawowywcity2"/>
        <w:numPr>
          <w:ilvl w:val="0"/>
          <w:numId w:val="2"/>
        </w:numPr>
        <w:spacing w:after="0" w:line="360" w:lineRule="auto"/>
      </w:pPr>
      <w:r w:rsidRPr="00607CE8">
        <w:t xml:space="preserve">cena </w:t>
      </w:r>
      <w:r w:rsidR="00681A31" w:rsidRPr="00607CE8">
        <w:t>ww. nieruchomości</w:t>
      </w:r>
      <w:r w:rsidRPr="00607CE8">
        <w:t xml:space="preserve"> ustalona </w:t>
      </w:r>
      <w:r w:rsidR="00681A31" w:rsidRPr="00607CE8">
        <w:t xml:space="preserve">została </w:t>
      </w:r>
      <w:r w:rsidRPr="00607CE8">
        <w:t>na kwotę 8</w:t>
      </w:r>
      <w:r w:rsidR="00790294" w:rsidRPr="00607CE8">
        <w:t xml:space="preserve">00 </w:t>
      </w:r>
      <w:r w:rsidRPr="00607CE8">
        <w:t>000,00 zł</w:t>
      </w:r>
      <w:r w:rsidR="00790294" w:rsidRPr="00607CE8">
        <w:t xml:space="preserve"> (osiemset tysięcy złotych)</w:t>
      </w:r>
      <w:r w:rsidRPr="00607CE8">
        <w:t>,</w:t>
      </w:r>
      <w:r w:rsidR="00F50F1C" w:rsidRPr="00607CE8">
        <w:t xml:space="preserve"> </w:t>
      </w:r>
      <w:r w:rsidRPr="00607CE8">
        <w:t xml:space="preserve"> </w:t>
      </w:r>
      <w:r w:rsidR="00DB3A54" w:rsidRPr="00607CE8">
        <w:t>w tym cen</w:t>
      </w:r>
      <w:r w:rsidR="00B3343A" w:rsidRPr="00607CE8">
        <w:t>a</w:t>
      </w:r>
      <w:r w:rsidR="00DB3A54" w:rsidRPr="00607CE8">
        <w:t xml:space="preserve"> za nieużytki (o obszarze 0,0306 ha), na kwotę 600,00 zł</w:t>
      </w:r>
      <w:r w:rsidR="00B171FC" w:rsidRPr="00607CE8">
        <w:t xml:space="preserve"> (sześćset złotych)</w:t>
      </w:r>
      <w:r w:rsidR="00DB3A54" w:rsidRPr="00607CE8">
        <w:t>,</w:t>
      </w:r>
      <w:r w:rsidR="00345E42" w:rsidRPr="00607CE8">
        <w:t>--------</w:t>
      </w:r>
      <w:r w:rsidR="00B171FC" w:rsidRPr="00607CE8">
        <w:t>------------------------------------------------------------------------------------</w:t>
      </w:r>
    </w:p>
    <w:p w14:paraId="4F83562E" w14:textId="1A6A5807" w:rsidR="00345E42" w:rsidRPr="00607CE8" w:rsidRDefault="00345E42" w:rsidP="00EF043F">
      <w:pPr>
        <w:numPr>
          <w:ilvl w:val="0"/>
          <w:numId w:val="2"/>
        </w:numPr>
        <w:ind w:right="14"/>
      </w:pPr>
      <w:r w:rsidRPr="00607CE8">
        <w:t xml:space="preserve">Kupujący zapłacili </w:t>
      </w:r>
      <w:r w:rsidR="002E54C0" w:rsidRPr="00607CE8">
        <w:t>S</w:t>
      </w:r>
      <w:r w:rsidRPr="00607CE8">
        <w:t>przedającym część ceny w kwocie 340 000,00 zł (trzysta czterdzieści tysięcy złotych), w tym całą cenę za nieużytki, ze środków własnych,</w:t>
      </w:r>
      <w:r w:rsidR="002E54C0" w:rsidRPr="00607CE8">
        <w:t xml:space="preserve"> </w:t>
      </w:r>
      <w:r w:rsidRPr="00607CE8">
        <w:t>w następujący sposób</w:t>
      </w:r>
      <w:r w:rsidR="002E54C0" w:rsidRPr="00607CE8">
        <w:t>:</w:t>
      </w:r>
      <w:r w:rsidR="00E71AEF" w:rsidRPr="00607CE8">
        <w:t xml:space="preserve"> kwotę 150 000,00 zł (sto pięćdziesiąt tysięcy złotych), na rzecz Komornika Sądowego przy Sądzie Rejonowym w Nakle nad Notecią</w:t>
      </w:r>
      <w:r w:rsidR="002E54C0" w:rsidRPr="00607CE8">
        <w:t>,</w:t>
      </w:r>
      <w:r w:rsidR="00E71AEF" w:rsidRPr="00607CE8">
        <w:t xml:space="preserve"> Sławomira Hubara, przelewem na rachunek bankowy komornika </w:t>
      </w:r>
      <w:r w:rsidR="00D55206" w:rsidRPr="00607CE8">
        <w:t xml:space="preserve">oraz </w:t>
      </w:r>
      <w:r w:rsidR="00E71AEF" w:rsidRPr="00607CE8">
        <w:t xml:space="preserve">kwotę 190.000,00 zł (sto dziewięćdziesiąt tysięcy złotych) na rzecz </w:t>
      </w:r>
      <w:r w:rsidR="002E54C0" w:rsidRPr="00607CE8">
        <w:t>S</w:t>
      </w:r>
      <w:r w:rsidR="00E71AEF" w:rsidRPr="00607CE8">
        <w:t xml:space="preserve">przedających częściowo gotówka i częściowo przelewem na rachunek bankowy </w:t>
      </w:r>
      <w:r w:rsidR="002E54C0" w:rsidRPr="00607CE8">
        <w:t>S</w:t>
      </w:r>
      <w:r w:rsidR="00E71AEF" w:rsidRPr="00607CE8">
        <w:t>przedającyc</w:t>
      </w:r>
      <w:r w:rsidR="00D55206" w:rsidRPr="00607CE8">
        <w:t>h</w:t>
      </w:r>
      <w:r w:rsidR="00BC0984" w:rsidRPr="00607CE8">
        <w:t>,----------------------</w:t>
      </w:r>
      <w:r w:rsidR="00607CE8" w:rsidRPr="00607CE8">
        <w:t>--</w:t>
      </w:r>
      <w:r w:rsidR="00BC0984" w:rsidRPr="00607CE8">
        <w:t>--------</w:t>
      </w:r>
    </w:p>
    <w:p w14:paraId="0DDB20E2" w14:textId="41200D73" w:rsidR="00BC0984" w:rsidRPr="00EF043F" w:rsidRDefault="00BC0984" w:rsidP="00EF043F">
      <w:pPr>
        <w:numPr>
          <w:ilvl w:val="0"/>
          <w:numId w:val="2"/>
        </w:numPr>
        <w:ind w:right="14"/>
      </w:pPr>
      <w:r w:rsidRPr="00BC0984">
        <w:t>Kupujący zobowiąz</w:t>
      </w:r>
      <w:r>
        <w:t>ali</w:t>
      </w:r>
      <w:r w:rsidRPr="00BC0984">
        <w:t xml:space="preserve"> się zapłacić na rzecz </w:t>
      </w:r>
      <w:r w:rsidR="00EF043F">
        <w:t>S</w:t>
      </w:r>
      <w:r w:rsidRPr="00BC0984">
        <w:t>przedających resztę ceny w kwocie 460.000,00 zł</w:t>
      </w:r>
      <w:r w:rsidR="002C3D52">
        <w:t xml:space="preserve">, </w:t>
      </w:r>
      <w:r w:rsidR="00EF043F">
        <w:t xml:space="preserve">w następujący sposób: </w:t>
      </w:r>
      <w:r w:rsidR="002C3D52">
        <w:t>kwotę 218.679,87 zł, na rzecz Komornika Sądowego przy Sądzie Rejonowym w Nakle nad Notecią Sławomira Hubara</w:t>
      </w:r>
      <w:r w:rsidR="00EF043F">
        <w:t xml:space="preserve">, </w:t>
      </w:r>
      <w:r w:rsidR="002C3D52">
        <w:t>kwotę 205.000,00 zł na rzecz Krajowego Ośrodka Wsparcia Rolnictwa</w:t>
      </w:r>
      <w:r w:rsidR="00BA2EE9">
        <w:t xml:space="preserve"> oraz</w:t>
      </w:r>
      <w:r w:rsidR="00EF043F">
        <w:t xml:space="preserve"> </w:t>
      </w:r>
      <w:r w:rsidR="002C3D52">
        <w:t xml:space="preserve">kwotę 36.320,13 zł na rzecz </w:t>
      </w:r>
      <w:r w:rsidR="00BA2EE9">
        <w:t>S</w:t>
      </w:r>
      <w:r w:rsidR="002C3D52">
        <w:t>przedających</w:t>
      </w:r>
      <w:r w:rsidR="00607CE8">
        <w:t xml:space="preserve"> lub Banku Spółdzielczego w Koronowie, w celu spłaty zobowiązania Sprzedających zabezpieczonego hipoteką.</w:t>
      </w:r>
      <w:r w:rsidR="00EF043F">
        <w:t>------------------------------------</w:t>
      </w:r>
      <w:r w:rsidR="00607CE8">
        <w:t xml:space="preserve"> </w:t>
      </w:r>
    </w:p>
    <w:p w14:paraId="0029FCA5" w14:textId="3588F318" w:rsidR="00FE4025" w:rsidRPr="00BE7426" w:rsidRDefault="00FE4025" w:rsidP="00B147A1">
      <w:pPr>
        <w:pStyle w:val="Tekstpodstawowywcity2"/>
        <w:numPr>
          <w:ilvl w:val="0"/>
          <w:numId w:val="2"/>
        </w:numPr>
        <w:spacing w:after="0" w:line="360" w:lineRule="auto"/>
      </w:pPr>
      <w:r w:rsidRPr="00BE7426">
        <w:t>wydanie nieruchomości w posiadanie Nabywców umówiono na dzień zawarcia umowy przeniesienia własności</w:t>
      </w:r>
      <w:r w:rsidR="00BA2EE9">
        <w:t>.</w:t>
      </w:r>
      <w:r w:rsidRPr="00BE7426">
        <w:t>---------------------------------</w:t>
      </w:r>
      <w:r w:rsidR="003B1283">
        <w:t>-----------</w:t>
      </w:r>
      <w:r w:rsidRPr="00BE7426">
        <w:t>-----------------------------</w:t>
      </w:r>
      <w:r w:rsidR="00BE7426" w:rsidRPr="00BE7426">
        <w:t>--</w:t>
      </w:r>
    </w:p>
    <w:p w14:paraId="0EA5D5CD" w14:textId="2BA038C5" w:rsidR="00226882" w:rsidRPr="00845138" w:rsidRDefault="00E44BD2" w:rsidP="00B147A1">
      <w:pPr>
        <w:pStyle w:val="Tekstpodstawowywcity2"/>
        <w:numPr>
          <w:ilvl w:val="0"/>
          <w:numId w:val="5"/>
        </w:numPr>
        <w:tabs>
          <w:tab w:val="left" w:pos="284"/>
        </w:tabs>
        <w:spacing w:after="0" w:line="360" w:lineRule="auto"/>
        <w:rPr>
          <w:szCs w:val="24"/>
        </w:rPr>
      </w:pPr>
      <w:r w:rsidRPr="00845138">
        <w:rPr>
          <w:szCs w:val="24"/>
        </w:rPr>
        <w:t>Pełnomocnik</w:t>
      </w:r>
      <w:r w:rsidR="00226882" w:rsidRPr="00845138">
        <w:rPr>
          <w:szCs w:val="24"/>
        </w:rPr>
        <w:t xml:space="preserve"> oświadcza, że znane są mu </w:t>
      </w:r>
      <w:r w:rsidR="00AC04FD">
        <w:rPr>
          <w:szCs w:val="24"/>
        </w:rPr>
        <w:t xml:space="preserve">ww. i </w:t>
      </w:r>
      <w:r w:rsidR="00226882" w:rsidRPr="00845138">
        <w:rPr>
          <w:szCs w:val="24"/>
        </w:rPr>
        <w:t>pozostałe postanowienia umowy warunkowej sprzedaży oraz stan prawny i faktyczny nieruchomości</w:t>
      </w:r>
      <w:r w:rsidR="00FE4025" w:rsidRPr="00845138">
        <w:rPr>
          <w:szCs w:val="24"/>
        </w:rPr>
        <w:t>, że udzielone je</w:t>
      </w:r>
      <w:r w:rsidR="00636FE1">
        <w:rPr>
          <w:szCs w:val="24"/>
        </w:rPr>
        <w:t>mu</w:t>
      </w:r>
      <w:r w:rsidR="00FE4025" w:rsidRPr="00845138">
        <w:rPr>
          <w:szCs w:val="24"/>
        </w:rPr>
        <w:t xml:space="preserve"> pełnomocnictwo nie wygasło.</w:t>
      </w:r>
      <w:r w:rsidR="00226882" w:rsidRPr="00845138">
        <w:rPr>
          <w:szCs w:val="24"/>
        </w:rPr>
        <w:t>-</w:t>
      </w:r>
      <w:r w:rsidR="00636FE1">
        <w:rPr>
          <w:szCs w:val="24"/>
        </w:rPr>
        <w:t>-----------------------------</w:t>
      </w:r>
      <w:r w:rsidR="00226882" w:rsidRPr="00845138">
        <w:rPr>
          <w:szCs w:val="24"/>
        </w:rPr>
        <w:t>-----------------</w:t>
      </w:r>
      <w:r w:rsidR="00845138" w:rsidRPr="00845138">
        <w:rPr>
          <w:szCs w:val="24"/>
        </w:rPr>
        <w:t>-----</w:t>
      </w:r>
      <w:r w:rsidR="003B1283">
        <w:rPr>
          <w:szCs w:val="24"/>
        </w:rPr>
        <w:t>----------------------------</w:t>
      </w:r>
      <w:r w:rsidR="00845138" w:rsidRPr="00845138">
        <w:rPr>
          <w:szCs w:val="24"/>
        </w:rPr>
        <w:t>--------------</w:t>
      </w:r>
    </w:p>
    <w:p w14:paraId="0B07E275" w14:textId="234C74E4" w:rsidR="00226882" w:rsidRPr="002D5ACF" w:rsidRDefault="00226882" w:rsidP="00A8455F">
      <w:pPr>
        <w:pStyle w:val="Akapitzlist"/>
        <w:numPr>
          <w:ilvl w:val="0"/>
          <w:numId w:val="16"/>
        </w:numPr>
        <w:jc w:val="center"/>
        <w:rPr>
          <w:b/>
          <w:bCs/>
          <w:color w:val="FF0000"/>
        </w:rPr>
      </w:pPr>
    </w:p>
    <w:p w14:paraId="155E8D51" w14:textId="7D280AE4" w:rsidR="00FE4025" w:rsidRPr="00A043B5" w:rsidRDefault="00226882" w:rsidP="00B147A1">
      <w:pPr>
        <w:pStyle w:val="Akapitzlist"/>
        <w:numPr>
          <w:ilvl w:val="0"/>
          <w:numId w:val="3"/>
        </w:numPr>
        <w:rPr>
          <w:snapToGrid w:val="0"/>
          <w:szCs w:val="24"/>
        </w:rPr>
      </w:pPr>
      <w:r w:rsidRPr="00A043B5">
        <w:t xml:space="preserve">  </w:t>
      </w:r>
      <w:r w:rsidR="00FE4025" w:rsidRPr="00A043B5">
        <w:t>Pełnomocnik</w:t>
      </w:r>
      <w:r w:rsidRPr="00A043B5">
        <w:t xml:space="preserve"> powołał się na dokumenty przedłożone do warunkowej umowy sprzedaży,</w:t>
      </w:r>
      <w:r w:rsidR="00C92B3B" w:rsidRPr="00A043B5">
        <w:t xml:space="preserve"> </w:t>
      </w:r>
      <w:r w:rsidR="00A043B5" w:rsidRPr="00A043B5">
        <w:t xml:space="preserve">z 21 marca 2025 r. Notariusza w </w:t>
      </w:r>
      <w:proofErr w:type="spellStart"/>
      <w:r w:rsidR="00A043B5" w:rsidRPr="00A043B5">
        <w:t>Gołańczy</w:t>
      </w:r>
      <w:proofErr w:type="spellEnd"/>
      <w:r w:rsidR="00A043B5" w:rsidRPr="00A043B5">
        <w:t>, Anny Wachowiak, za numerem Repertorium A 691/2025</w:t>
      </w:r>
      <w:r w:rsidR="00A67FE0" w:rsidRPr="00A043B5">
        <w:t>,</w:t>
      </w:r>
      <w:r w:rsidRPr="00A043B5">
        <w:t xml:space="preserve"> a w szczególności</w:t>
      </w:r>
      <w:r w:rsidR="00A67FE0" w:rsidRPr="00A043B5">
        <w:t xml:space="preserve"> na</w:t>
      </w:r>
      <w:r w:rsidR="00FE4025" w:rsidRPr="00A043B5">
        <w:t>:</w:t>
      </w:r>
      <w:r w:rsidR="00A67FE0" w:rsidRPr="00A043B5">
        <w:t>-----------</w:t>
      </w:r>
      <w:r w:rsidR="00A043B5" w:rsidRPr="00A043B5">
        <w:t>----------------------------</w:t>
      </w:r>
      <w:r w:rsidR="00A67FE0" w:rsidRPr="00A043B5">
        <w:t>-----------------------------------</w:t>
      </w:r>
    </w:p>
    <w:p w14:paraId="60C12299" w14:textId="7E02F033" w:rsidR="00851C96" w:rsidRPr="00CE378B" w:rsidRDefault="00851C96" w:rsidP="00265D4F">
      <w:pPr>
        <w:pStyle w:val="Akapitzlist"/>
        <w:numPr>
          <w:ilvl w:val="1"/>
          <w:numId w:val="5"/>
        </w:numPr>
      </w:pPr>
      <w:r w:rsidRPr="00CE378B">
        <w:t>wypis z rejestru gruntów z dnia 25.02.2025 r., wydany z upoważnienia Starosty Sępoleńskiego, dla działki numer 164/3 oraz  działk</w:t>
      </w:r>
      <w:r w:rsidR="00BD680C">
        <w:t>i</w:t>
      </w:r>
      <w:r w:rsidRPr="00CE378B">
        <w:t xml:space="preserve"> numer 193/6,------------</w:t>
      </w:r>
      <w:r w:rsidR="003B1283">
        <w:t>----</w:t>
      </w:r>
      <w:r w:rsidRPr="00CE378B">
        <w:t>----</w:t>
      </w:r>
    </w:p>
    <w:p w14:paraId="35FEB465" w14:textId="35B17D3B" w:rsidR="00851C96" w:rsidRPr="00CE378B" w:rsidRDefault="00CE378B" w:rsidP="00265D4F">
      <w:pPr>
        <w:pStyle w:val="Akapitzlist"/>
        <w:numPr>
          <w:ilvl w:val="1"/>
          <w:numId w:val="5"/>
        </w:numPr>
      </w:pPr>
      <w:proofErr w:type="spellStart"/>
      <w:r w:rsidRPr="00CE378B">
        <w:t>wyrys</w:t>
      </w:r>
      <w:proofErr w:type="spellEnd"/>
      <w:r w:rsidRPr="00CE378B">
        <w:t xml:space="preserve"> z mapy ewidencyjnej z dnia 25.02.2025 r., wydany z upoważnienia Starosty Sępoleńskiego, dla działki numer 164/3 oraz  działk</w:t>
      </w:r>
      <w:r w:rsidR="00BD680C">
        <w:t>i</w:t>
      </w:r>
      <w:r w:rsidRPr="00CE378B">
        <w:t xml:space="preserve"> numer 193/6</w:t>
      </w:r>
      <w:r w:rsidR="00886F40">
        <w:t>.</w:t>
      </w:r>
      <w:r w:rsidRPr="00CE378B">
        <w:t>----</w:t>
      </w:r>
      <w:r w:rsidR="003B1283">
        <w:t>---------------</w:t>
      </w:r>
      <w:r w:rsidRPr="00CE378B">
        <w:t>-</w:t>
      </w:r>
    </w:p>
    <w:p w14:paraId="309DE84E" w14:textId="364E7F6A" w:rsidR="00226882" w:rsidRPr="00853232" w:rsidRDefault="00226882" w:rsidP="00A8455F">
      <w:pPr>
        <w:pStyle w:val="Akapitzlist"/>
        <w:numPr>
          <w:ilvl w:val="0"/>
          <w:numId w:val="16"/>
        </w:numPr>
        <w:jc w:val="center"/>
        <w:rPr>
          <w:b/>
          <w:bCs/>
        </w:rPr>
      </w:pPr>
    </w:p>
    <w:p w14:paraId="732F9575" w14:textId="3D18D637" w:rsidR="00A0495F" w:rsidRPr="00BA15B6" w:rsidRDefault="009617FC" w:rsidP="00B147A1">
      <w:r w:rsidRPr="00853232">
        <w:t>Pełnomocnik Krajowego Ośrodka Wsparcia Rolnictwa,</w:t>
      </w:r>
      <w:r w:rsidR="00226882" w:rsidRPr="00853232">
        <w:t xml:space="preserve"> oświadcza, iż działając na podstawie art. </w:t>
      </w:r>
      <w:r w:rsidRPr="00853232">
        <w:t xml:space="preserve">3 ust. 4 </w:t>
      </w:r>
      <w:r w:rsidR="00226882" w:rsidRPr="00853232">
        <w:t xml:space="preserve">ustawy z dnia </w:t>
      </w:r>
      <w:r w:rsidRPr="00853232">
        <w:t>11 kwietnia 2003 roku</w:t>
      </w:r>
      <w:r w:rsidR="00260BCE" w:rsidRPr="00853232">
        <w:t xml:space="preserve"> o kształtowaniu </w:t>
      </w:r>
      <w:r w:rsidR="00260BCE" w:rsidRPr="00F70151">
        <w:t xml:space="preserve">ustroju rolnego, na rzecz </w:t>
      </w:r>
      <w:r w:rsidR="00260BCE" w:rsidRPr="00AD6BA9">
        <w:t>Skarbu Państwa</w:t>
      </w:r>
      <w:r w:rsidR="00A0495F" w:rsidRPr="00AD6BA9">
        <w:t xml:space="preserve">, </w:t>
      </w:r>
      <w:r w:rsidR="00A0495F" w:rsidRPr="00AD6BA9">
        <w:rPr>
          <w:b/>
          <w:bCs/>
        </w:rPr>
        <w:t>wykonuje prawo pierwokupu</w:t>
      </w:r>
      <w:r w:rsidR="00A0495F" w:rsidRPr="00AD6BA9">
        <w:t xml:space="preserve"> nieruchomości rolnej, </w:t>
      </w:r>
      <w:r w:rsidR="00F70151" w:rsidRPr="00AD6BA9">
        <w:t xml:space="preserve">niezabudowanej, stanowiącej działki ewidencyjne </w:t>
      </w:r>
      <w:r w:rsidR="002D3A73">
        <w:t xml:space="preserve"> nr </w:t>
      </w:r>
      <w:r w:rsidR="00F70151" w:rsidRPr="00AD6BA9">
        <w:t>193/6 oraz</w:t>
      </w:r>
      <w:r w:rsidR="002D3A73">
        <w:t xml:space="preserve"> nr</w:t>
      </w:r>
      <w:r w:rsidR="00F70151" w:rsidRPr="00AD6BA9">
        <w:t xml:space="preserve"> 164/3</w:t>
      </w:r>
      <w:r w:rsidR="002D3A73">
        <w:t>,</w:t>
      </w:r>
      <w:r w:rsidR="00F70151" w:rsidRPr="00AD6BA9">
        <w:t xml:space="preserve"> położone w miejscowości Tuszkowo, gmina Sośno, powiat sępoleński, województwo kujawsko-pomorskie, o łącznej powierzchni 17,5915 </w:t>
      </w:r>
      <w:r w:rsidR="00F70151" w:rsidRPr="00BA15B6">
        <w:t>ha</w:t>
      </w:r>
      <w:r w:rsidR="00A0495F" w:rsidRPr="00BA15B6">
        <w:t xml:space="preserve">, dla </w:t>
      </w:r>
      <w:r w:rsidR="002D3A73">
        <w:t xml:space="preserve">której </w:t>
      </w:r>
      <w:r w:rsidR="00AD6BA9" w:rsidRPr="00BA15B6">
        <w:t xml:space="preserve">Sąd Rejonowy </w:t>
      </w:r>
      <w:r w:rsidR="00EC1749">
        <w:t>w</w:t>
      </w:r>
      <w:r w:rsidR="00AD6BA9" w:rsidRPr="00BA15B6">
        <w:t xml:space="preserve"> Tucholi, V Zamiejscowy Wydział Ksiąg Wieczystych z siedzibą w Sępólnie Krajeńskim, prowadzi księgę wieczystą o oznaczeniu </w:t>
      </w:r>
      <w:r w:rsidR="0054652D">
        <w:rPr>
          <w:b/>
          <w:bCs/>
        </w:rPr>
        <w:t>…………………</w:t>
      </w:r>
      <w:r w:rsidR="00AD6BA9" w:rsidRPr="00BA15B6">
        <w:t xml:space="preserve"> </w:t>
      </w:r>
      <w:r w:rsidR="009A5189" w:rsidRPr="00BA15B6">
        <w:rPr>
          <w:b/>
          <w:bCs/>
        </w:rPr>
        <w:t xml:space="preserve"> </w:t>
      </w:r>
      <w:r w:rsidR="009A5189" w:rsidRPr="00BA15B6">
        <w:t xml:space="preserve">i </w:t>
      </w:r>
      <w:r w:rsidR="003D42FF" w:rsidRPr="003D42FF">
        <w:rPr>
          <w:b/>
          <w:bCs/>
        </w:rPr>
        <w:t>nabywa</w:t>
      </w:r>
      <w:r w:rsidR="009A5189" w:rsidRPr="003D42FF">
        <w:rPr>
          <w:b/>
          <w:bCs/>
        </w:rPr>
        <w:t xml:space="preserve"> własność przedmiotowej nieruchomości</w:t>
      </w:r>
      <w:r w:rsidR="00396915" w:rsidRPr="003D42FF">
        <w:rPr>
          <w:b/>
          <w:bCs/>
        </w:rPr>
        <w:t>, na rzecz Skarbu Państwa</w:t>
      </w:r>
      <w:r w:rsidR="00396915" w:rsidRPr="00BA15B6">
        <w:t>, w imieniu którego działa Krajowy Ośrodek Wsparcia Rolnictwa</w:t>
      </w:r>
      <w:r w:rsidR="00152C86" w:rsidRPr="00BA15B6">
        <w:t>, za cenę</w:t>
      </w:r>
      <w:r w:rsidR="002B4513" w:rsidRPr="00BA15B6">
        <w:t>,</w:t>
      </w:r>
      <w:r w:rsidR="00152C86" w:rsidRPr="00BA15B6">
        <w:t xml:space="preserve"> ustalon</w:t>
      </w:r>
      <w:r w:rsidR="006F7142" w:rsidRPr="00BA15B6">
        <w:t>ą</w:t>
      </w:r>
      <w:r w:rsidR="00152C86" w:rsidRPr="00BA15B6">
        <w:t xml:space="preserve"> w powołanej i opisanej w paragrafie 1 tego aktu</w:t>
      </w:r>
      <w:r w:rsidR="00BA0C8D" w:rsidRPr="00BA15B6">
        <w:t xml:space="preserve">, warunkowej umowie sprzedaży, </w:t>
      </w:r>
      <w:r w:rsidR="00BA15B6" w:rsidRPr="00BA15B6">
        <w:t>z dnia</w:t>
      </w:r>
      <w:r w:rsidR="009A5189" w:rsidRPr="00BA15B6">
        <w:t xml:space="preserve"> </w:t>
      </w:r>
      <w:r w:rsidR="00BA15B6" w:rsidRPr="00BA15B6">
        <w:t xml:space="preserve">21marca 2025 r. przed notariuszem Anną Wachowiak, w siedzibie prowadzonej przez nią Kancelarii Notarialnej w </w:t>
      </w:r>
      <w:proofErr w:type="spellStart"/>
      <w:r w:rsidR="00BA15B6" w:rsidRPr="00BA15B6">
        <w:t>Gołańczy</w:t>
      </w:r>
      <w:proofErr w:type="spellEnd"/>
      <w:r w:rsidR="00BA15B6" w:rsidRPr="00BA15B6">
        <w:t>, za numerem Repertorium A 691/2025</w:t>
      </w:r>
      <w:r w:rsidR="00BA0C8D" w:rsidRPr="00BA15B6">
        <w:t xml:space="preserve">, </w:t>
      </w:r>
      <w:r w:rsidR="002B4513" w:rsidRPr="00BA15B6">
        <w:t xml:space="preserve">to jest za cenę </w:t>
      </w:r>
      <w:r w:rsidR="001B4204" w:rsidRPr="00BA15B6">
        <w:t>8</w:t>
      </w:r>
      <w:r w:rsidR="00AD6BA9" w:rsidRPr="00BA15B6">
        <w:t>00</w:t>
      </w:r>
      <w:r w:rsidR="001B4204" w:rsidRPr="00BA15B6">
        <w:t xml:space="preserve"> 000,00 zł </w:t>
      </w:r>
      <w:r w:rsidR="00AD6BA9" w:rsidRPr="00BA15B6">
        <w:t>(osiemset tysięcy złotych)</w:t>
      </w:r>
      <w:r w:rsidR="00DF17FD" w:rsidRPr="00BA15B6">
        <w:t>. --</w:t>
      </w:r>
      <w:r w:rsidR="00E7035B">
        <w:t>----------------------------------------------------------------------------------------------------</w:t>
      </w:r>
    </w:p>
    <w:p w14:paraId="70805139" w14:textId="56FD02BC" w:rsidR="00226882" w:rsidRPr="00BA15B6" w:rsidRDefault="00226882" w:rsidP="00A8455F">
      <w:pPr>
        <w:pStyle w:val="Akapitzlist"/>
        <w:numPr>
          <w:ilvl w:val="0"/>
          <w:numId w:val="16"/>
        </w:numPr>
        <w:jc w:val="center"/>
        <w:rPr>
          <w:b/>
          <w:bCs/>
          <w:szCs w:val="24"/>
        </w:rPr>
      </w:pPr>
    </w:p>
    <w:p w14:paraId="53397958" w14:textId="58CA763E" w:rsidR="00226882" w:rsidRPr="00AD6BA9" w:rsidRDefault="00DF17FD" w:rsidP="001A42E9">
      <w:r w:rsidRPr="00BA15B6">
        <w:t>Pełnomocnik zobowiązuje</w:t>
      </w:r>
      <w:r w:rsidR="00226882" w:rsidRPr="00BA15B6">
        <w:t xml:space="preserve"> Skarb Państwa </w:t>
      </w:r>
      <w:r w:rsidRPr="00BA15B6">
        <w:t>–</w:t>
      </w:r>
      <w:r w:rsidR="00226882" w:rsidRPr="00BA15B6">
        <w:t xml:space="preserve"> </w:t>
      </w:r>
      <w:r w:rsidRPr="00BA15B6">
        <w:t xml:space="preserve">Krajowy Ośrodek </w:t>
      </w:r>
      <w:r w:rsidRPr="00AD6BA9">
        <w:t>Wsparcia Rolnictwa do zapłaty ww. ceny, na rachunek Sprzedających o numerze</w:t>
      </w:r>
      <w:r w:rsidR="00030808" w:rsidRPr="00AD6BA9">
        <w:t xml:space="preserve">: </w:t>
      </w:r>
      <w:bookmarkStart w:id="2" w:name="_Hlk108123490"/>
      <w:bookmarkStart w:id="3" w:name="_Hlk111380897"/>
      <w:r w:rsidR="00E7329E">
        <w:t>……………………………………..</w:t>
      </w:r>
      <w:bookmarkStart w:id="4" w:name="_GoBack"/>
      <w:bookmarkEnd w:id="4"/>
      <w:r w:rsidR="001A42E9" w:rsidRPr="00AD6BA9">
        <w:t>.--------</w:t>
      </w:r>
    </w:p>
    <w:p w14:paraId="1547579D" w14:textId="04D57453" w:rsidR="00932169" w:rsidRPr="00AD6BA9" w:rsidRDefault="00932169" w:rsidP="00E75301">
      <w:r w:rsidRPr="00AD6BA9">
        <w:t xml:space="preserve">Zapłata ceny nastąpi w ciągu </w:t>
      </w:r>
      <w:r w:rsidR="00886F40">
        <w:t>14</w:t>
      </w:r>
      <w:r w:rsidRPr="00AD6BA9">
        <w:t xml:space="preserve"> (</w:t>
      </w:r>
      <w:r w:rsidR="00886F40">
        <w:t>czternaście</w:t>
      </w:r>
      <w:r w:rsidRPr="00AD6BA9">
        <w:t>) dni, po podpisaniu protokołu zdawczo-odbiorczego i wydaniu nieruchomości Nabywcy.-------</w:t>
      </w:r>
      <w:r w:rsidR="00AD6BA9" w:rsidRPr="00AD6BA9">
        <w:t>----------------</w:t>
      </w:r>
      <w:r w:rsidRPr="00AD6BA9">
        <w:t>-------------------------------</w:t>
      </w:r>
    </w:p>
    <w:bookmarkEnd w:id="2"/>
    <w:bookmarkEnd w:id="3"/>
    <w:p w14:paraId="61A237E2" w14:textId="271F033F" w:rsidR="00226882" w:rsidRPr="002D5ACF" w:rsidRDefault="00226882" w:rsidP="00A8455F">
      <w:pPr>
        <w:pStyle w:val="Tekstpodstawowy"/>
        <w:numPr>
          <w:ilvl w:val="0"/>
          <w:numId w:val="16"/>
        </w:numPr>
        <w:jc w:val="center"/>
        <w:rPr>
          <w:b/>
          <w:bCs/>
          <w:color w:val="FF0000"/>
        </w:rPr>
      </w:pPr>
    </w:p>
    <w:p w14:paraId="077F7B69" w14:textId="1B1C8F87" w:rsidR="005C2041" w:rsidRPr="00D22DED" w:rsidRDefault="00226882" w:rsidP="005C2041">
      <w:pPr>
        <w:pStyle w:val="Tekstpodstawowywcity"/>
        <w:numPr>
          <w:ilvl w:val="0"/>
          <w:numId w:val="10"/>
        </w:numPr>
        <w:ind w:left="0" w:firstLine="0"/>
        <w:rPr>
          <w:szCs w:val="24"/>
        </w:rPr>
      </w:pPr>
      <w:r w:rsidRPr="00D22DED">
        <w:rPr>
          <w:szCs w:val="24"/>
        </w:rPr>
        <w:t>Stawając</w:t>
      </w:r>
      <w:r w:rsidR="00886F40">
        <w:rPr>
          <w:szCs w:val="24"/>
        </w:rPr>
        <w:t>y</w:t>
      </w:r>
      <w:r w:rsidRPr="00D22DED">
        <w:rPr>
          <w:szCs w:val="24"/>
        </w:rPr>
        <w:t xml:space="preserve"> oświadcza, że niezwłocznie wezwie </w:t>
      </w:r>
      <w:r w:rsidR="00E75301" w:rsidRPr="00D22DED">
        <w:rPr>
          <w:szCs w:val="24"/>
        </w:rPr>
        <w:t xml:space="preserve">Sprzedających </w:t>
      </w:r>
      <w:r w:rsidR="008A676C" w:rsidRPr="00D22DED">
        <w:rPr>
          <w:szCs w:val="24"/>
        </w:rPr>
        <w:t xml:space="preserve">do wydania </w:t>
      </w:r>
      <w:r w:rsidRPr="00D22DED">
        <w:rPr>
          <w:szCs w:val="24"/>
        </w:rPr>
        <w:t>nieruchomości</w:t>
      </w:r>
      <w:r w:rsidR="008A676C" w:rsidRPr="00D22DED">
        <w:rPr>
          <w:szCs w:val="24"/>
        </w:rPr>
        <w:t xml:space="preserve"> KOWR</w:t>
      </w:r>
      <w:r w:rsidRPr="00D22DED">
        <w:rPr>
          <w:szCs w:val="24"/>
        </w:rPr>
        <w:t>, wskazując termin wydania nieruchomości, listem poleconym, nadanym za potwierdzeniem odbioru, w placówce pocztowej operatora pocztowego, w rozumieniu ustawy  z 23 listopada 2012 roku Prawo pocztowe. -----------------------</w:t>
      </w:r>
      <w:r w:rsidR="00D22DED" w:rsidRPr="00D22DED">
        <w:rPr>
          <w:szCs w:val="24"/>
        </w:rPr>
        <w:t>-----------------------------</w:t>
      </w:r>
      <w:r w:rsidRPr="00D22DED">
        <w:rPr>
          <w:szCs w:val="24"/>
        </w:rPr>
        <w:t>-</w:t>
      </w:r>
      <w:r w:rsidR="000E5780" w:rsidRPr="00D22DED">
        <w:rPr>
          <w:szCs w:val="24"/>
        </w:rPr>
        <w:t>--------</w:t>
      </w:r>
    </w:p>
    <w:p w14:paraId="38D00838" w14:textId="442811FE" w:rsidR="005C2041" w:rsidRPr="00D22DED" w:rsidRDefault="00226882" w:rsidP="005C2041">
      <w:pPr>
        <w:pStyle w:val="Tekstpodstawowywcity"/>
        <w:numPr>
          <w:ilvl w:val="0"/>
          <w:numId w:val="10"/>
        </w:numPr>
        <w:ind w:left="0" w:firstLine="0"/>
        <w:rPr>
          <w:szCs w:val="24"/>
        </w:rPr>
      </w:pPr>
      <w:r w:rsidRPr="00D22DED">
        <w:rPr>
          <w:szCs w:val="24"/>
        </w:rPr>
        <w:t xml:space="preserve">Korzyści i ciężary związane z przedmiotem niniejszej umowy  przechodzą na </w:t>
      </w:r>
      <w:r w:rsidR="008A676C" w:rsidRPr="00D22DED">
        <w:rPr>
          <w:szCs w:val="24"/>
        </w:rPr>
        <w:t>KOWR</w:t>
      </w:r>
      <w:r w:rsidRPr="00D22DED">
        <w:rPr>
          <w:szCs w:val="24"/>
        </w:rPr>
        <w:t xml:space="preserve"> z dniem objęcia w posiadanie.--------------------------</w:t>
      </w:r>
      <w:r w:rsidR="00D22DED" w:rsidRPr="00D22DED">
        <w:rPr>
          <w:szCs w:val="24"/>
        </w:rPr>
        <w:t>-------------</w:t>
      </w:r>
      <w:r w:rsidRPr="00D22DED">
        <w:rPr>
          <w:szCs w:val="24"/>
        </w:rPr>
        <w:t>-----------------------</w:t>
      </w:r>
      <w:r w:rsidR="005C2041" w:rsidRPr="00D22DED">
        <w:rPr>
          <w:szCs w:val="24"/>
        </w:rPr>
        <w:t>-----------</w:t>
      </w:r>
      <w:r w:rsidRPr="00D22DED">
        <w:rPr>
          <w:szCs w:val="24"/>
        </w:rPr>
        <w:t>------</w:t>
      </w:r>
    </w:p>
    <w:p w14:paraId="5FD287A2" w14:textId="753EC70B" w:rsidR="00226882" w:rsidRPr="00D22DED" w:rsidRDefault="000E5780" w:rsidP="005C2041">
      <w:pPr>
        <w:pStyle w:val="Tekstpodstawowywcity"/>
        <w:numPr>
          <w:ilvl w:val="0"/>
          <w:numId w:val="10"/>
        </w:numPr>
        <w:ind w:left="0" w:firstLine="0"/>
        <w:rPr>
          <w:szCs w:val="24"/>
        </w:rPr>
      </w:pPr>
      <w:r w:rsidRPr="00D22DED">
        <w:rPr>
          <w:szCs w:val="24"/>
        </w:rPr>
        <w:t xml:space="preserve">W przypadku odmowy lub niedotrzymania terminu </w:t>
      </w:r>
      <w:r w:rsidR="005C2041" w:rsidRPr="00D22DED">
        <w:rPr>
          <w:szCs w:val="24"/>
        </w:rPr>
        <w:t>p</w:t>
      </w:r>
      <w:r w:rsidRPr="00D22DED">
        <w:rPr>
          <w:szCs w:val="24"/>
        </w:rPr>
        <w:t xml:space="preserve">rotokolarnego przekazania </w:t>
      </w:r>
      <w:r w:rsidR="005C2041" w:rsidRPr="00D22DED">
        <w:rPr>
          <w:szCs w:val="24"/>
        </w:rPr>
        <w:t>n</w:t>
      </w:r>
      <w:r w:rsidRPr="00D22DED">
        <w:rPr>
          <w:szCs w:val="24"/>
        </w:rPr>
        <w:t xml:space="preserve">ieruchomości Krajowemu Ośrodkowi Wsparcia Rolnictwa, Krajowy Ośrodek Wsparcia Rolnictwa wystąpi do sądu z pozwem o wydanie w posiadanie </w:t>
      </w:r>
      <w:r w:rsidR="005C2041" w:rsidRPr="00D22DED">
        <w:rPr>
          <w:szCs w:val="24"/>
        </w:rPr>
        <w:t>n</w:t>
      </w:r>
      <w:r w:rsidRPr="00D22DED">
        <w:rPr>
          <w:szCs w:val="24"/>
        </w:rPr>
        <w:t>ieruchomości.-----------</w:t>
      </w:r>
      <w:r w:rsidR="00D22DED" w:rsidRPr="00D22DED">
        <w:rPr>
          <w:szCs w:val="24"/>
        </w:rPr>
        <w:t>------</w:t>
      </w:r>
      <w:r w:rsidRPr="00D22DED">
        <w:rPr>
          <w:szCs w:val="24"/>
        </w:rPr>
        <w:t>--</w:t>
      </w:r>
    </w:p>
    <w:p w14:paraId="2AAA3A3A" w14:textId="43C06370" w:rsidR="00226882" w:rsidRPr="002D5ACF" w:rsidRDefault="00226882" w:rsidP="00A8455F">
      <w:pPr>
        <w:pStyle w:val="Nagwek3"/>
        <w:numPr>
          <w:ilvl w:val="0"/>
          <w:numId w:val="16"/>
        </w:numPr>
        <w:spacing w:before="0" w:after="0"/>
        <w:jc w:val="center"/>
        <w:rPr>
          <w:rFonts w:cs="Times New Roman"/>
          <w:b/>
          <w:bCs/>
          <w:color w:val="FF0000"/>
          <w:sz w:val="24"/>
          <w:szCs w:val="24"/>
        </w:rPr>
      </w:pPr>
    </w:p>
    <w:p w14:paraId="0C41AFC8" w14:textId="3D63F259" w:rsidR="00F76447" w:rsidRPr="00ED4131" w:rsidRDefault="00F76447" w:rsidP="00F76447">
      <w:pPr>
        <w:pStyle w:val="Tekstpodstawowy"/>
      </w:pPr>
      <w:r w:rsidRPr="00ED4131">
        <w:t>Pełnomocnik KOWR oświadcza, że zgodnie z przepisami art. 3 ust. 1</w:t>
      </w:r>
      <w:r w:rsidRPr="003E3BEC">
        <w:t>0 i 11 ustawy z dnia 11 kwietnia 2003 roku o kształtowaniu ustroju rolnego (</w:t>
      </w:r>
      <w:proofErr w:type="spellStart"/>
      <w:r w:rsidRPr="003E3BEC">
        <w:t>t.j</w:t>
      </w:r>
      <w:proofErr w:type="spellEnd"/>
      <w:r w:rsidRPr="003E3BEC">
        <w:t>. Dz. U. z 2024 r. poz. 423)</w:t>
      </w:r>
      <w:r w:rsidR="00747392" w:rsidRPr="003E3BEC">
        <w:t>,</w:t>
      </w:r>
      <w:r w:rsidRPr="003E3BEC">
        <w:t xml:space="preserve"> zgodnie z którym </w:t>
      </w:r>
      <w:r w:rsidR="00747392" w:rsidRPr="003E3BEC">
        <w:t>KOWR</w:t>
      </w:r>
      <w:r w:rsidRPr="003E3BEC">
        <w:t xml:space="preserve"> wysyła zobowiązanemu z prawa pierwokupu oświa</w:t>
      </w:r>
      <w:r w:rsidRPr="00ED4131">
        <w:t>dczenie w formie aktu notarialnego o wykonaniu prawa pierwokupu</w:t>
      </w:r>
      <w:r w:rsidR="00747392" w:rsidRPr="00ED4131">
        <w:t>,</w:t>
      </w:r>
      <w:r w:rsidRPr="00ED4131">
        <w:t xml:space="preserve"> przesyłką poleconą</w:t>
      </w:r>
      <w:r w:rsidR="00B844FF">
        <w:t>,</w:t>
      </w:r>
      <w:r w:rsidRPr="00ED4131">
        <w:t xml:space="preserve"> nadaną za potwierdzeniem odbioru</w:t>
      </w:r>
      <w:r w:rsidR="00747392" w:rsidRPr="00ED4131">
        <w:t>,</w:t>
      </w:r>
      <w:r w:rsidRPr="00ED4131">
        <w:t xml:space="preserve"> w placówce pocztowej operatora pocztowego w rozumieniu art. 3 pkt 12 ustawy z dnia 23 listopada 2012 r. – Prawo pocztowe lub w placówce podmiotu zajmującego się doręczaniem korespondencji na terenie Unii Europejskiej, a następnie publikuje je na stronie w Biuletynie Informacji Publicznej Krajowego Ośrodka. Wypis aktu notarialnego zawierającego oświadczenie o skorzystaniu z prawa pierwokupu wydawany jest także zobowiązanemu</w:t>
      </w:r>
      <w:r w:rsidR="00202303" w:rsidRPr="00ED4131">
        <w:t xml:space="preserve"> </w:t>
      </w:r>
      <w:r w:rsidRPr="00ED4131">
        <w:t>z prawa pierwokupu oraz że uważa się, że zobowiązany z prawa pierwokupu zapoznał się z treścią oświadczenia Krajowego Ośrodka o wykonaniu prawa pierwokupu z chwilą  jego publikacji na właściwej stronie Krajowego Ośrodka Wsparcia Rolnictwa - Biuletynie Informacji Publicznej Krajowego Ośrodka.-----------------------------------------------------------</w:t>
      </w:r>
      <w:r w:rsidR="00202303" w:rsidRPr="00ED4131">
        <w:t>--</w:t>
      </w:r>
    </w:p>
    <w:p w14:paraId="4F013C5C" w14:textId="4B599920" w:rsidR="00F76447" w:rsidRPr="002D5ACF" w:rsidRDefault="00F76447" w:rsidP="00A8455F">
      <w:pPr>
        <w:pStyle w:val="Tekstpodstawowy"/>
        <w:numPr>
          <w:ilvl w:val="0"/>
          <w:numId w:val="16"/>
        </w:numPr>
        <w:jc w:val="center"/>
        <w:rPr>
          <w:color w:val="FF0000"/>
        </w:rPr>
      </w:pPr>
    </w:p>
    <w:p w14:paraId="70E3C441" w14:textId="1660CC66" w:rsidR="00F76447" w:rsidRPr="00ED4131" w:rsidRDefault="00F76447" w:rsidP="00ED4131">
      <w:pPr>
        <w:pStyle w:val="Tekstpodstawowy"/>
        <w:tabs>
          <w:tab w:val="right" w:pos="9072"/>
        </w:tabs>
      </w:pPr>
      <w:r w:rsidRPr="00ED4131">
        <w:t>Notariusz</w:t>
      </w:r>
      <w:r w:rsidR="00154A75" w:rsidRPr="00ED4131">
        <w:t xml:space="preserve"> </w:t>
      </w:r>
      <w:r w:rsidRPr="00ED4131">
        <w:t xml:space="preserve"> pouczyła stawając</w:t>
      </w:r>
      <w:r w:rsidR="00154A75" w:rsidRPr="00ED4131">
        <w:t>ą</w:t>
      </w:r>
      <w:r w:rsidRPr="00ED4131">
        <w:t xml:space="preserve"> o treści art. 56 Kodeksu karnego skarbowego</w:t>
      </w:r>
      <w:r w:rsidR="00154A75" w:rsidRPr="00ED4131">
        <w:t xml:space="preserve"> </w:t>
      </w:r>
      <w:r w:rsidRPr="00ED4131">
        <w:t>z dnia 10 września 1999 r. (</w:t>
      </w:r>
      <w:proofErr w:type="spellStart"/>
      <w:r w:rsidRPr="00ED4131">
        <w:t>t.j</w:t>
      </w:r>
      <w:proofErr w:type="spellEnd"/>
      <w:r w:rsidRPr="00ED4131">
        <w:t xml:space="preserve">. Dz. U. z 2024 r. poz. 628 z </w:t>
      </w:r>
      <w:proofErr w:type="spellStart"/>
      <w:r w:rsidRPr="00ED4131">
        <w:t>późn</w:t>
      </w:r>
      <w:proofErr w:type="spellEnd"/>
      <w:r w:rsidRPr="00ED4131">
        <w:t xml:space="preserve">. zm.) </w:t>
      </w:r>
      <w:r w:rsidR="009D105D" w:rsidRPr="00ED4131">
        <w:t xml:space="preserve">w </w:t>
      </w:r>
      <w:r w:rsidRPr="00ED4131">
        <w:t>zakresie</w:t>
      </w:r>
      <w:r w:rsidR="008C2FB4" w:rsidRPr="00ED4131">
        <w:t xml:space="preserve"> </w:t>
      </w:r>
      <w:r w:rsidRPr="00ED4131">
        <w:t>obowiązku podania przez podatnika prawdziwych danych i odpowiedzialności karnej</w:t>
      </w:r>
      <w:r w:rsidR="008C2FB4" w:rsidRPr="00ED4131">
        <w:t xml:space="preserve"> </w:t>
      </w:r>
      <w:r w:rsidRPr="00ED4131">
        <w:t>w przypadku nie dopełnienia tego obowiązku, przez co naraża podatek na uszczuplenie.</w:t>
      </w:r>
      <w:r w:rsidR="008C2FB4" w:rsidRPr="00ED4131">
        <w:t xml:space="preserve"> </w:t>
      </w:r>
      <w:r w:rsidRPr="00ED4131">
        <w:t>Pouczyła o art. 6 ustawy o podatku od czynności cywilnoprawnych z dnia 09 września</w:t>
      </w:r>
      <w:r w:rsidR="008C2FB4" w:rsidRPr="00ED4131">
        <w:t xml:space="preserve"> </w:t>
      </w:r>
      <w:r w:rsidRPr="00ED4131">
        <w:t>2000 roku (</w:t>
      </w:r>
      <w:proofErr w:type="spellStart"/>
      <w:r w:rsidRPr="00ED4131">
        <w:t>t.j</w:t>
      </w:r>
      <w:proofErr w:type="spellEnd"/>
      <w:r w:rsidRPr="00ED4131">
        <w:t>. Dz. U. z 2024 r. poz. 295), czyli obowiązku zapłaty podatku od wartości</w:t>
      </w:r>
      <w:r w:rsidR="008C2FB4" w:rsidRPr="00ED4131">
        <w:t xml:space="preserve"> </w:t>
      </w:r>
      <w:r w:rsidRPr="00ED4131">
        <w:t>rynkowej sprzedawanej rzeczy lub prawa, a także prawie organu podatkowego do</w:t>
      </w:r>
      <w:r w:rsidR="008C2FB4" w:rsidRPr="00ED4131">
        <w:t xml:space="preserve"> </w:t>
      </w:r>
      <w:r w:rsidRPr="00ED4131">
        <w:t>określenia wartości rynkowej w przypadku podania wartości, która nie odpowiada</w:t>
      </w:r>
      <w:r w:rsidR="008C2FB4" w:rsidRPr="00ED4131">
        <w:t xml:space="preserve"> </w:t>
      </w:r>
      <w:r w:rsidRPr="00ED4131">
        <w:t>wartości rynkowej. Pouczyła o art. 626</w:t>
      </w:r>
      <w:r w:rsidR="008C2FB4" w:rsidRPr="00ED4131">
        <w:rPr>
          <w:vertAlign w:val="superscript"/>
        </w:rPr>
        <w:t>4</w:t>
      </w:r>
      <w:r w:rsidRPr="00ED4131">
        <w:t xml:space="preserve"> k.p.c. zgodnie. z któ</w:t>
      </w:r>
      <w:r w:rsidR="008C2FB4" w:rsidRPr="00ED4131">
        <w:t>ry</w:t>
      </w:r>
      <w:r w:rsidRPr="00ED4131">
        <w:t>m notariusz składa</w:t>
      </w:r>
      <w:r w:rsidR="008C2FB4" w:rsidRPr="00ED4131">
        <w:t xml:space="preserve"> </w:t>
      </w:r>
      <w:r w:rsidRPr="00ED4131">
        <w:t xml:space="preserve">wniosek o wpis w księdze wieczystej, za pośrednictwem systemu </w:t>
      </w:r>
      <w:r w:rsidR="008C2FB4" w:rsidRPr="00ED4131">
        <w:t>teleinformaty</w:t>
      </w:r>
      <w:r w:rsidRPr="00ED4131">
        <w:t>cznego</w:t>
      </w:r>
      <w:r w:rsidR="008C2FB4" w:rsidRPr="00ED4131">
        <w:t xml:space="preserve">, </w:t>
      </w:r>
      <w:r w:rsidRPr="00ED4131">
        <w:t xml:space="preserve">zaś obowiązek poprawienia lub uzupełnienia wniosku </w:t>
      </w:r>
      <w:r w:rsidR="008C2FB4" w:rsidRPr="00ED4131">
        <w:t>wieczystoksięgowego</w:t>
      </w:r>
      <w:r w:rsidRPr="00ED4131">
        <w:t xml:space="preserve"> złożonego</w:t>
      </w:r>
      <w:r w:rsidR="008C2FB4" w:rsidRPr="00ED4131">
        <w:t xml:space="preserve"> </w:t>
      </w:r>
      <w:r w:rsidRPr="00ED4131">
        <w:t>przez notariusza spoczywa na stronie czynności notarialnej, tj. o obowiązku złożenia</w:t>
      </w:r>
      <w:r w:rsidR="00C8129D" w:rsidRPr="00ED4131">
        <w:t xml:space="preserve"> </w:t>
      </w:r>
      <w:r w:rsidRPr="00ED4131">
        <w:t>w sądzie wieczystoksięgowym dokumentów niezbędnych do wykonania wniosku</w:t>
      </w:r>
      <w:r w:rsidR="00C8129D" w:rsidRPr="00ED4131">
        <w:t xml:space="preserve"> </w:t>
      </w:r>
      <w:r w:rsidRPr="00ED4131">
        <w:t>wieczystoksięgowego zawartego w niniejszym akcie; o treści art. 626</w:t>
      </w:r>
      <w:r w:rsidR="00C8129D" w:rsidRPr="00ED4131">
        <w:rPr>
          <w:vertAlign w:val="superscript"/>
        </w:rPr>
        <w:t>12</w:t>
      </w:r>
      <w:r w:rsidRPr="00ED4131">
        <w:t xml:space="preserve"> k.p.c. w zakresie</w:t>
      </w:r>
      <w:r w:rsidR="00ED4131" w:rsidRPr="00ED4131">
        <w:t xml:space="preserve"> </w:t>
      </w:r>
      <w:r w:rsidRPr="00ED4131">
        <w:t>obowiązku niezwłocznego zawiadomienia sądu prowadzącego księgę wieczystą</w:t>
      </w:r>
      <w:r w:rsidR="00C8129D" w:rsidRPr="00ED4131">
        <w:t xml:space="preserve"> </w:t>
      </w:r>
      <w:r w:rsidRPr="00ED4131">
        <w:t>o każdej zmianie adresu lub wskazania adresu do doręczeń, ponieważ w razie</w:t>
      </w:r>
      <w:r w:rsidR="00C8129D" w:rsidRPr="00ED4131">
        <w:t xml:space="preserve"> </w:t>
      </w:r>
      <w:r w:rsidRPr="00ED4131">
        <w:t>zaniedbania tego obowiązku pismo pozostawia się w aktach sprawy ze skutkiem</w:t>
      </w:r>
      <w:r w:rsidR="00C8129D" w:rsidRPr="00ED4131">
        <w:t xml:space="preserve"> </w:t>
      </w:r>
      <w:r w:rsidRPr="00ED4131">
        <w:t>doręczenia, a także brzmieniu przepisu art. 9b ustawy z dnia 11 kwietnia 2003 r.</w:t>
      </w:r>
      <w:r w:rsidR="00C8129D" w:rsidRPr="00ED4131">
        <w:t xml:space="preserve"> </w:t>
      </w:r>
      <w:r w:rsidRPr="00ED4131">
        <w:t xml:space="preserve">o </w:t>
      </w:r>
      <w:r w:rsidRPr="006A63D1">
        <w:t>kształtowaniu ustroju rolnego (</w:t>
      </w:r>
      <w:r w:rsidR="00EE4536" w:rsidRPr="006A63D1">
        <w:t>Dz. U. z 2003 r., Nr 64, poz. 592</w:t>
      </w:r>
      <w:r w:rsidR="00A27102">
        <w:t xml:space="preserve"> ze zm.</w:t>
      </w:r>
      <w:r w:rsidRPr="006A63D1">
        <w:t>) zgodnie, z którym</w:t>
      </w:r>
      <w:r w:rsidR="00C8129D" w:rsidRPr="006A63D1">
        <w:t xml:space="preserve"> </w:t>
      </w:r>
      <w:r w:rsidRPr="006A63D1">
        <w:t xml:space="preserve">zwalnia się Krajowy Ośrodek z opłat sądowych w sprawach </w:t>
      </w:r>
      <w:r w:rsidRPr="00ED4131">
        <w:t>cywilnych dotyczących</w:t>
      </w:r>
      <w:r w:rsidR="00C8129D" w:rsidRPr="00ED4131">
        <w:t xml:space="preserve"> </w:t>
      </w:r>
      <w:r w:rsidRPr="00ED4131">
        <w:t>spraw wynikających z ustawy.--------</w:t>
      </w:r>
      <w:r w:rsidR="00ED4131">
        <w:t>-----------------------------------------------------</w:t>
      </w:r>
    </w:p>
    <w:p w14:paraId="7A471898" w14:textId="1A8E2259" w:rsidR="00944D5F" w:rsidRPr="002D5ACF" w:rsidRDefault="00F76447" w:rsidP="00F76447">
      <w:pPr>
        <w:pStyle w:val="Tekstpodstawowy"/>
        <w:rPr>
          <w:color w:val="FF0000"/>
        </w:rPr>
      </w:pPr>
      <w:r w:rsidRPr="00ED4131">
        <w:t xml:space="preserve">Pouczyła także o zasadach </w:t>
      </w:r>
      <w:r w:rsidRPr="00A27102">
        <w:t>funkcjonowania Centralnego Repozytorium Wypisów</w:t>
      </w:r>
      <w:r w:rsidR="00B83692" w:rsidRPr="00A27102">
        <w:t xml:space="preserve"> </w:t>
      </w:r>
      <w:r w:rsidRPr="00A27102">
        <w:t>Aktów Notarialnych prowadzonego przez Krajową Radę Notarialną na podstawie art.</w:t>
      </w:r>
      <w:r w:rsidR="00B83692" w:rsidRPr="00A27102">
        <w:t xml:space="preserve"> </w:t>
      </w:r>
      <w:r w:rsidRPr="00A27102">
        <w:t xml:space="preserve">92a § 2 ustawy prawo o notariacie z dnia 14 lutego 1991 roku </w:t>
      </w:r>
      <w:r w:rsidR="00A27102" w:rsidRPr="00A27102">
        <w:t>(Dz. U. z 1991 Nr 22, poz. 91 ze zm.)</w:t>
      </w:r>
      <w:r w:rsidRPr="00A27102">
        <w:t xml:space="preserve"> i obowiązkach rejestracyjnych wynikających z przedmiotowych przepisów.</w:t>
      </w:r>
      <w:r w:rsidR="00B83692" w:rsidRPr="00A27102">
        <w:t xml:space="preserve"> </w:t>
      </w:r>
      <w:r w:rsidRPr="00A27102">
        <w:t>Nadto pouczyła o możliwości zrzeczenia się zawiadomienia przez uczestnika</w:t>
      </w:r>
      <w:r w:rsidR="00944D5F" w:rsidRPr="00A27102">
        <w:t xml:space="preserve"> </w:t>
      </w:r>
      <w:r w:rsidRPr="00A27102">
        <w:t xml:space="preserve">postępowania lub doręczenia </w:t>
      </w:r>
      <w:r w:rsidRPr="00ED4131">
        <w:t>zawiadomienia uczestnikowi postępowania za</w:t>
      </w:r>
      <w:r w:rsidR="00944D5F" w:rsidRPr="00ED4131">
        <w:t xml:space="preserve"> </w:t>
      </w:r>
      <w:r w:rsidRPr="00ED4131">
        <w:t>pośrednictwem systemu teleinformatycznego, na konto wskazane w systemie.---------</w:t>
      </w:r>
      <w:r w:rsidR="00A8455F" w:rsidRPr="00ED4131">
        <w:t>-----------</w:t>
      </w:r>
      <w:r w:rsidR="00ED4131" w:rsidRPr="00ED4131">
        <w:t>-----------------------------------------</w:t>
      </w:r>
      <w:r w:rsidR="00A8455F" w:rsidRPr="00ED4131">
        <w:t>---------------</w:t>
      </w:r>
      <w:r w:rsidRPr="00ED4131">
        <w:t xml:space="preserve"> </w:t>
      </w:r>
    </w:p>
    <w:p w14:paraId="60BFF383" w14:textId="77777777" w:rsidR="00986926" w:rsidRPr="002D5ACF" w:rsidRDefault="00986926" w:rsidP="00A8455F">
      <w:pPr>
        <w:pStyle w:val="Tekstpodstawowy"/>
        <w:numPr>
          <w:ilvl w:val="0"/>
          <w:numId w:val="16"/>
        </w:numPr>
        <w:jc w:val="center"/>
        <w:rPr>
          <w:color w:val="FF0000"/>
        </w:rPr>
      </w:pPr>
    </w:p>
    <w:p w14:paraId="38C6D876" w14:textId="282CFBAD" w:rsidR="000E5780" w:rsidRPr="00ED4131" w:rsidRDefault="00226882" w:rsidP="00F76447">
      <w:pPr>
        <w:pStyle w:val="Tekstpodstawowy"/>
      </w:pPr>
      <w:r w:rsidRPr="00ED4131">
        <w:t xml:space="preserve">Koszty sporządzenia tego aktu ponosi </w:t>
      </w:r>
      <w:r w:rsidR="000E5780" w:rsidRPr="00ED4131">
        <w:t>KOWR Oddział Terenowy w Bydgoszczy</w:t>
      </w:r>
      <w:r w:rsidRPr="00ED4131">
        <w:t>. ------------</w:t>
      </w:r>
    </w:p>
    <w:p w14:paraId="04C19B17" w14:textId="77777777" w:rsidR="00322A7E" w:rsidRPr="002D5ACF" w:rsidRDefault="00322A7E" w:rsidP="00322A7E">
      <w:pPr>
        <w:pStyle w:val="Akapitzlist"/>
        <w:numPr>
          <w:ilvl w:val="0"/>
          <w:numId w:val="16"/>
        </w:numPr>
        <w:jc w:val="center"/>
        <w:rPr>
          <w:color w:val="FF0000"/>
        </w:rPr>
      </w:pPr>
    </w:p>
    <w:p w14:paraId="0498F0F8" w14:textId="6ACEECF3" w:rsidR="00C90492" w:rsidRPr="00617149" w:rsidRDefault="00C90492" w:rsidP="0092372A">
      <w:pPr>
        <w:pStyle w:val="Akapitzlist"/>
        <w:numPr>
          <w:ilvl w:val="0"/>
          <w:numId w:val="18"/>
        </w:numPr>
        <w:ind w:left="0" w:firstLine="0"/>
      </w:pPr>
      <w:r w:rsidRPr="00617149">
        <w:t>Stawając</w:t>
      </w:r>
      <w:r w:rsidR="00886F40">
        <w:t>y</w:t>
      </w:r>
      <w:r w:rsidRPr="00617149">
        <w:t xml:space="preserve"> żąda, aby </w:t>
      </w:r>
      <w:r w:rsidR="00986926" w:rsidRPr="00617149">
        <w:t>Notariusz</w:t>
      </w:r>
      <w:r w:rsidRPr="00617149">
        <w:t xml:space="preserve"> - działając na podstawie art. 79 pkt</w:t>
      </w:r>
      <w:r w:rsidR="00986926" w:rsidRPr="00617149">
        <w:t xml:space="preserve"> </w:t>
      </w:r>
      <w:r w:rsidRPr="00617149">
        <w:t>8a i art. 92 § 4 ustawy z dnia 14 lutego 1991 r. Prawo o notariacie, dokonał</w:t>
      </w:r>
      <w:r w:rsidR="00986926" w:rsidRPr="00617149">
        <w:t xml:space="preserve">a </w:t>
      </w:r>
      <w:r w:rsidRPr="00617149">
        <w:t>czynności polegającej na złożeniu za pomocą systemu teleinformatycznego</w:t>
      </w:r>
      <w:r w:rsidR="00986926" w:rsidRPr="00617149">
        <w:t xml:space="preserve"> </w:t>
      </w:r>
      <w:r w:rsidRPr="00617149">
        <w:t xml:space="preserve">wniosku do Sądu Rejonowego </w:t>
      </w:r>
      <w:r w:rsidR="00617149" w:rsidRPr="00617149">
        <w:t>w Tucholi, V Zamiejscowego Wydziału Ksiąg Wieczystych z siedzibą w Sępólnie Krajeńskim</w:t>
      </w:r>
      <w:r w:rsidRPr="00617149">
        <w:t>,</w:t>
      </w:r>
      <w:r w:rsidR="00986926" w:rsidRPr="00617149">
        <w:t xml:space="preserve"> </w:t>
      </w:r>
      <w:r w:rsidRPr="00617149">
        <w:t>obejmującego następujące żądanie:---------------</w:t>
      </w:r>
      <w:r w:rsidR="00617149" w:rsidRPr="00617149">
        <w:t>--------------------------------------------------------</w:t>
      </w:r>
    </w:p>
    <w:p w14:paraId="7974D53D" w14:textId="194E1B9C" w:rsidR="00C90492" w:rsidRDefault="00C90492" w:rsidP="0000001F">
      <w:pPr>
        <w:pStyle w:val="Akapitzlist"/>
        <w:numPr>
          <w:ilvl w:val="0"/>
          <w:numId w:val="15"/>
        </w:numPr>
      </w:pPr>
      <w:r w:rsidRPr="00E409BD">
        <w:rPr>
          <w:b/>
          <w:bCs/>
        </w:rPr>
        <w:t xml:space="preserve">wpisu </w:t>
      </w:r>
      <w:bookmarkStart w:id="5" w:name="_Hlk196327711"/>
      <w:r w:rsidRPr="00E409BD">
        <w:rPr>
          <w:b/>
          <w:bCs/>
        </w:rPr>
        <w:t xml:space="preserve">w dziale II księgi wieczystej </w:t>
      </w:r>
      <w:r w:rsidR="0054652D">
        <w:rPr>
          <w:b/>
          <w:bCs/>
        </w:rPr>
        <w:t>…………..</w:t>
      </w:r>
      <w:r w:rsidR="00617149" w:rsidRPr="00617149">
        <w:rPr>
          <w:b/>
          <w:bCs/>
        </w:rPr>
        <w:t xml:space="preserve"> </w:t>
      </w:r>
      <w:bookmarkEnd w:id="5"/>
      <w:r w:rsidRPr="00617149">
        <w:t>własności na rzecz:</w:t>
      </w:r>
      <w:r w:rsidR="00A65203" w:rsidRPr="00617149">
        <w:t xml:space="preserve"> </w:t>
      </w:r>
      <w:r w:rsidRPr="00617149">
        <w:t>Skarbu Państwa</w:t>
      </w:r>
      <w:r w:rsidR="004D0755" w:rsidRPr="00617149">
        <w:t>, zaś</w:t>
      </w:r>
      <w:r w:rsidRPr="00617149">
        <w:t xml:space="preserve"> Krajowego Ośrodka Wsparcia Rolnictwa, REGON: 367849538</w:t>
      </w:r>
      <w:r w:rsidR="0000001F" w:rsidRPr="00617149">
        <w:t xml:space="preserve">, </w:t>
      </w:r>
      <w:r w:rsidRPr="00617149">
        <w:t>jako osoby prawnej, której powierzono wykonywanie praw własności Skarbu</w:t>
      </w:r>
      <w:r w:rsidR="0000001F" w:rsidRPr="00617149">
        <w:t xml:space="preserve"> </w:t>
      </w:r>
      <w:r w:rsidRPr="00617149">
        <w:t xml:space="preserve">Państwa w </w:t>
      </w:r>
      <w:r w:rsidRPr="0018745F">
        <w:t>stosunku do mienia Skarbu Państwa,---------------------</w:t>
      </w:r>
      <w:r w:rsidR="00617149" w:rsidRPr="0018745F">
        <w:t>---------------------------</w:t>
      </w:r>
      <w:r w:rsidRPr="0018745F">
        <w:t>------------</w:t>
      </w:r>
    </w:p>
    <w:p w14:paraId="21E66A7A" w14:textId="50044611" w:rsidR="008B0B91" w:rsidRDefault="008B0B91" w:rsidP="0000001F">
      <w:pPr>
        <w:pStyle w:val="Akapitzlist"/>
        <w:numPr>
          <w:ilvl w:val="0"/>
          <w:numId w:val="15"/>
        </w:numPr>
      </w:pPr>
      <w:r w:rsidRPr="008B0B91">
        <w:rPr>
          <w:b/>
          <w:bCs/>
        </w:rPr>
        <w:t xml:space="preserve">wykreślenia w dziale </w:t>
      </w:r>
      <w:r>
        <w:rPr>
          <w:b/>
          <w:bCs/>
        </w:rPr>
        <w:t>III</w:t>
      </w:r>
      <w:r w:rsidRPr="008B0B91">
        <w:rPr>
          <w:b/>
          <w:bCs/>
        </w:rPr>
        <w:t xml:space="preserve"> k</w:t>
      </w:r>
      <w:r w:rsidR="0054652D">
        <w:rPr>
          <w:b/>
          <w:bCs/>
        </w:rPr>
        <w:t>sięgi wieczystej……………….</w:t>
      </w:r>
      <w:r>
        <w:rPr>
          <w:b/>
          <w:bCs/>
        </w:rPr>
        <w:t xml:space="preserve">, </w:t>
      </w:r>
      <w:r w:rsidRPr="003B0F42">
        <w:t>prawa odkupu przysługującego</w:t>
      </w:r>
      <w:r w:rsidR="00660C59" w:rsidRPr="003B0F42">
        <w:t xml:space="preserve"> </w:t>
      </w:r>
      <w:r w:rsidR="007A566E" w:rsidRPr="003B0F42">
        <w:t>Skarbowi Państwa - Krajowemu Ośrodkowi Wsparcia Rolnictwa,-----</w:t>
      </w:r>
    </w:p>
    <w:p w14:paraId="5E46C0B8" w14:textId="78B054AA" w:rsidR="0019306D" w:rsidRPr="00AF3823" w:rsidRDefault="00AF3823" w:rsidP="0000001F">
      <w:pPr>
        <w:pStyle w:val="Akapitzlist"/>
        <w:numPr>
          <w:ilvl w:val="0"/>
          <w:numId w:val="15"/>
        </w:numPr>
        <w:rPr>
          <w:b/>
          <w:bCs/>
        </w:rPr>
      </w:pPr>
      <w:r w:rsidRPr="00E409BD">
        <w:rPr>
          <w:b/>
          <w:bCs/>
        </w:rPr>
        <w:t xml:space="preserve">wykreślenia w </w:t>
      </w:r>
      <w:r w:rsidR="0054652D">
        <w:rPr>
          <w:b/>
          <w:bCs/>
        </w:rPr>
        <w:t>dziale IV księgi wieczystej ………………..</w:t>
      </w:r>
      <w:r>
        <w:rPr>
          <w:b/>
          <w:bCs/>
        </w:rPr>
        <w:t xml:space="preserve">, </w:t>
      </w:r>
      <w:r w:rsidR="00B919E1">
        <w:rPr>
          <w:b/>
          <w:bCs/>
        </w:rPr>
        <w:t xml:space="preserve">hipoteki do kwoty </w:t>
      </w:r>
      <w:r w:rsidR="00B919E1" w:rsidRPr="00B919E1">
        <w:rPr>
          <w:b/>
          <w:bCs/>
        </w:rPr>
        <w:t>605000,00 (sześćset pięć tysięcy) zł</w:t>
      </w:r>
      <w:r w:rsidR="00B919E1">
        <w:rPr>
          <w:b/>
          <w:bCs/>
        </w:rPr>
        <w:t xml:space="preserve">, </w:t>
      </w:r>
      <w:r w:rsidR="006B0ADC">
        <w:t>wpisanej na rzecz Skarbu Państwa - A</w:t>
      </w:r>
      <w:r w:rsidR="006B0ADC" w:rsidRPr="006B0ADC">
        <w:t>gencj</w:t>
      </w:r>
      <w:r w:rsidR="006B0ADC">
        <w:t>i</w:t>
      </w:r>
      <w:r w:rsidR="006B0ADC" w:rsidRPr="006B0ADC">
        <w:t xml:space="preserve"> </w:t>
      </w:r>
      <w:r w:rsidR="006B0ADC">
        <w:t>N</w:t>
      </w:r>
      <w:r w:rsidR="006B0ADC" w:rsidRPr="006B0ADC">
        <w:t xml:space="preserve">ieruchomości </w:t>
      </w:r>
      <w:r w:rsidR="006B0ADC">
        <w:t>R</w:t>
      </w:r>
      <w:r w:rsidR="006B0ADC" w:rsidRPr="006B0ADC">
        <w:t xml:space="preserve">olnych </w:t>
      </w:r>
      <w:r w:rsidR="006B0ADC">
        <w:t>O</w:t>
      </w:r>
      <w:r w:rsidR="006B0ADC" w:rsidRPr="006B0ADC">
        <w:t xml:space="preserve">ddział </w:t>
      </w:r>
      <w:r w:rsidR="006B0ADC">
        <w:t>T</w:t>
      </w:r>
      <w:r w:rsidR="006B0ADC" w:rsidRPr="006B0ADC">
        <w:t xml:space="preserve">erenowy w </w:t>
      </w:r>
      <w:r w:rsidR="006B0ADC">
        <w:t>B</w:t>
      </w:r>
      <w:r w:rsidR="006B0ADC" w:rsidRPr="006B0ADC">
        <w:t xml:space="preserve">ydgoszczy, </w:t>
      </w:r>
      <w:r w:rsidR="006B0ADC">
        <w:t>jako</w:t>
      </w:r>
      <w:r w:rsidR="00120177">
        <w:t xml:space="preserve"> </w:t>
      </w:r>
      <w:r w:rsidR="006B0ADC" w:rsidRPr="006B0ADC">
        <w:t>osob</w:t>
      </w:r>
      <w:r w:rsidR="00120177">
        <w:t>y</w:t>
      </w:r>
      <w:r w:rsidR="006B0ADC" w:rsidRPr="006B0ADC">
        <w:t xml:space="preserve"> prawn</w:t>
      </w:r>
      <w:r w:rsidR="00120177">
        <w:t>ej</w:t>
      </w:r>
      <w:r w:rsidR="006B0ADC" w:rsidRPr="006B0ADC">
        <w:t xml:space="preserve">, której powierzono wykonywanie praw </w:t>
      </w:r>
      <w:r w:rsidR="00120177">
        <w:t>S</w:t>
      </w:r>
      <w:r w:rsidR="006B0ADC" w:rsidRPr="006B0ADC">
        <w:t xml:space="preserve">karbu </w:t>
      </w:r>
      <w:r w:rsidR="00120177">
        <w:t>P</w:t>
      </w:r>
      <w:r w:rsidR="006B0ADC" w:rsidRPr="006B0ADC">
        <w:t>aństwa</w:t>
      </w:r>
      <w:r w:rsidR="00120177">
        <w:t>----------------------------------------------</w:t>
      </w:r>
    </w:p>
    <w:p w14:paraId="055A8FDA" w14:textId="31494C2C" w:rsidR="0092372A" w:rsidRPr="0018745F" w:rsidRDefault="00C90492" w:rsidP="00ED4131">
      <w:pPr>
        <w:pStyle w:val="Akapitzlist"/>
      </w:pPr>
      <w:r w:rsidRPr="0018745F">
        <w:rPr>
          <w:b/>
          <w:bCs/>
        </w:rPr>
        <w:t>oraz przesłał</w:t>
      </w:r>
      <w:r w:rsidR="0000001F" w:rsidRPr="0018745F">
        <w:rPr>
          <w:b/>
          <w:bCs/>
        </w:rPr>
        <w:t>a</w:t>
      </w:r>
      <w:r w:rsidRPr="0018745F">
        <w:t xml:space="preserve"> dokumenty stanowiące podstawy wpisów</w:t>
      </w:r>
      <w:r w:rsidR="0000001F" w:rsidRPr="0018745F">
        <w:t xml:space="preserve">, to jest wypis niniejszego aktu notarialnego oraz wypis aktu notarialnego </w:t>
      </w:r>
      <w:r w:rsidRPr="0018745F">
        <w:t>-</w:t>
      </w:r>
      <w:r w:rsidR="00322A7E" w:rsidRPr="0018745F">
        <w:t xml:space="preserve"> warunkowej umowy sprzedaży, z </w:t>
      </w:r>
      <w:r w:rsidR="00DC0817" w:rsidRPr="0018745F">
        <w:t xml:space="preserve">21 marca 2025 r. Notariusza w </w:t>
      </w:r>
      <w:proofErr w:type="spellStart"/>
      <w:r w:rsidR="00DC0817" w:rsidRPr="0018745F">
        <w:t>Gołańczy</w:t>
      </w:r>
      <w:proofErr w:type="spellEnd"/>
      <w:r w:rsidR="0018745F" w:rsidRPr="0018745F">
        <w:t xml:space="preserve">, </w:t>
      </w:r>
      <w:r w:rsidR="00DC0817" w:rsidRPr="0018745F">
        <w:t>Ann</w:t>
      </w:r>
      <w:r w:rsidR="0018745F" w:rsidRPr="0018745F">
        <w:t>y</w:t>
      </w:r>
      <w:r w:rsidR="00DC0817" w:rsidRPr="0018745F">
        <w:t xml:space="preserve"> Wachowiak,</w:t>
      </w:r>
      <w:r w:rsidR="0018745F" w:rsidRPr="0018745F">
        <w:t xml:space="preserve"> </w:t>
      </w:r>
      <w:r w:rsidR="00DC0817" w:rsidRPr="0018745F">
        <w:t>za numerem Repertorium A 691/2025</w:t>
      </w:r>
      <w:r w:rsidR="00322A7E" w:rsidRPr="0018745F">
        <w:t>.</w:t>
      </w:r>
      <w:r w:rsidRPr="0018745F">
        <w:t>-----</w:t>
      </w:r>
      <w:r w:rsidR="00322A7E" w:rsidRPr="0018745F">
        <w:t>--------------------------</w:t>
      </w:r>
      <w:r w:rsidRPr="0018745F">
        <w:t>-</w:t>
      </w:r>
      <w:r w:rsidR="0018745F" w:rsidRPr="0018745F">
        <w:t>--------------------------------------</w:t>
      </w:r>
      <w:r w:rsidRPr="0018745F">
        <w:t>----------------------</w:t>
      </w:r>
    </w:p>
    <w:p w14:paraId="42FBC3CF" w14:textId="0499646B" w:rsidR="00C90492" w:rsidRPr="0018745F" w:rsidRDefault="003F496E" w:rsidP="0092372A">
      <w:pPr>
        <w:pStyle w:val="Akapitzlist"/>
        <w:numPr>
          <w:ilvl w:val="0"/>
          <w:numId w:val="18"/>
        </w:numPr>
      </w:pPr>
      <w:r>
        <w:t xml:space="preserve"> </w:t>
      </w:r>
      <w:r w:rsidR="00C90492" w:rsidRPr="0018745F">
        <w:t>Stawając</w:t>
      </w:r>
      <w:r w:rsidR="00886F40">
        <w:t>y</w:t>
      </w:r>
      <w:r w:rsidR="00C90492" w:rsidRPr="0018745F">
        <w:t xml:space="preserve"> oświadcza, że uczestnikami postępowania wieczystoksięgowego są</w:t>
      </w:r>
      <w:r w:rsidR="0092372A" w:rsidRPr="0018745F">
        <w:t>:</w:t>
      </w:r>
      <w:r w:rsidR="0018745F" w:rsidRPr="0018745F">
        <w:t>----------</w:t>
      </w:r>
    </w:p>
    <w:p w14:paraId="722E4F98" w14:textId="5E61C694" w:rsidR="00C90492" w:rsidRPr="002D5ACF" w:rsidRDefault="00C90492" w:rsidP="00A92CFF">
      <w:pPr>
        <w:pStyle w:val="Akapitzlist"/>
        <w:rPr>
          <w:color w:val="FF0000"/>
        </w:rPr>
      </w:pPr>
      <w:r w:rsidRPr="000841D0">
        <w:t xml:space="preserve">Krajowy Ośrodek Wsparcia Rolnictwa </w:t>
      </w:r>
      <w:r w:rsidR="00906630" w:rsidRPr="000841D0">
        <w:t xml:space="preserve">(adres </w:t>
      </w:r>
      <w:r w:rsidR="004D0755" w:rsidRPr="000841D0">
        <w:t xml:space="preserve">do doręczeń </w:t>
      </w:r>
      <w:r w:rsidR="00906630" w:rsidRPr="000841D0">
        <w:t xml:space="preserve">w komparycji aktu) </w:t>
      </w:r>
      <w:r w:rsidRPr="000841D0">
        <w:t xml:space="preserve">oraz </w:t>
      </w:r>
      <w:r w:rsidRPr="000F29F2">
        <w:t>Sprzedający</w:t>
      </w:r>
      <w:r w:rsidR="00906630" w:rsidRPr="000F29F2">
        <w:t xml:space="preserve"> </w:t>
      </w:r>
      <w:r w:rsidR="0054652D">
        <w:t>………………………….. i …………….</w:t>
      </w:r>
      <w:r w:rsidR="000F29F2" w:rsidRPr="000F29F2">
        <w:t xml:space="preserve"> zamieszkali pod </w:t>
      </w:r>
      <w:r w:rsidR="0054652D">
        <w:t>adresem: ………………….., ……………….</w:t>
      </w:r>
      <w:r w:rsidR="000F29F2" w:rsidRPr="000F29F2">
        <w:t>.</w:t>
      </w:r>
      <w:r w:rsidR="000F3778" w:rsidRPr="000F29F2">
        <w:t xml:space="preserve"> ---------------------------------</w:t>
      </w:r>
      <w:r w:rsidR="000F29F2" w:rsidRPr="000F29F2">
        <w:t>---------</w:t>
      </w:r>
      <w:r w:rsidR="000F3778" w:rsidRPr="000F29F2">
        <w:t>------------------</w:t>
      </w:r>
    </w:p>
    <w:p w14:paraId="75B07A91" w14:textId="5CA2966C" w:rsidR="00C90492" w:rsidRPr="000841D0" w:rsidRDefault="00C90492" w:rsidP="00906630">
      <w:pPr>
        <w:pStyle w:val="Akapitzlist"/>
        <w:numPr>
          <w:ilvl w:val="0"/>
          <w:numId w:val="16"/>
        </w:numPr>
        <w:jc w:val="center"/>
      </w:pPr>
    </w:p>
    <w:p w14:paraId="27C64873" w14:textId="5B88E6EC" w:rsidR="00C90492" w:rsidRPr="000841D0" w:rsidRDefault="00C90492" w:rsidP="00C90492">
      <w:pPr>
        <w:pStyle w:val="Akapitzlist"/>
      </w:pPr>
      <w:r w:rsidRPr="000841D0">
        <w:t>Wypisy niniejszego aktu można wydawać Krajowemu Ośrodkowi Wsparcia</w:t>
      </w:r>
      <w:r w:rsidR="00906630" w:rsidRPr="000841D0">
        <w:t xml:space="preserve"> </w:t>
      </w:r>
      <w:r w:rsidRPr="000841D0">
        <w:t>Rolnictwa oraz Sprzedającym.--------------------------------</w:t>
      </w:r>
      <w:r w:rsidR="000841D0" w:rsidRPr="000841D0">
        <w:t>---------------</w:t>
      </w:r>
      <w:r w:rsidRPr="000841D0">
        <w:t>----------------------------------</w:t>
      </w:r>
    </w:p>
    <w:p w14:paraId="0E03272E" w14:textId="77777777" w:rsidR="00906630" w:rsidRPr="002D5ACF" w:rsidRDefault="00906630" w:rsidP="00906630">
      <w:pPr>
        <w:pStyle w:val="Akapitzlist"/>
        <w:numPr>
          <w:ilvl w:val="0"/>
          <w:numId w:val="16"/>
        </w:numPr>
        <w:jc w:val="center"/>
        <w:rPr>
          <w:color w:val="FF0000"/>
        </w:rPr>
      </w:pPr>
    </w:p>
    <w:p w14:paraId="77096B4B" w14:textId="10692C95" w:rsidR="00C90492" w:rsidRPr="00CA56B7" w:rsidRDefault="00C90492" w:rsidP="00C90492">
      <w:pPr>
        <w:pStyle w:val="Akapitzlist"/>
      </w:pPr>
      <w:r w:rsidRPr="000841D0">
        <w:t>I. Nie pobrano podatku od czynności cywilnoprawn</w:t>
      </w:r>
      <w:r w:rsidR="00B52305" w:rsidRPr="000841D0">
        <w:t xml:space="preserve">ej nabycia przez Skarb Państwa, </w:t>
      </w:r>
      <w:r w:rsidRPr="000841D0">
        <w:t xml:space="preserve">na </w:t>
      </w:r>
      <w:r w:rsidRPr="00CA56B7">
        <w:t>podstawie art. 8 pkt 5)</w:t>
      </w:r>
      <w:r w:rsidR="00B52305" w:rsidRPr="00CA56B7">
        <w:t xml:space="preserve"> </w:t>
      </w:r>
      <w:r w:rsidRPr="00CA56B7">
        <w:t xml:space="preserve">ustawy z dnia 9 września 2000 r. o podatku od czynności cywilnoprawnych </w:t>
      </w:r>
      <w:r w:rsidR="00CA56B7" w:rsidRPr="00CA56B7">
        <w:t>(Dz. U. z 2000 Nr 86, poz. 959 ze zm.)</w:t>
      </w:r>
      <w:r w:rsidRPr="00CA56B7">
        <w:t>.---------------</w:t>
      </w:r>
      <w:r w:rsidR="000841D0" w:rsidRPr="00CA56B7">
        <w:t>---------------</w:t>
      </w:r>
      <w:r w:rsidRPr="00CA56B7">
        <w:t>----</w:t>
      </w:r>
    </w:p>
    <w:p w14:paraId="4BA61637" w14:textId="70525805" w:rsidR="00C90492" w:rsidRPr="00CA56B7" w:rsidRDefault="00C90492" w:rsidP="00C90492">
      <w:pPr>
        <w:pStyle w:val="Akapitzlist"/>
      </w:pPr>
      <w:r w:rsidRPr="00CA56B7">
        <w:t>II. Nie pobrano opłaty sądowej na podstawie art. 9b ustawy z dnia 11 kwietnia 2003</w:t>
      </w:r>
      <w:r w:rsidR="00B52305" w:rsidRPr="00CA56B7">
        <w:t xml:space="preserve"> </w:t>
      </w:r>
      <w:r w:rsidRPr="00CA56B7">
        <w:t>r. o kształtowaniu ustroju rolnego</w:t>
      </w:r>
      <w:r w:rsidR="00A27102" w:rsidRPr="00CA56B7">
        <w:t xml:space="preserve"> (Dz. U. z 2003 r., Nr 64, poz. 592 ze zm.)</w:t>
      </w:r>
      <w:r w:rsidRPr="00CA56B7">
        <w:t>.-----</w:t>
      </w:r>
      <w:r w:rsidR="000841D0" w:rsidRPr="00CA56B7">
        <w:t>----------</w:t>
      </w:r>
    </w:p>
    <w:p w14:paraId="254537F4" w14:textId="02B59BEA" w:rsidR="00226882" w:rsidRPr="00CA56B7" w:rsidRDefault="00C90492" w:rsidP="000F3E2A">
      <w:pPr>
        <w:pStyle w:val="Akapitzlist"/>
      </w:pPr>
      <w:r w:rsidRPr="00CA56B7">
        <w:t>III. Pobrano:-----------------------------------------------------------------------------------------</w:t>
      </w:r>
    </w:p>
    <w:p w14:paraId="5421F100" w14:textId="78CE936E" w:rsidR="00EC1749" w:rsidRPr="00F811F3" w:rsidRDefault="006400F5" w:rsidP="00EC1749">
      <w:pPr>
        <w:pStyle w:val="Akapitzlist"/>
        <w:numPr>
          <w:ilvl w:val="0"/>
          <w:numId w:val="21"/>
        </w:numPr>
        <w:rPr>
          <w:szCs w:val="24"/>
        </w:rPr>
      </w:pPr>
      <w:r w:rsidRPr="00CA56B7">
        <w:rPr>
          <w:szCs w:val="24"/>
        </w:rPr>
        <w:t>wynagrodzenie not</w:t>
      </w:r>
      <w:r w:rsidRPr="00F811F3">
        <w:rPr>
          <w:szCs w:val="24"/>
        </w:rPr>
        <w:t>ariusza z §</w:t>
      </w:r>
      <w:r w:rsidR="00A564F9" w:rsidRPr="00F811F3">
        <w:rPr>
          <w:szCs w:val="24"/>
        </w:rPr>
        <w:t xml:space="preserve"> 3, </w:t>
      </w:r>
      <w:r w:rsidR="00EC382B" w:rsidRPr="00F811F3">
        <w:rPr>
          <w:szCs w:val="24"/>
        </w:rPr>
        <w:t>§</w:t>
      </w:r>
      <w:r w:rsidR="00A564F9" w:rsidRPr="00F811F3">
        <w:rPr>
          <w:szCs w:val="24"/>
        </w:rPr>
        <w:t xml:space="preserve">5, </w:t>
      </w:r>
      <w:r w:rsidR="00EC382B" w:rsidRPr="00F811F3">
        <w:rPr>
          <w:szCs w:val="24"/>
        </w:rPr>
        <w:t>§</w:t>
      </w:r>
      <w:r w:rsidR="00A564F9" w:rsidRPr="00F811F3">
        <w:rPr>
          <w:szCs w:val="24"/>
        </w:rPr>
        <w:t xml:space="preserve">6 </w:t>
      </w:r>
      <w:r w:rsidRPr="00F811F3">
        <w:rPr>
          <w:szCs w:val="24"/>
        </w:rPr>
        <w:t xml:space="preserve">rozporządzenia Ministra Sprawiedliwości z dnia 28 czerwca 2004 roku w sprawie maksymalnych stawek taksy notarialnej (Dz. U. z 2004, Nr 148, poz. 1564 z </w:t>
      </w:r>
      <w:proofErr w:type="spellStart"/>
      <w:r w:rsidRPr="00F811F3">
        <w:rPr>
          <w:szCs w:val="24"/>
        </w:rPr>
        <w:t>późn</w:t>
      </w:r>
      <w:proofErr w:type="spellEnd"/>
      <w:r w:rsidRPr="00F811F3">
        <w:rPr>
          <w:szCs w:val="24"/>
        </w:rPr>
        <w:t xml:space="preserve">. zm.), w kwocie </w:t>
      </w:r>
      <w:r w:rsidR="008D34BC" w:rsidRPr="00F811F3">
        <w:rPr>
          <w:b/>
          <w:bCs/>
          <w:szCs w:val="24"/>
        </w:rPr>
        <w:t>1</w:t>
      </w:r>
      <w:r w:rsidR="004463F2" w:rsidRPr="00F811F3">
        <w:rPr>
          <w:b/>
          <w:bCs/>
          <w:szCs w:val="24"/>
        </w:rPr>
        <w:t>985</w:t>
      </w:r>
      <w:r w:rsidRPr="00F811F3">
        <w:rPr>
          <w:b/>
          <w:bCs/>
          <w:szCs w:val="24"/>
        </w:rPr>
        <w:t xml:space="preserve">,00 zł </w:t>
      </w:r>
      <w:r w:rsidR="004463F2" w:rsidRPr="00F811F3">
        <w:rPr>
          <w:b/>
          <w:bCs/>
          <w:szCs w:val="24"/>
        </w:rPr>
        <w:t>(jeden tysiąc dziewięćset osiemdziesiąt pięć złotych)</w:t>
      </w:r>
      <w:r w:rsidRPr="00F811F3">
        <w:rPr>
          <w:szCs w:val="24"/>
        </w:rPr>
        <w:t xml:space="preserve">, powiększone o należny podatek od towarów i usług od tej kwoty, zgodnie z zapisami ustawy z dnia 11 marca 2004 roku o podatku od towarów i usług (Dz. U. 2004 Nr 54 poz. 535 z </w:t>
      </w:r>
      <w:proofErr w:type="spellStart"/>
      <w:r w:rsidRPr="00F811F3">
        <w:rPr>
          <w:szCs w:val="24"/>
        </w:rPr>
        <w:t>późn</w:t>
      </w:r>
      <w:proofErr w:type="spellEnd"/>
      <w:r w:rsidRPr="00F811F3">
        <w:rPr>
          <w:szCs w:val="24"/>
        </w:rPr>
        <w:t xml:space="preserve">. zm.), według stawki 23%, w kwocie </w:t>
      </w:r>
      <w:r w:rsidR="00EC1749" w:rsidRPr="00F811F3">
        <w:rPr>
          <w:b/>
          <w:bCs/>
          <w:szCs w:val="24"/>
        </w:rPr>
        <w:t>456,55</w:t>
      </w:r>
      <w:r w:rsidRPr="00F811F3">
        <w:rPr>
          <w:b/>
          <w:bCs/>
          <w:szCs w:val="24"/>
        </w:rPr>
        <w:t xml:space="preserve"> zł</w:t>
      </w:r>
      <w:r w:rsidR="00EC1749" w:rsidRPr="00F811F3">
        <w:rPr>
          <w:b/>
          <w:bCs/>
          <w:szCs w:val="24"/>
        </w:rPr>
        <w:t xml:space="preserve"> (czterysta pięćdziesiąt sześć złotych pięćdziesiąt pięć groszy)</w:t>
      </w:r>
      <w:r w:rsidR="00EC1749" w:rsidRPr="00F811F3">
        <w:rPr>
          <w:szCs w:val="24"/>
        </w:rPr>
        <w:t>,------------------------------------------------------------------------------------</w:t>
      </w:r>
    </w:p>
    <w:p w14:paraId="7252D167" w14:textId="75C264DE" w:rsidR="00EC1749" w:rsidRPr="005322DA" w:rsidRDefault="006400F5" w:rsidP="00EC1749">
      <w:pPr>
        <w:pStyle w:val="Akapitzlist"/>
        <w:numPr>
          <w:ilvl w:val="0"/>
          <w:numId w:val="21"/>
        </w:numPr>
        <w:rPr>
          <w:szCs w:val="24"/>
        </w:rPr>
      </w:pPr>
      <w:r w:rsidRPr="00F811F3">
        <w:rPr>
          <w:szCs w:val="24"/>
        </w:rPr>
        <w:t>wynagrodzenie not</w:t>
      </w:r>
      <w:r w:rsidRPr="005322DA">
        <w:rPr>
          <w:szCs w:val="24"/>
        </w:rPr>
        <w:t xml:space="preserve">ariusza z § 12 rozporządzenia Ministra Sprawiedliwości z dnia 28 czerwca 2004 roku w sprawie maksymalnych stawek taksy notarialnej (Dz. U. z 2004, Nr 148, poz. 1564 z </w:t>
      </w:r>
      <w:proofErr w:type="spellStart"/>
      <w:r w:rsidRPr="005322DA">
        <w:rPr>
          <w:szCs w:val="24"/>
        </w:rPr>
        <w:t>późn</w:t>
      </w:r>
      <w:proofErr w:type="spellEnd"/>
      <w:r w:rsidRPr="005322DA">
        <w:rPr>
          <w:szCs w:val="24"/>
        </w:rPr>
        <w:t xml:space="preserve">. zm.) za wypisy (wpisane pod odrębnymi numerami Repertorium,  w kwocie </w:t>
      </w:r>
      <w:r w:rsidR="009C7B43" w:rsidRPr="005322DA">
        <w:rPr>
          <w:b/>
          <w:bCs/>
          <w:szCs w:val="24"/>
        </w:rPr>
        <w:t>200</w:t>
      </w:r>
      <w:r w:rsidRPr="005322DA">
        <w:rPr>
          <w:b/>
          <w:bCs/>
          <w:szCs w:val="24"/>
        </w:rPr>
        <w:t xml:space="preserve">,00 zł </w:t>
      </w:r>
      <w:r w:rsidR="009C7B43" w:rsidRPr="005322DA">
        <w:rPr>
          <w:b/>
          <w:bCs/>
          <w:szCs w:val="24"/>
        </w:rPr>
        <w:t>(dwieście złotych)</w:t>
      </w:r>
      <w:r w:rsidRPr="005322DA">
        <w:rPr>
          <w:szCs w:val="24"/>
        </w:rPr>
        <w:t xml:space="preserve">, powiększone o należny podatek od towarów i usług od tej kwoty, zgodnie z ustawą z dnia 11 marca 2004 roku o podatku od towarów i usług (Dz. U. 2004 Nr 54 poz. 535 z </w:t>
      </w:r>
      <w:proofErr w:type="spellStart"/>
      <w:r w:rsidRPr="005322DA">
        <w:rPr>
          <w:szCs w:val="24"/>
        </w:rPr>
        <w:t>późn</w:t>
      </w:r>
      <w:proofErr w:type="spellEnd"/>
      <w:r w:rsidRPr="005322DA">
        <w:rPr>
          <w:szCs w:val="24"/>
        </w:rPr>
        <w:t xml:space="preserve">. zm.), według stawki 23% w kwocie </w:t>
      </w:r>
      <w:r w:rsidR="009C7B43" w:rsidRPr="005322DA">
        <w:rPr>
          <w:b/>
          <w:bCs/>
          <w:szCs w:val="24"/>
        </w:rPr>
        <w:t>46,00</w:t>
      </w:r>
      <w:r w:rsidRPr="005322DA">
        <w:rPr>
          <w:b/>
          <w:bCs/>
          <w:szCs w:val="24"/>
        </w:rPr>
        <w:t xml:space="preserve"> zł </w:t>
      </w:r>
      <w:r w:rsidR="009C7B43" w:rsidRPr="005322DA">
        <w:rPr>
          <w:b/>
          <w:bCs/>
          <w:szCs w:val="24"/>
        </w:rPr>
        <w:t>(czterdzieści sześć złotych)</w:t>
      </w:r>
      <w:r w:rsidRPr="005322DA">
        <w:rPr>
          <w:szCs w:val="24"/>
        </w:rPr>
        <w:t>,---------</w:t>
      </w:r>
      <w:r w:rsidR="00EC1749" w:rsidRPr="005322DA">
        <w:rPr>
          <w:szCs w:val="24"/>
        </w:rPr>
        <w:t>-------------------</w:t>
      </w:r>
    </w:p>
    <w:p w14:paraId="1DAB676A" w14:textId="37C950A6" w:rsidR="00EC1749" w:rsidRPr="005322DA" w:rsidRDefault="006400F5" w:rsidP="00EC1749">
      <w:pPr>
        <w:pStyle w:val="Akapitzlist"/>
        <w:numPr>
          <w:ilvl w:val="0"/>
          <w:numId w:val="21"/>
        </w:numPr>
        <w:rPr>
          <w:szCs w:val="24"/>
        </w:rPr>
      </w:pPr>
      <w:r w:rsidRPr="005322DA">
        <w:rPr>
          <w:szCs w:val="24"/>
        </w:rPr>
        <w:t xml:space="preserve">wynagrodzenie notariusza z § 16 rozporządzenia Ministra Sprawiedliwości z dnia 28 czerwca 2004 roku w sprawie maksymalnych stawek taksy notarialnej (Dz. U. z 2004, Nr 148, poz. 1564 z </w:t>
      </w:r>
      <w:proofErr w:type="spellStart"/>
      <w:r w:rsidRPr="005322DA">
        <w:rPr>
          <w:szCs w:val="24"/>
        </w:rPr>
        <w:t>późn</w:t>
      </w:r>
      <w:proofErr w:type="spellEnd"/>
      <w:r w:rsidRPr="005322DA">
        <w:rPr>
          <w:szCs w:val="24"/>
        </w:rPr>
        <w:t xml:space="preserve">. zm.) za złożenie wniosku wieczystoksięgowego (wpisane pod odrębnym numerem Repertorium A.) w kwocie </w:t>
      </w:r>
      <w:r w:rsidRPr="005322DA">
        <w:rPr>
          <w:b/>
          <w:bCs/>
          <w:szCs w:val="24"/>
        </w:rPr>
        <w:t>200,00 zł (dwieście złotych)</w:t>
      </w:r>
      <w:r w:rsidRPr="005322DA">
        <w:rPr>
          <w:szCs w:val="24"/>
        </w:rPr>
        <w:t xml:space="preserve">, powiększone o należny podatek od towarów i usług od tej kwoty, zgodnie z ustawą z dnia 11 marca 2004 roku o podatku od towarów i usług (Dz. U. 2004 Nr 54 poz. 535 z </w:t>
      </w:r>
      <w:proofErr w:type="spellStart"/>
      <w:r w:rsidRPr="005322DA">
        <w:rPr>
          <w:szCs w:val="24"/>
        </w:rPr>
        <w:t>późn</w:t>
      </w:r>
      <w:proofErr w:type="spellEnd"/>
      <w:r w:rsidRPr="005322DA">
        <w:rPr>
          <w:szCs w:val="24"/>
        </w:rPr>
        <w:t xml:space="preserve">. zm.), według stawki 23% w kwocie </w:t>
      </w:r>
      <w:r w:rsidRPr="005322DA">
        <w:rPr>
          <w:b/>
          <w:bCs/>
          <w:szCs w:val="24"/>
        </w:rPr>
        <w:t>46,00 zł (czterdzieści sześć złotych)</w:t>
      </w:r>
      <w:r w:rsidRPr="005322DA">
        <w:rPr>
          <w:szCs w:val="24"/>
        </w:rPr>
        <w:t>,--------------------------</w:t>
      </w:r>
      <w:r w:rsidR="00EC1749" w:rsidRPr="005322DA">
        <w:rPr>
          <w:szCs w:val="24"/>
        </w:rPr>
        <w:t>---------------------------------------------------------------</w:t>
      </w:r>
    </w:p>
    <w:p w14:paraId="40472FA9" w14:textId="66BFB018" w:rsidR="006400F5" w:rsidRPr="005322DA" w:rsidRDefault="006400F5" w:rsidP="00EC1749">
      <w:pPr>
        <w:pStyle w:val="Akapitzlist"/>
        <w:numPr>
          <w:ilvl w:val="0"/>
          <w:numId w:val="21"/>
        </w:numPr>
        <w:rPr>
          <w:szCs w:val="24"/>
        </w:rPr>
      </w:pPr>
      <w:r w:rsidRPr="005322DA">
        <w:rPr>
          <w:szCs w:val="24"/>
        </w:rPr>
        <w:t xml:space="preserve">na podstawie art. 84 a §5 ustawy – Ordynacja podatkowa oraz na podstawie §3  rozporządzenia Ministra Finansów z dnia 28 lutego 2023 r. w sprawie przechowywania w Centralnym Repozytorium Elektronicznych Wypisów Aktów Notarialnych aktów notarialnych, zarejestrowanych aktów poświadczenia dziedziczenia i zarejestrowanych europejskich poświadczeń spadkowych (Dz. U. 2023, poz. 378) - pobrano opłatę w kwocie </w:t>
      </w:r>
      <w:r w:rsidRPr="005322DA">
        <w:rPr>
          <w:b/>
          <w:bCs/>
          <w:szCs w:val="24"/>
        </w:rPr>
        <w:t xml:space="preserve">5,00 zł (pięć złotych) </w:t>
      </w:r>
      <w:r w:rsidRPr="005322DA">
        <w:rPr>
          <w:szCs w:val="24"/>
        </w:rPr>
        <w:t>za umieszczenie w Centralnym Repozytorium Elektronicznych Wypisów Aktów Notarialnych (CREWAN) elektronicznego wypisu tego aktu notarialnego przeznaczonego dla Szefa Krajowej Administracji Skarbowej, która w całości przekazana zostanie do Krajowej Rady Notarialnej. ---------</w:t>
      </w:r>
      <w:r w:rsidR="00AF08E6" w:rsidRPr="005322DA">
        <w:rPr>
          <w:szCs w:val="24"/>
        </w:rPr>
        <w:t>---------</w:t>
      </w:r>
      <w:r w:rsidRPr="005322DA">
        <w:rPr>
          <w:szCs w:val="24"/>
        </w:rPr>
        <w:t>-----</w:t>
      </w:r>
      <w:r w:rsidR="00EC1749" w:rsidRPr="005322DA">
        <w:rPr>
          <w:szCs w:val="24"/>
        </w:rPr>
        <w:t>-------------------------------------------</w:t>
      </w:r>
    </w:p>
    <w:p w14:paraId="479727EB" w14:textId="544B0291" w:rsidR="00FB6BBC" w:rsidRDefault="006400F5" w:rsidP="000841D0">
      <w:pPr>
        <w:pStyle w:val="Akapitzlist"/>
        <w:jc w:val="center"/>
        <w:rPr>
          <w:b/>
          <w:bCs/>
          <w:szCs w:val="24"/>
        </w:rPr>
      </w:pPr>
      <w:r w:rsidRPr="005322DA">
        <w:rPr>
          <w:b/>
          <w:bCs/>
          <w:szCs w:val="24"/>
        </w:rPr>
        <w:t>Akt został odczytany, przyjęty i podpisany:</w:t>
      </w:r>
    </w:p>
    <w:p w14:paraId="5450AC5E" w14:textId="77777777" w:rsidR="00441E6E" w:rsidRPr="00441E6E" w:rsidRDefault="00441E6E" w:rsidP="00441E6E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441E6E">
        <w:rPr>
          <w:rFonts w:eastAsia="Calibri"/>
          <w:szCs w:val="24"/>
          <w:lang w:eastAsia="en-US"/>
        </w:rPr>
        <w:t>Na oryginale podpisy: Stawających i Notariusza.</w:t>
      </w:r>
    </w:p>
    <w:p w14:paraId="35F16818" w14:textId="731E24DE" w:rsidR="00441E6E" w:rsidRPr="00441E6E" w:rsidRDefault="00441E6E" w:rsidP="00441E6E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441E6E">
        <w:rPr>
          <w:rFonts w:eastAsia="Calibri"/>
          <w:szCs w:val="24"/>
          <w:lang w:eastAsia="en-US"/>
        </w:rPr>
        <w:t xml:space="preserve">Ten wypis aktu wydano: </w:t>
      </w:r>
      <w:r w:rsidR="00605296">
        <w:rPr>
          <w:rFonts w:eastAsia="Calibri"/>
          <w:szCs w:val="24"/>
          <w:lang w:eastAsia="en-US"/>
        </w:rPr>
        <w:t>KAS</w:t>
      </w:r>
      <w:r w:rsidRPr="00441E6E">
        <w:rPr>
          <w:rFonts w:eastAsia="Calibri"/>
          <w:szCs w:val="24"/>
          <w:lang w:eastAsia="en-US"/>
        </w:rPr>
        <w:t>.</w:t>
      </w:r>
    </w:p>
    <w:p w14:paraId="09332150" w14:textId="7C93CF92" w:rsidR="00441E6E" w:rsidRPr="00441E6E" w:rsidRDefault="00441E6E" w:rsidP="00441E6E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441E6E">
        <w:rPr>
          <w:rFonts w:eastAsia="Calibri"/>
          <w:szCs w:val="24"/>
          <w:lang w:eastAsia="en-US"/>
        </w:rPr>
        <w:t>Repertorium A numer</w:t>
      </w:r>
      <w:r w:rsidR="00917CF1">
        <w:rPr>
          <w:rFonts w:eastAsia="Calibri"/>
          <w:szCs w:val="24"/>
          <w:lang w:eastAsia="en-US"/>
        </w:rPr>
        <w:t>: 31</w:t>
      </w:r>
      <w:r w:rsidR="00605296">
        <w:rPr>
          <w:rFonts w:eastAsia="Calibri"/>
          <w:szCs w:val="24"/>
          <w:lang w:eastAsia="en-US"/>
        </w:rPr>
        <w:t>20</w:t>
      </w:r>
      <w:r w:rsidRPr="00441E6E">
        <w:rPr>
          <w:rFonts w:eastAsia="Calibri"/>
          <w:szCs w:val="24"/>
          <w:lang w:eastAsia="en-US"/>
        </w:rPr>
        <w:t>/2025.</w:t>
      </w:r>
    </w:p>
    <w:p w14:paraId="09919D35" w14:textId="4F442000" w:rsidR="00441E6E" w:rsidRPr="00441E6E" w:rsidRDefault="00441E6E" w:rsidP="00441E6E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441E6E">
        <w:rPr>
          <w:rFonts w:eastAsia="Calibri"/>
          <w:szCs w:val="24"/>
          <w:lang w:eastAsia="en-US"/>
        </w:rPr>
        <w:t xml:space="preserve">Bydgoszcz, dnia </w:t>
      </w:r>
      <w:sdt>
        <w:sdtPr>
          <w:rPr>
            <w:rFonts w:eastAsia="Calibri"/>
            <w:szCs w:val="24"/>
            <w:lang w:eastAsia="en-US"/>
          </w:rPr>
          <w:id w:val="-367996834"/>
          <w:placeholder>
            <w:docPart w:val="3D4A9BF024354E96B85A2021206811E3"/>
          </w:placeholder>
          <w:date w:fullDate="2025-04-2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17CF1">
            <w:rPr>
              <w:rFonts w:eastAsia="Calibri"/>
              <w:szCs w:val="24"/>
              <w:lang w:eastAsia="en-US"/>
            </w:rPr>
            <w:t>24.04.2025</w:t>
          </w:r>
        </w:sdtContent>
      </w:sdt>
      <w:r w:rsidRPr="00441E6E">
        <w:rPr>
          <w:rFonts w:eastAsia="Calibri"/>
          <w:szCs w:val="24"/>
          <w:lang w:eastAsia="en-US"/>
        </w:rPr>
        <w:t xml:space="preserve"> roku.</w:t>
      </w:r>
      <w:r w:rsidRPr="00441E6E">
        <w:rPr>
          <w:rFonts w:eastAsia="Calibri"/>
          <w:szCs w:val="24"/>
          <w:lang w:eastAsia="en-US"/>
        </w:rPr>
        <w:tab/>
      </w:r>
      <w:r w:rsidRPr="00441E6E">
        <w:rPr>
          <w:rFonts w:eastAsia="Calibri"/>
          <w:szCs w:val="24"/>
          <w:lang w:eastAsia="en-US"/>
        </w:rPr>
        <w:tab/>
      </w:r>
      <w:r w:rsidRPr="00441E6E">
        <w:rPr>
          <w:rFonts w:eastAsia="Calibri"/>
          <w:szCs w:val="24"/>
          <w:lang w:eastAsia="en-US"/>
        </w:rPr>
        <w:tab/>
        <w:t>Notariusz</w:t>
      </w:r>
    </w:p>
    <w:p w14:paraId="0ACEDB01" w14:textId="77777777" w:rsidR="00441E6E" w:rsidRPr="005322DA" w:rsidRDefault="00441E6E" w:rsidP="000841D0">
      <w:pPr>
        <w:pStyle w:val="Akapitzlist"/>
        <w:jc w:val="center"/>
        <w:rPr>
          <w:rFonts w:eastAsia="Calibri"/>
          <w:szCs w:val="24"/>
          <w:lang w:eastAsia="en-US"/>
        </w:rPr>
      </w:pPr>
    </w:p>
    <w:p w14:paraId="33CBC8EF" w14:textId="77777777" w:rsidR="00FB6BBC" w:rsidRPr="002D5ACF" w:rsidRDefault="00FB6BBC" w:rsidP="006400F5">
      <w:pPr>
        <w:pStyle w:val="Akapitzlist"/>
        <w:rPr>
          <w:b/>
          <w:bCs/>
          <w:color w:val="FF0000"/>
          <w:szCs w:val="24"/>
        </w:rPr>
      </w:pPr>
    </w:p>
    <w:sectPr w:rsidR="00FB6BBC" w:rsidRPr="002D5AC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E8379" w14:textId="77777777" w:rsidR="005442EF" w:rsidRDefault="005442EF" w:rsidP="00533C4E">
      <w:pPr>
        <w:spacing w:line="240" w:lineRule="auto"/>
      </w:pPr>
      <w:r>
        <w:separator/>
      </w:r>
    </w:p>
  </w:endnote>
  <w:endnote w:type="continuationSeparator" w:id="0">
    <w:p w14:paraId="6E032859" w14:textId="77777777" w:rsidR="005442EF" w:rsidRDefault="005442EF" w:rsidP="00533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16273100"/>
      <w:docPartObj>
        <w:docPartGallery w:val="Page Numbers (Bottom of Page)"/>
        <w:docPartUnique/>
      </w:docPartObj>
    </w:sdtPr>
    <w:sdtEndPr/>
    <w:sdtContent>
      <w:p w14:paraId="4D75BDC9" w14:textId="32BF31BE" w:rsidR="00533C4E" w:rsidRDefault="00533C4E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4152C" w:rsidRPr="0024152C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BCB2BF1" w14:textId="77777777" w:rsidR="00533C4E" w:rsidRDefault="00533C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754DE" w14:textId="77777777" w:rsidR="005442EF" w:rsidRDefault="005442EF" w:rsidP="00533C4E">
      <w:pPr>
        <w:spacing w:line="240" w:lineRule="auto"/>
      </w:pPr>
      <w:r>
        <w:separator/>
      </w:r>
    </w:p>
  </w:footnote>
  <w:footnote w:type="continuationSeparator" w:id="0">
    <w:p w14:paraId="1F3CE8D8" w14:textId="77777777" w:rsidR="005442EF" w:rsidRDefault="005442EF" w:rsidP="00533C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47F"/>
    <w:multiLevelType w:val="hybridMultilevel"/>
    <w:tmpl w:val="11822560"/>
    <w:lvl w:ilvl="0" w:tplc="A4863E9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43C4"/>
    <w:multiLevelType w:val="hybridMultilevel"/>
    <w:tmpl w:val="34ECB7DE"/>
    <w:lvl w:ilvl="0" w:tplc="6414E0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79D1"/>
    <w:multiLevelType w:val="hybridMultilevel"/>
    <w:tmpl w:val="3F44A06E"/>
    <w:lvl w:ilvl="0" w:tplc="2C90D8E4">
      <w:start w:val="2"/>
      <w:numFmt w:val="decimal"/>
      <w:lvlText w:val="%1."/>
      <w:lvlJc w:val="left"/>
      <w:pPr>
        <w:ind w:left="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C077BE">
      <w:start w:val="1"/>
      <w:numFmt w:val="lowerLetter"/>
      <w:lvlText w:val="%2)"/>
      <w:lvlJc w:val="left"/>
      <w:pPr>
        <w:ind w:left="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05A1AF0">
      <w:start w:val="1"/>
      <w:numFmt w:val="lowerRoman"/>
      <w:lvlText w:val="%3"/>
      <w:lvlJc w:val="left"/>
      <w:pPr>
        <w:ind w:left="1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786F906">
      <w:start w:val="1"/>
      <w:numFmt w:val="decimal"/>
      <w:lvlText w:val="%4"/>
      <w:lvlJc w:val="left"/>
      <w:pPr>
        <w:ind w:left="2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760C3C">
      <w:start w:val="1"/>
      <w:numFmt w:val="lowerLetter"/>
      <w:lvlText w:val="%5"/>
      <w:lvlJc w:val="left"/>
      <w:pPr>
        <w:ind w:left="2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A201B0">
      <w:start w:val="1"/>
      <w:numFmt w:val="lowerRoman"/>
      <w:lvlText w:val="%6"/>
      <w:lvlJc w:val="left"/>
      <w:pPr>
        <w:ind w:left="3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0A2A70E">
      <w:start w:val="1"/>
      <w:numFmt w:val="decimal"/>
      <w:lvlText w:val="%7"/>
      <w:lvlJc w:val="left"/>
      <w:pPr>
        <w:ind w:left="4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83EF53C">
      <w:start w:val="1"/>
      <w:numFmt w:val="lowerLetter"/>
      <w:lvlText w:val="%8"/>
      <w:lvlJc w:val="left"/>
      <w:pPr>
        <w:ind w:left="5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F028FA">
      <w:start w:val="1"/>
      <w:numFmt w:val="lowerRoman"/>
      <w:lvlText w:val="%9"/>
      <w:lvlJc w:val="left"/>
      <w:pPr>
        <w:ind w:left="5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9D523A0"/>
    <w:multiLevelType w:val="hybridMultilevel"/>
    <w:tmpl w:val="E58A8772"/>
    <w:lvl w:ilvl="0" w:tplc="ABEAC552">
      <w:start w:val="1"/>
      <w:numFmt w:val="decimal"/>
      <w:lvlText w:val="%1)"/>
      <w:lvlJc w:val="left"/>
      <w:pPr>
        <w:ind w:left="71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215A2032"/>
    <w:multiLevelType w:val="hybridMultilevel"/>
    <w:tmpl w:val="8AEC0F90"/>
    <w:lvl w:ilvl="0" w:tplc="5A34D608">
      <w:start w:val="1"/>
      <w:numFmt w:val="decimal"/>
      <w:lvlText w:val="§%1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B06B0C"/>
    <w:multiLevelType w:val="hybridMultilevel"/>
    <w:tmpl w:val="13F86388"/>
    <w:lvl w:ilvl="0" w:tplc="F6A25494">
      <w:start w:val="1"/>
      <w:numFmt w:val="bullet"/>
      <w:lvlText w:val="•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1" w:tplc="2FB0F218">
      <w:start w:val="1"/>
      <w:numFmt w:val="bullet"/>
      <w:lvlText w:val="o"/>
      <w:lvlJc w:val="left"/>
      <w:pPr>
        <w:ind w:left="1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2" w:tplc="36FA6720">
      <w:start w:val="1"/>
      <w:numFmt w:val="bullet"/>
      <w:lvlText w:val="▪"/>
      <w:lvlJc w:val="left"/>
      <w:pPr>
        <w:ind w:left="2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3" w:tplc="C1985C56">
      <w:start w:val="1"/>
      <w:numFmt w:val="bullet"/>
      <w:lvlText w:val="•"/>
      <w:lvlJc w:val="left"/>
      <w:pPr>
        <w:ind w:left="2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4" w:tplc="E66EB48A">
      <w:start w:val="1"/>
      <w:numFmt w:val="bullet"/>
      <w:lvlText w:val="o"/>
      <w:lvlJc w:val="left"/>
      <w:pPr>
        <w:ind w:left="3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5" w:tplc="B576E2B6">
      <w:start w:val="1"/>
      <w:numFmt w:val="bullet"/>
      <w:lvlText w:val="▪"/>
      <w:lvlJc w:val="left"/>
      <w:pPr>
        <w:ind w:left="4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6" w:tplc="EB0CE518">
      <w:start w:val="1"/>
      <w:numFmt w:val="bullet"/>
      <w:lvlText w:val="•"/>
      <w:lvlJc w:val="left"/>
      <w:pPr>
        <w:ind w:left="50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7" w:tplc="7654EFD2">
      <w:start w:val="1"/>
      <w:numFmt w:val="bullet"/>
      <w:lvlText w:val="o"/>
      <w:lvlJc w:val="left"/>
      <w:pPr>
        <w:ind w:left="5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8" w:tplc="DC2C0348">
      <w:start w:val="1"/>
      <w:numFmt w:val="bullet"/>
      <w:lvlText w:val="▪"/>
      <w:lvlJc w:val="left"/>
      <w:pPr>
        <w:ind w:left="6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7D46DA2"/>
    <w:multiLevelType w:val="hybridMultilevel"/>
    <w:tmpl w:val="65165E02"/>
    <w:lvl w:ilvl="0" w:tplc="0D6E97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54F3B"/>
    <w:multiLevelType w:val="hybridMultilevel"/>
    <w:tmpl w:val="AE3EEE60"/>
    <w:lvl w:ilvl="0" w:tplc="9D2E6D8E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31C8A"/>
    <w:multiLevelType w:val="hybridMultilevel"/>
    <w:tmpl w:val="1D1037C0"/>
    <w:lvl w:ilvl="0" w:tplc="2CF8B416">
      <w:start w:val="2"/>
      <w:numFmt w:val="decimal"/>
      <w:lvlText w:val="%1."/>
      <w:lvlJc w:val="left"/>
      <w:pPr>
        <w:ind w:left="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C60B83A">
      <w:start w:val="1"/>
      <w:numFmt w:val="lowerLetter"/>
      <w:lvlText w:val="%2)"/>
      <w:lvlJc w:val="left"/>
      <w:pPr>
        <w:ind w:left="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9EEB38C">
      <w:start w:val="1"/>
      <w:numFmt w:val="lowerRoman"/>
      <w:lvlText w:val="%3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792932A">
      <w:start w:val="1"/>
      <w:numFmt w:val="decimal"/>
      <w:lvlText w:val="%4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60F280">
      <w:start w:val="1"/>
      <w:numFmt w:val="lowerLetter"/>
      <w:lvlText w:val="%5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7BC6266">
      <w:start w:val="1"/>
      <w:numFmt w:val="lowerRoman"/>
      <w:lvlText w:val="%6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180968">
      <w:start w:val="1"/>
      <w:numFmt w:val="decimal"/>
      <w:lvlText w:val="%7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092ADFA">
      <w:start w:val="1"/>
      <w:numFmt w:val="lowerLetter"/>
      <w:lvlText w:val="%8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728B700">
      <w:start w:val="1"/>
      <w:numFmt w:val="lowerRoman"/>
      <w:lvlText w:val="%9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B87676B"/>
    <w:multiLevelType w:val="hybridMultilevel"/>
    <w:tmpl w:val="00DEA41A"/>
    <w:lvl w:ilvl="0" w:tplc="7F7EA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31B54"/>
    <w:multiLevelType w:val="hybridMultilevel"/>
    <w:tmpl w:val="58901AF6"/>
    <w:lvl w:ilvl="0" w:tplc="36F81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68D8"/>
    <w:multiLevelType w:val="hybridMultilevel"/>
    <w:tmpl w:val="6194C484"/>
    <w:lvl w:ilvl="0" w:tplc="80FCEB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1649"/>
    <w:multiLevelType w:val="hybridMultilevel"/>
    <w:tmpl w:val="52A4F81E"/>
    <w:lvl w:ilvl="0" w:tplc="A22277C8">
      <w:start w:val="7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5E2"/>
    <w:multiLevelType w:val="hybridMultilevel"/>
    <w:tmpl w:val="4B741E44"/>
    <w:lvl w:ilvl="0" w:tplc="EEA4B558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64ED5"/>
    <w:multiLevelType w:val="hybridMultilevel"/>
    <w:tmpl w:val="88385586"/>
    <w:lvl w:ilvl="0" w:tplc="7C1EF66C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3500A"/>
    <w:multiLevelType w:val="hybridMultilevel"/>
    <w:tmpl w:val="A0FA11F6"/>
    <w:lvl w:ilvl="0" w:tplc="BB86A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D62F2"/>
    <w:multiLevelType w:val="hybridMultilevel"/>
    <w:tmpl w:val="D4AEA0E2"/>
    <w:lvl w:ilvl="0" w:tplc="A0FEC1F0">
      <w:start w:val="1"/>
      <w:numFmt w:val="lowerLetter"/>
      <w:lvlText w:val="%1)"/>
      <w:lvlJc w:val="left"/>
      <w:pPr>
        <w:ind w:left="119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 w15:restartNumberingAfterBreak="0">
    <w:nsid w:val="64990A47"/>
    <w:multiLevelType w:val="hybridMultilevel"/>
    <w:tmpl w:val="02049F74"/>
    <w:lvl w:ilvl="0" w:tplc="5A34D608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BD7"/>
    <w:multiLevelType w:val="hybridMultilevel"/>
    <w:tmpl w:val="C07CE7FA"/>
    <w:lvl w:ilvl="0" w:tplc="80F0F558">
      <w:start w:val="1"/>
      <w:numFmt w:val="decimal"/>
      <w:suff w:val="nothing"/>
      <w:lvlText w:val="%1."/>
      <w:lvlJc w:val="left"/>
      <w:pPr>
        <w:ind w:left="155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78" w:hanging="360"/>
      </w:pPr>
    </w:lvl>
    <w:lvl w:ilvl="2" w:tplc="0415001B">
      <w:start w:val="1"/>
      <w:numFmt w:val="lowerRoman"/>
      <w:lvlText w:val="%3."/>
      <w:lvlJc w:val="right"/>
      <w:pPr>
        <w:ind w:left="2998" w:hanging="180"/>
      </w:pPr>
    </w:lvl>
    <w:lvl w:ilvl="3" w:tplc="0415000F">
      <w:start w:val="1"/>
      <w:numFmt w:val="decimal"/>
      <w:lvlText w:val="%4."/>
      <w:lvlJc w:val="left"/>
      <w:pPr>
        <w:ind w:left="3718" w:hanging="360"/>
      </w:pPr>
    </w:lvl>
    <w:lvl w:ilvl="4" w:tplc="04150019">
      <w:start w:val="1"/>
      <w:numFmt w:val="lowerLetter"/>
      <w:lvlText w:val="%5."/>
      <w:lvlJc w:val="left"/>
      <w:pPr>
        <w:ind w:left="4438" w:hanging="360"/>
      </w:pPr>
    </w:lvl>
    <w:lvl w:ilvl="5" w:tplc="0415001B">
      <w:start w:val="1"/>
      <w:numFmt w:val="lowerRoman"/>
      <w:lvlText w:val="%6."/>
      <w:lvlJc w:val="right"/>
      <w:pPr>
        <w:ind w:left="5158" w:hanging="180"/>
      </w:pPr>
    </w:lvl>
    <w:lvl w:ilvl="6" w:tplc="0415000F">
      <w:start w:val="1"/>
      <w:numFmt w:val="decimal"/>
      <w:lvlText w:val="%7."/>
      <w:lvlJc w:val="left"/>
      <w:pPr>
        <w:ind w:left="5878" w:hanging="360"/>
      </w:pPr>
    </w:lvl>
    <w:lvl w:ilvl="7" w:tplc="04150019">
      <w:start w:val="1"/>
      <w:numFmt w:val="lowerLetter"/>
      <w:lvlText w:val="%8."/>
      <w:lvlJc w:val="left"/>
      <w:pPr>
        <w:ind w:left="6598" w:hanging="360"/>
      </w:pPr>
    </w:lvl>
    <w:lvl w:ilvl="8" w:tplc="0415001B">
      <w:start w:val="1"/>
      <w:numFmt w:val="lowerRoman"/>
      <w:lvlText w:val="%9."/>
      <w:lvlJc w:val="right"/>
      <w:pPr>
        <w:ind w:left="7318" w:hanging="180"/>
      </w:pPr>
    </w:lvl>
  </w:abstractNum>
  <w:abstractNum w:abstractNumId="19" w15:restartNumberingAfterBreak="0">
    <w:nsid w:val="76F72B30"/>
    <w:multiLevelType w:val="hybridMultilevel"/>
    <w:tmpl w:val="F482CB08"/>
    <w:lvl w:ilvl="0" w:tplc="8EC817B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8B37EE"/>
    <w:multiLevelType w:val="hybridMultilevel"/>
    <w:tmpl w:val="E7E4C062"/>
    <w:lvl w:ilvl="0" w:tplc="53F2D1C2">
      <w:start w:val="1"/>
      <w:numFmt w:val="decimal"/>
      <w:lvlText w:val="%1."/>
      <w:lvlJc w:val="left"/>
      <w:pPr>
        <w:ind w:left="357" w:hanging="360"/>
      </w:pPr>
      <w:rPr>
        <w:rFonts w:hint="default"/>
        <w:b/>
        <w:bCs/>
      </w:rPr>
    </w:lvl>
    <w:lvl w:ilvl="1" w:tplc="EA00C920">
      <w:start w:val="1"/>
      <w:numFmt w:val="lowerLetter"/>
      <w:lvlText w:val="%2)"/>
      <w:lvlJc w:val="left"/>
      <w:pPr>
        <w:ind w:left="1077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1" w15:restartNumberingAfterBreak="0">
    <w:nsid w:val="79447F9F"/>
    <w:multiLevelType w:val="hybridMultilevel"/>
    <w:tmpl w:val="17463E26"/>
    <w:lvl w:ilvl="0" w:tplc="AA1EC8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5"/>
  </w:num>
  <w:num w:numId="5">
    <w:abstractNumId w:val="2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0"/>
  </w:num>
  <w:num w:numId="12">
    <w:abstractNumId w:val="17"/>
  </w:num>
  <w:num w:numId="13">
    <w:abstractNumId w:val="12"/>
  </w:num>
  <w:num w:numId="14">
    <w:abstractNumId w:val="4"/>
  </w:num>
  <w:num w:numId="15">
    <w:abstractNumId w:val="21"/>
  </w:num>
  <w:num w:numId="16">
    <w:abstractNumId w:val="14"/>
  </w:num>
  <w:num w:numId="17">
    <w:abstractNumId w:val="7"/>
  </w:num>
  <w:num w:numId="18">
    <w:abstractNumId w:val="11"/>
  </w:num>
  <w:num w:numId="19">
    <w:abstractNumId w:val="16"/>
  </w:num>
  <w:num w:numId="20">
    <w:abstractNumId w:val="5"/>
  </w:num>
  <w:num w:numId="21">
    <w:abstractNumId w:val="19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CA"/>
    <w:rsid w:val="0000001F"/>
    <w:rsid w:val="0002331B"/>
    <w:rsid w:val="00030808"/>
    <w:rsid w:val="000841D0"/>
    <w:rsid w:val="000A09E5"/>
    <w:rsid w:val="000A53C4"/>
    <w:rsid w:val="000D3BD9"/>
    <w:rsid w:val="000E5780"/>
    <w:rsid w:val="000F29F2"/>
    <w:rsid w:val="000F3778"/>
    <w:rsid w:val="000F3E2A"/>
    <w:rsid w:val="00101040"/>
    <w:rsid w:val="00120177"/>
    <w:rsid w:val="00152C86"/>
    <w:rsid w:val="00154A75"/>
    <w:rsid w:val="001603A7"/>
    <w:rsid w:val="00163FEF"/>
    <w:rsid w:val="001740BC"/>
    <w:rsid w:val="0017760D"/>
    <w:rsid w:val="0018745F"/>
    <w:rsid w:val="0019306D"/>
    <w:rsid w:val="001A390E"/>
    <w:rsid w:val="001A4077"/>
    <w:rsid w:val="001A42E9"/>
    <w:rsid w:val="001B3690"/>
    <w:rsid w:val="001B4204"/>
    <w:rsid w:val="001C20F9"/>
    <w:rsid w:val="001D1780"/>
    <w:rsid w:val="001E41CB"/>
    <w:rsid w:val="00202303"/>
    <w:rsid w:val="00226882"/>
    <w:rsid w:val="0024152C"/>
    <w:rsid w:val="00243112"/>
    <w:rsid w:val="00260BCE"/>
    <w:rsid w:val="002725C8"/>
    <w:rsid w:val="002A6EEA"/>
    <w:rsid w:val="002B4513"/>
    <w:rsid w:val="002C3D52"/>
    <w:rsid w:val="002C67CF"/>
    <w:rsid w:val="002D0EE6"/>
    <w:rsid w:val="002D13A4"/>
    <w:rsid w:val="002D3A73"/>
    <w:rsid w:val="002D5ACF"/>
    <w:rsid w:val="002E3944"/>
    <w:rsid w:val="002E432A"/>
    <w:rsid w:val="002E54C0"/>
    <w:rsid w:val="002F3AA3"/>
    <w:rsid w:val="00311BFF"/>
    <w:rsid w:val="0031215E"/>
    <w:rsid w:val="0031557D"/>
    <w:rsid w:val="00322A7E"/>
    <w:rsid w:val="00324AA9"/>
    <w:rsid w:val="00334083"/>
    <w:rsid w:val="00345E42"/>
    <w:rsid w:val="00351831"/>
    <w:rsid w:val="0035190A"/>
    <w:rsid w:val="00373141"/>
    <w:rsid w:val="0038101A"/>
    <w:rsid w:val="00394105"/>
    <w:rsid w:val="0039559E"/>
    <w:rsid w:val="00396915"/>
    <w:rsid w:val="003A25A9"/>
    <w:rsid w:val="003A2751"/>
    <w:rsid w:val="003A7DCC"/>
    <w:rsid w:val="003B0F42"/>
    <w:rsid w:val="003B1283"/>
    <w:rsid w:val="003C436E"/>
    <w:rsid w:val="003D230F"/>
    <w:rsid w:val="003D42FF"/>
    <w:rsid w:val="003E3BEC"/>
    <w:rsid w:val="003F496E"/>
    <w:rsid w:val="003F7D03"/>
    <w:rsid w:val="00405898"/>
    <w:rsid w:val="00413644"/>
    <w:rsid w:val="00414F9A"/>
    <w:rsid w:val="00427557"/>
    <w:rsid w:val="0043435F"/>
    <w:rsid w:val="00441E6E"/>
    <w:rsid w:val="0044627D"/>
    <w:rsid w:val="004463F2"/>
    <w:rsid w:val="00464B4E"/>
    <w:rsid w:val="00474D5F"/>
    <w:rsid w:val="00481F94"/>
    <w:rsid w:val="00487D79"/>
    <w:rsid w:val="004D0188"/>
    <w:rsid w:val="004D0755"/>
    <w:rsid w:val="004E17E4"/>
    <w:rsid w:val="004E4E3D"/>
    <w:rsid w:val="005112F6"/>
    <w:rsid w:val="005322DA"/>
    <w:rsid w:val="00533C4E"/>
    <w:rsid w:val="00535367"/>
    <w:rsid w:val="005442EF"/>
    <w:rsid w:val="0054652D"/>
    <w:rsid w:val="005615CA"/>
    <w:rsid w:val="00583516"/>
    <w:rsid w:val="0058429C"/>
    <w:rsid w:val="005C2041"/>
    <w:rsid w:val="005E1E0A"/>
    <w:rsid w:val="005E61DD"/>
    <w:rsid w:val="00605296"/>
    <w:rsid w:val="00607CE8"/>
    <w:rsid w:val="006139F2"/>
    <w:rsid w:val="00614D1B"/>
    <w:rsid w:val="00617149"/>
    <w:rsid w:val="0063632A"/>
    <w:rsid w:val="00636FE1"/>
    <w:rsid w:val="006400F5"/>
    <w:rsid w:val="00660C59"/>
    <w:rsid w:val="00661B6F"/>
    <w:rsid w:val="006641B4"/>
    <w:rsid w:val="00681A31"/>
    <w:rsid w:val="006A63D1"/>
    <w:rsid w:val="006B0ADC"/>
    <w:rsid w:val="006B2455"/>
    <w:rsid w:val="006C06B9"/>
    <w:rsid w:val="006D552E"/>
    <w:rsid w:val="006E0F6F"/>
    <w:rsid w:val="006F7142"/>
    <w:rsid w:val="007236F6"/>
    <w:rsid w:val="007340DC"/>
    <w:rsid w:val="00744731"/>
    <w:rsid w:val="00747392"/>
    <w:rsid w:val="00750304"/>
    <w:rsid w:val="00751DE7"/>
    <w:rsid w:val="00775382"/>
    <w:rsid w:val="00776627"/>
    <w:rsid w:val="00781CE4"/>
    <w:rsid w:val="00785357"/>
    <w:rsid w:val="0079015E"/>
    <w:rsid w:val="00790294"/>
    <w:rsid w:val="007A566E"/>
    <w:rsid w:val="007C79EE"/>
    <w:rsid w:val="007C7EB4"/>
    <w:rsid w:val="007E3930"/>
    <w:rsid w:val="007E3B54"/>
    <w:rsid w:val="007F160B"/>
    <w:rsid w:val="007F6B90"/>
    <w:rsid w:val="008222F7"/>
    <w:rsid w:val="00823052"/>
    <w:rsid w:val="008272A1"/>
    <w:rsid w:val="00830822"/>
    <w:rsid w:val="00845138"/>
    <w:rsid w:val="0084517F"/>
    <w:rsid w:val="00851C96"/>
    <w:rsid w:val="00853232"/>
    <w:rsid w:val="00886F40"/>
    <w:rsid w:val="008920E6"/>
    <w:rsid w:val="008A343E"/>
    <w:rsid w:val="008A676C"/>
    <w:rsid w:val="008A7E46"/>
    <w:rsid w:val="008B0B91"/>
    <w:rsid w:val="008B145F"/>
    <w:rsid w:val="008C2FB4"/>
    <w:rsid w:val="008D0463"/>
    <w:rsid w:val="008D34BC"/>
    <w:rsid w:val="008F0504"/>
    <w:rsid w:val="008F5DD2"/>
    <w:rsid w:val="009025E3"/>
    <w:rsid w:val="00906630"/>
    <w:rsid w:val="00917CF1"/>
    <w:rsid w:val="0092372A"/>
    <w:rsid w:val="00932169"/>
    <w:rsid w:val="00944D5F"/>
    <w:rsid w:val="00953516"/>
    <w:rsid w:val="009617FC"/>
    <w:rsid w:val="00962783"/>
    <w:rsid w:val="00972746"/>
    <w:rsid w:val="00973268"/>
    <w:rsid w:val="009748B9"/>
    <w:rsid w:val="009801A4"/>
    <w:rsid w:val="00984382"/>
    <w:rsid w:val="00984DDB"/>
    <w:rsid w:val="00986926"/>
    <w:rsid w:val="0099123F"/>
    <w:rsid w:val="009A5189"/>
    <w:rsid w:val="009B585C"/>
    <w:rsid w:val="009C7B43"/>
    <w:rsid w:val="009D105D"/>
    <w:rsid w:val="009E0997"/>
    <w:rsid w:val="009E3EAC"/>
    <w:rsid w:val="00A043B5"/>
    <w:rsid w:val="00A0495F"/>
    <w:rsid w:val="00A04F7F"/>
    <w:rsid w:val="00A27102"/>
    <w:rsid w:val="00A27390"/>
    <w:rsid w:val="00A32A4E"/>
    <w:rsid w:val="00A32FBF"/>
    <w:rsid w:val="00A564F9"/>
    <w:rsid w:val="00A65203"/>
    <w:rsid w:val="00A67FE0"/>
    <w:rsid w:val="00A77B6B"/>
    <w:rsid w:val="00A8455F"/>
    <w:rsid w:val="00A92CFF"/>
    <w:rsid w:val="00A93083"/>
    <w:rsid w:val="00A95FAD"/>
    <w:rsid w:val="00AB718B"/>
    <w:rsid w:val="00AB7D41"/>
    <w:rsid w:val="00AC04FD"/>
    <w:rsid w:val="00AD11A2"/>
    <w:rsid w:val="00AD6BA9"/>
    <w:rsid w:val="00AE1A97"/>
    <w:rsid w:val="00AF08E6"/>
    <w:rsid w:val="00AF3823"/>
    <w:rsid w:val="00B147A1"/>
    <w:rsid w:val="00B14BE3"/>
    <w:rsid w:val="00B171FC"/>
    <w:rsid w:val="00B3343A"/>
    <w:rsid w:val="00B456A0"/>
    <w:rsid w:val="00B52305"/>
    <w:rsid w:val="00B57C32"/>
    <w:rsid w:val="00B83692"/>
    <w:rsid w:val="00B844FF"/>
    <w:rsid w:val="00B8765F"/>
    <w:rsid w:val="00B919E1"/>
    <w:rsid w:val="00BA0C8D"/>
    <w:rsid w:val="00BA15B6"/>
    <w:rsid w:val="00BA2EE9"/>
    <w:rsid w:val="00BA3368"/>
    <w:rsid w:val="00BA5EEE"/>
    <w:rsid w:val="00BC01A4"/>
    <w:rsid w:val="00BC0984"/>
    <w:rsid w:val="00BC13EB"/>
    <w:rsid w:val="00BC1BB1"/>
    <w:rsid w:val="00BC2048"/>
    <w:rsid w:val="00BC286A"/>
    <w:rsid w:val="00BC32E4"/>
    <w:rsid w:val="00BC6072"/>
    <w:rsid w:val="00BD680C"/>
    <w:rsid w:val="00BE07C6"/>
    <w:rsid w:val="00BE7426"/>
    <w:rsid w:val="00C01675"/>
    <w:rsid w:val="00C07E02"/>
    <w:rsid w:val="00C247C7"/>
    <w:rsid w:val="00C45560"/>
    <w:rsid w:val="00C55469"/>
    <w:rsid w:val="00C55CE7"/>
    <w:rsid w:val="00C60B81"/>
    <w:rsid w:val="00C8129D"/>
    <w:rsid w:val="00C813E8"/>
    <w:rsid w:val="00C90492"/>
    <w:rsid w:val="00C92B3B"/>
    <w:rsid w:val="00CA56B7"/>
    <w:rsid w:val="00CA6A20"/>
    <w:rsid w:val="00CB07D0"/>
    <w:rsid w:val="00CB3B27"/>
    <w:rsid w:val="00CC6D2F"/>
    <w:rsid w:val="00CE378B"/>
    <w:rsid w:val="00CF1FAB"/>
    <w:rsid w:val="00CF5E0A"/>
    <w:rsid w:val="00CF6CFD"/>
    <w:rsid w:val="00D00AA6"/>
    <w:rsid w:val="00D051D7"/>
    <w:rsid w:val="00D1196E"/>
    <w:rsid w:val="00D22DED"/>
    <w:rsid w:val="00D23FCD"/>
    <w:rsid w:val="00D46245"/>
    <w:rsid w:val="00D55206"/>
    <w:rsid w:val="00D807CA"/>
    <w:rsid w:val="00DB3A54"/>
    <w:rsid w:val="00DC0817"/>
    <w:rsid w:val="00DD6B92"/>
    <w:rsid w:val="00DE1722"/>
    <w:rsid w:val="00DF0043"/>
    <w:rsid w:val="00DF0B1D"/>
    <w:rsid w:val="00DF17FD"/>
    <w:rsid w:val="00E013DC"/>
    <w:rsid w:val="00E045FF"/>
    <w:rsid w:val="00E30CCE"/>
    <w:rsid w:val="00E32A0A"/>
    <w:rsid w:val="00E409BD"/>
    <w:rsid w:val="00E44BD2"/>
    <w:rsid w:val="00E52CC4"/>
    <w:rsid w:val="00E565B5"/>
    <w:rsid w:val="00E7035B"/>
    <w:rsid w:val="00E71AEF"/>
    <w:rsid w:val="00E7329E"/>
    <w:rsid w:val="00E75301"/>
    <w:rsid w:val="00E76D57"/>
    <w:rsid w:val="00E850D8"/>
    <w:rsid w:val="00E864F5"/>
    <w:rsid w:val="00E97301"/>
    <w:rsid w:val="00EC1749"/>
    <w:rsid w:val="00EC382B"/>
    <w:rsid w:val="00ED4131"/>
    <w:rsid w:val="00EE4536"/>
    <w:rsid w:val="00EF043F"/>
    <w:rsid w:val="00EF52DA"/>
    <w:rsid w:val="00F05389"/>
    <w:rsid w:val="00F13DC8"/>
    <w:rsid w:val="00F14026"/>
    <w:rsid w:val="00F15C88"/>
    <w:rsid w:val="00F1625E"/>
    <w:rsid w:val="00F16992"/>
    <w:rsid w:val="00F3009A"/>
    <w:rsid w:val="00F36050"/>
    <w:rsid w:val="00F47768"/>
    <w:rsid w:val="00F50F1C"/>
    <w:rsid w:val="00F70151"/>
    <w:rsid w:val="00F76447"/>
    <w:rsid w:val="00F811F3"/>
    <w:rsid w:val="00FA4BB1"/>
    <w:rsid w:val="00FB6BBC"/>
    <w:rsid w:val="00FD51E4"/>
    <w:rsid w:val="00FE4025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8ED6B"/>
  <w15:chartTrackingRefBased/>
  <w15:docId w15:val="{1B47EE14-A377-49AC-9C08-821344B8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882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561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1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1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561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61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5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5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5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5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1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1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61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5615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5615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5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5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5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5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61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1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61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61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15C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615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615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5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615CA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semiHidden/>
    <w:rsid w:val="00226882"/>
    <w:pPr>
      <w:ind w:left="-284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rsid w:val="00226882"/>
  </w:style>
  <w:style w:type="character" w:customStyle="1" w:styleId="TekstpodstawowyZnak">
    <w:name w:val="Tekst podstawowy Znak"/>
    <w:basedOn w:val="Domylnaczcionkaakapitu"/>
    <w:link w:val="Tekstpodstawowy"/>
    <w:semiHidden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268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33C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C4E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33C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C4E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CE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CE8"/>
    <w:rPr>
      <w:rFonts w:ascii="Times New Roman" w:eastAsia="Times New Roman" w:hAnsi="Times New Roman" w:cs="Times New Roman"/>
      <w:kern w:val="0"/>
      <w:sz w:val="20"/>
      <w:szCs w:val="20"/>
      <w:u w:color="FFFFFF" w:themeColor="background1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4A9BF024354E96B85A202120681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ED78C-C7E4-48F3-8759-47BA03C23AAA}"/>
      </w:docPartPr>
      <w:docPartBody>
        <w:p w:rsidR="00293418" w:rsidRDefault="00293418" w:rsidP="00293418">
          <w:pPr>
            <w:pStyle w:val="3D4A9BF024354E96B85A2021206811E3"/>
          </w:pPr>
          <w:r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18"/>
    <w:rsid w:val="00293418"/>
    <w:rsid w:val="00D4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3418"/>
  </w:style>
  <w:style w:type="paragraph" w:customStyle="1" w:styleId="46B1B30954BD4452831784C86A140541">
    <w:name w:val="46B1B30954BD4452831784C86A140541"/>
    <w:rsid w:val="00293418"/>
  </w:style>
  <w:style w:type="paragraph" w:customStyle="1" w:styleId="3D4A9BF024354E96B85A2021206811E3">
    <w:name w:val="3D4A9BF024354E96B85A2021206811E3"/>
    <w:rsid w:val="00293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A7381F173CE347A8B7DD06CC48CEE7" ma:contentTypeVersion="11" ma:contentTypeDescription="Utwórz nowy dokument." ma:contentTypeScope="" ma:versionID="b688e1ecedfd6251bb070f7df89e247c">
  <xsd:schema xmlns:xsd="http://www.w3.org/2001/XMLSchema" xmlns:xs="http://www.w3.org/2001/XMLSchema" xmlns:p="http://schemas.microsoft.com/office/2006/metadata/properties" xmlns:ns2="fb1596db-12fd-4c25-aff6-5d031f72b74f" xmlns:ns3="88a151dd-ce59-4595-8582-d37036357231" targetNamespace="http://schemas.microsoft.com/office/2006/metadata/properties" ma:root="true" ma:fieldsID="faac64c9dfa9e977b050a72057f0b0e4" ns2:_="" ns3:_="">
    <xsd:import namespace="fb1596db-12fd-4c25-aff6-5d031f72b74f"/>
    <xsd:import namespace="88a151dd-ce59-4595-8582-d37036357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596db-12fd-4c25-aff6-5d031f72b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3935897-d30e-4884-91bf-0bdaf8950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151dd-ce59-4595-8582-d370363572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6dbde55-cbd6-400c-95ad-e1e8f9ccb6dd}" ma:internalName="TaxCatchAll" ma:showField="CatchAllData" ma:web="88a151dd-ce59-4595-8582-d37036357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a151dd-ce59-4595-8582-d37036357231" xsi:nil="true"/>
    <lcf76f155ced4ddcb4097134ff3c332f xmlns="fb1596db-12fd-4c25-aff6-5d031f72b7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BC47-E023-4811-B5B8-92C5A7C6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596db-12fd-4c25-aff6-5d031f72b74f"/>
    <ds:schemaRef ds:uri="88a151dd-ce59-4595-8582-d37036357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F0071-FF99-47A8-8D7F-C6AC71D36044}">
  <ds:schemaRefs>
    <ds:schemaRef ds:uri="http://schemas.microsoft.com/office/2006/metadata/properties"/>
    <ds:schemaRef ds:uri="http://schemas.microsoft.com/office/infopath/2007/PartnerControls"/>
    <ds:schemaRef ds:uri="88a151dd-ce59-4595-8582-d37036357231"/>
    <ds:schemaRef ds:uri="fb1596db-12fd-4c25-aff6-5d031f72b74f"/>
  </ds:schemaRefs>
</ds:datastoreItem>
</file>

<file path=customXml/itemProps3.xml><?xml version="1.0" encoding="utf-8"?>
<ds:datastoreItem xmlns:ds="http://schemas.openxmlformats.org/officeDocument/2006/customXml" ds:itemID="{B89714BB-1AA6-467E-9069-A032FB9AA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5C473-3D2C-4B7D-B261-7C9EFC1C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2656</Words>
  <Characters>19167</Characters>
  <Application>Microsoft Office Word</Application>
  <DocSecurity>0</DocSecurity>
  <Lines>159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para</dc:creator>
  <cp:keywords/>
  <dc:description/>
  <cp:lastModifiedBy>Wichowski Mariusz</cp:lastModifiedBy>
  <cp:revision>154</cp:revision>
  <cp:lastPrinted>2025-04-24T12:57:00Z</cp:lastPrinted>
  <dcterms:created xsi:type="dcterms:W3CDTF">2025-04-23T11:33:00Z</dcterms:created>
  <dcterms:modified xsi:type="dcterms:W3CDTF">2025-04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7381F173CE347A8B7DD06CC48CEE7</vt:lpwstr>
  </property>
  <property fmtid="{D5CDD505-2E9C-101B-9397-08002B2CF9AE}" pid="3" name="MediaServiceImageTags">
    <vt:lpwstr/>
  </property>
</Properties>
</file>